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B0D75" w14:textId="77777777" w:rsidR="003A1F61" w:rsidRPr="003C7562" w:rsidRDefault="003A1F61" w:rsidP="003A1F61">
      <w:pPr>
        <w:jc w:val="center"/>
      </w:pPr>
      <w:r w:rsidRPr="003C7562">
        <w:rPr>
          <w:noProof/>
        </w:rPr>
        <w:drawing>
          <wp:inline distT="0" distB="0" distL="0" distR="0" wp14:anchorId="636DCE76" wp14:editId="06967B7C">
            <wp:extent cx="2087880" cy="1813560"/>
            <wp:effectExtent l="0" t="0" r="7620" b="0"/>
            <wp:docPr id="2" name="Picture 2" descr="UBT Baner white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BT Baner white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010DB" w14:textId="77777777" w:rsidR="003A1F61" w:rsidRPr="00DD37D0" w:rsidRDefault="003A1F61" w:rsidP="003A1F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7362BF" w14:textId="77777777" w:rsidR="003A1F61" w:rsidRPr="00DD37D0" w:rsidRDefault="003A1F61" w:rsidP="003A1F61">
      <w:pPr>
        <w:ind w:left="1440" w:firstLine="720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DD37D0">
        <w:rPr>
          <w:rFonts w:ascii="Times New Roman" w:hAnsi="Times New Roman" w:cs="Times New Roman"/>
          <w:b/>
          <w:sz w:val="40"/>
          <w:szCs w:val="40"/>
        </w:rPr>
        <w:t>Dizajni</w:t>
      </w:r>
      <w:proofErr w:type="spellEnd"/>
      <w:r w:rsidRPr="00DD37D0">
        <w:rPr>
          <w:rFonts w:ascii="Times New Roman" w:hAnsi="Times New Roman" w:cs="Times New Roman"/>
          <w:b/>
          <w:sz w:val="40"/>
          <w:szCs w:val="40"/>
        </w:rPr>
        <w:t xml:space="preserve"> I </w:t>
      </w:r>
      <w:proofErr w:type="spellStart"/>
      <w:r w:rsidRPr="00DD37D0">
        <w:rPr>
          <w:rFonts w:ascii="Times New Roman" w:hAnsi="Times New Roman" w:cs="Times New Roman"/>
          <w:b/>
          <w:sz w:val="40"/>
          <w:szCs w:val="40"/>
        </w:rPr>
        <w:t>Sistemit</w:t>
      </w:r>
      <w:proofErr w:type="spellEnd"/>
      <w:r w:rsidRPr="00DD37D0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DD37D0">
        <w:rPr>
          <w:rFonts w:ascii="Times New Roman" w:hAnsi="Times New Roman" w:cs="Times New Roman"/>
          <w:b/>
          <w:sz w:val="40"/>
          <w:szCs w:val="40"/>
        </w:rPr>
        <w:t>te</w:t>
      </w:r>
      <w:proofErr w:type="spellEnd"/>
      <w:r w:rsidRPr="00DD37D0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DD37D0">
        <w:rPr>
          <w:rFonts w:ascii="Times New Roman" w:hAnsi="Times New Roman" w:cs="Times New Roman"/>
          <w:b/>
          <w:sz w:val="40"/>
          <w:szCs w:val="40"/>
        </w:rPr>
        <w:t>Softuerit</w:t>
      </w:r>
      <w:proofErr w:type="spellEnd"/>
    </w:p>
    <w:p w14:paraId="5EA01446" w14:textId="77777777" w:rsidR="003A1F61" w:rsidRPr="00DD37D0" w:rsidRDefault="003A1F61" w:rsidP="003A1F61">
      <w:pPr>
        <w:jc w:val="center"/>
        <w:rPr>
          <w:rFonts w:ascii="Times New Roman" w:hAnsi="Times New Roman" w:cs="Times New Roman"/>
          <w:sz w:val="28"/>
          <w:szCs w:val="28"/>
          <w:lang w:val="sq-AL"/>
        </w:rPr>
      </w:pPr>
      <w:r w:rsidRPr="00DD37D0">
        <w:rPr>
          <w:rFonts w:ascii="Times New Roman" w:hAnsi="Times New Roman" w:cs="Times New Roman"/>
          <w:sz w:val="28"/>
          <w:szCs w:val="28"/>
        </w:rPr>
        <w:t xml:space="preserve">Viti </w:t>
      </w:r>
      <w:proofErr w:type="spellStart"/>
      <w:r w:rsidRPr="00DD37D0">
        <w:rPr>
          <w:rFonts w:ascii="Times New Roman" w:hAnsi="Times New Roman" w:cs="Times New Roman"/>
          <w:sz w:val="28"/>
          <w:szCs w:val="28"/>
        </w:rPr>
        <w:t>akademik</w:t>
      </w:r>
      <w:proofErr w:type="spellEnd"/>
      <w:r w:rsidRPr="00DD37D0">
        <w:rPr>
          <w:rFonts w:ascii="Times New Roman" w:hAnsi="Times New Roman" w:cs="Times New Roman"/>
          <w:sz w:val="28"/>
          <w:szCs w:val="28"/>
        </w:rPr>
        <w:t xml:space="preserve"> </w:t>
      </w:r>
      <w:r w:rsidRPr="00DD37D0">
        <w:rPr>
          <w:rFonts w:ascii="Times New Roman" w:hAnsi="Times New Roman" w:cs="Times New Roman"/>
          <w:sz w:val="28"/>
          <w:szCs w:val="28"/>
          <w:lang w:val="sq-AL"/>
        </w:rPr>
        <w:t>2024</w:t>
      </w:r>
      <w:r w:rsidRPr="00DD37D0">
        <w:rPr>
          <w:rFonts w:ascii="Times New Roman" w:hAnsi="Times New Roman" w:cs="Times New Roman"/>
          <w:sz w:val="28"/>
          <w:szCs w:val="28"/>
        </w:rPr>
        <w:t xml:space="preserve"> – </w:t>
      </w:r>
      <w:r w:rsidRPr="00DD37D0">
        <w:rPr>
          <w:rFonts w:ascii="Times New Roman" w:hAnsi="Times New Roman" w:cs="Times New Roman"/>
          <w:sz w:val="28"/>
          <w:szCs w:val="28"/>
          <w:lang w:val="sq-AL"/>
        </w:rPr>
        <w:t>2025</w:t>
      </w:r>
    </w:p>
    <w:p w14:paraId="3E36A7EF" w14:textId="77777777" w:rsidR="003A1F61" w:rsidRPr="00DD37D0" w:rsidRDefault="003A1F61" w:rsidP="003A1F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D541E2" w14:textId="77777777" w:rsidR="003A1F61" w:rsidRPr="00DD37D0" w:rsidRDefault="003A1F61" w:rsidP="003A1F6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D37D0">
        <w:rPr>
          <w:rFonts w:ascii="Times New Roman" w:hAnsi="Times New Roman" w:cs="Times New Roman"/>
          <w:b/>
          <w:sz w:val="36"/>
          <w:szCs w:val="36"/>
        </w:rPr>
        <w:t xml:space="preserve">Emri I </w:t>
      </w:r>
      <w:proofErr w:type="spellStart"/>
      <w:r w:rsidRPr="00DD37D0">
        <w:rPr>
          <w:rFonts w:ascii="Times New Roman" w:hAnsi="Times New Roman" w:cs="Times New Roman"/>
          <w:b/>
          <w:sz w:val="36"/>
          <w:szCs w:val="36"/>
        </w:rPr>
        <w:t>Projektit</w:t>
      </w:r>
      <w:proofErr w:type="spellEnd"/>
      <w:r w:rsidRPr="00DD37D0">
        <w:rPr>
          <w:rFonts w:ascii="Times New Roman" w:hAnsi="Times New Roman" w:cs="Times New Roman"/>
          <w:b/>
          <w:sz w:val="36"/>
          <w:szCs w:val="36"/>
        </w:rPr>
        <w:t>: Luxury Step</w:t>
      </w:r>
    </w:p>
    <w:p w14:paraId="7D4D4E91" w14:textId="77777777" w:rsidR="003A1F61" w:rsidRPr="00DD37D0" w:rsidRDefault="003A1F61" w:rsidP="003A1F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CC1E38" w14:textId="77777777" w:rsidR="003A1F61" w:rsidRPr="00DD37D0" w:rsidRDefault="003A1F61" w:rsidP="003A1F61">
      <w:pPr>
        <w:rPr>
          <w:rFonts w:ascii="Times New Roman" w:hAnsi="Times New Roman" w:cs="Times New Roman"/>
          <w:sz w:val="28"/>
          <w:szCs w:val="28"/>
        </w:rPr>
      </w:pPr>
    </w:p>
    <w:p w14:paraId="46B00277" w14:textId="77777777" w:rsidR="003A1F61" w:rsidRPr="00DD37D0" w:rsidRDefault="003A1F61" w:rsidP="003A1F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5B6AF1" w14:textId="77777777" w:rsidR="003A1F61" w:rsidRPr="00DD37D0" w:rsidRDefault="003A1F61" w:rsidP="003A1F61">
      <w:pPr>
        <w:rPr>
          <w:rFonts w:ascii="Times New Roman" w:hAnsi="Times New Roman" w:cs="Times New Roman"/>
          <w:sz w:val="28"/>
          <w:szCs w:val="28"/>
          <w:lang w:val="sq-AL"/>
        </w:rPr>
      </w:pPr>
      <w:r w:rsidRPr="00DD37D0">
        <w:rPr>
          <w:rFonts w:ascii="Times New Roman" w:hAnsi="Times New Roman" w:cs="Times New Roman"/>
          <w:sz w:val="28"/>
          <w:szCs w:val="28"/>
          <w:lang w:val="sq-AL"/>
        </w:rPr>
        <w:t>Aid Aliu</w:t>
      </w:r>
    </w:p>
    <w:p w14:paraId="732285FA" w14:textId="77777777" w:rsidR="003A1F61" w:rsidRPr="00DD37D0" w:rsidRDefault="003A1F61" w:rsidP="003A1F61">
      <w:pPr>
        <w:rPr>
          <w:rFonts w:ascii="Times New Roman" w:hAnsi="Times New Roman" w:cs="Times New Roman"/>
          <w:sz w:val="28"/>
          <w:szCs w:val="28"/>
          <w:lang w:val="sq-AL"/>
        </w:rPr>
      </w:pPr>
      <w:r w:rsidRPr="00DD37D0">
        <w:rPr>
          <w:rFonts w:ascii="Times New Roman" w:hAnsi="Times New Roman" w:cs="Times New Roman"/>
          <w:sz w:val="28"/>
          <w:szCs w:val="28"/>
          <w:lang w:val="sq-AL"/>
        </w:rPr>
        <w:t>Aldin Shabani</w:t>
      </w:r>
    </w:p>
    <w:p w14:paraId="0E7AAD47" w14:textId="77777777" w:rsidR="003A1F61" w:rsidRPr="00DD37D0" w:rsidRDefault="003A1F61" w:rsidP="003A1F61">
      <w:pPr>
        <w:rPr>
          <w:rFonts w:ascii="Times New Roman" w:hAnsi="Times New Roman" w:cs="Times New Roman"/>
          <w:sz w:val="28"/>
          <w:szCs w:val="28"/>
        </w:rPr>
      </w:pPr>
      <w:r w:rsidRPr="00DD37D0">
        <w:rPr>
          <w:rFonts w:ascii="Times New Roman" w:hAnsi="Times New Roman" w:cs="Times New Roman"/>
          <w:sz w:val="28"/>
          <w:szCs w:val="28"/>
          <w:lang w:val="sq-AL"/>
        </w:rPr>
        <w:t>Blend Kqiku</w:t>
      </w:r>
    </w:p>
    <w:p w14:paraId="13562E2C" w14:textId="77777777" w:rsidR="003A1F61" w:rsidRPr="00DD37D0" w:rsidRDefault="003A1F61" w:rsidP="003A1F61">
      <w:pPr>
        <w:rPr>
          <w:rFonts w:ascii="Times New Roman" w:hAnsi="Times New Roman" w:cs="Times New Roman"/>
          <w:sz w:val="28"/>
          <w:szCs w:val="28"/>
        </w:rPr>
      </w:pPr>
    </w:p>
    <w:p w14:paraId="6C361C5B" w14:textId="77777777" w:rsidR="003A1F61" w:rsidRDefault="003A1F61" w:rsidP="003A1F61">
      <w:pPr>
        <w:rPr>
          <w:rFonts w:ascii="Times New Roman" w:hAnsi="Times New Roman" w:cs="Times New Roman"/>
          <w:sz w:val="28"/>
          <w:szCs w:val="28"/>
          <w:lang w:val="sq-AL"/>
        </w:rPr>
      </w:pPr>
      <w:proofErr w:type="spellStart"/>
      <w:r w:rsidRPr="00DD37D0">
        <w:rPr>
          <w:rFonts w:ascii="Times New Roman" w:hAnsi="Times New Roman" w:cs="Times New Roman"/>
          <w:sz w:val="28"/>
          <w:szCs w:val="28"/>
        </w:rPr>
        <w:t>Profesori</w:t>
      </w:r>
      <w:proofErr w:type="spellEnd"/>
      <w:r w:rsidRPr="00DD37D0">
        <w:rPr>
          <w:rFonts w:ascii="Times New Roman" w:hAnsi="Times New Roman" w:cs="Times New Roman"/>
          <w:sz w:val="28"/>
          <w:szCs w:val="28"/>
        </w:rPr>
        <w:t xml:space="preserve">: </w:t>
      </w:r>
      <w:r w:rsidRPr="00DD37D0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 xml:space="preserve">PhD. Cand. </w:t>
      </w:r>
      <w:r w:rsidRPr="00DD37D0">
        <w:rPr>
          <w:rFonts w:ascii="Times New Roman" w:hAnsi="Times New Roman" w:cs="Times New Roman"/>
          <w:sz w:val="28"/>
          <w:szCs w:val="28"/>
          <w:lang w:val="sq-AL"/>
        </w:rPr>
        <w:t>Greta Ahma</w:t>
      </w:r>
    </w:p>
    <w:p w14:paraId="72EACF1C" w14:textId="77777777" w:rsidR="002F2E64" w:rsidRDefault="002F2E64" w:rsidP="002F2E64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35184F59" w14:textId="77777777" w:rsidR="002F2E64" w:rsidRDefault="002F2E64" w:rsidP="002F2E64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00A8CBA6" w14:textId="77777777" w:rsidR="002F2E64" w:rsidRDefault="002F2E64" w:rsidP="002F2E64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66994943" w14:textId="77777777" w:rsidR="002F2E64" w:rsidRPr="002F2E64" w:rsidRDefault="002F2E64" w:rsidP="003A1F61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GitHub</w:t>
      </w:r>
      <w:r w:rsidR="00FE11C8" w:rsidRPr="00FE11C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FE11C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Link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: </w:t>
      </w:r>
      <w:r w:rsidRPr="002F2E6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https://github.com/AidAliu/LuxuryStep</w:t>
      </w:r>
    </w:p>
    <w:p w14:paraId="219C84C1" w14:textId="77777777" w:rsidR="002F2E64" w:rsidRDefault="002F2E64" w:rsidP="00FE12A5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0C9DB742" w14:textId="77777777" w:rsidR="00FE12A5" w:rsidRPr="002F2E64" w:rsidRDefault="00FE12A5" w:rsidP="00FE12A5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2F2E64">
        <w:rPr>
          <w:rFonts w:ascii="Times New Roman" w:hAnsi="Times New Roman" w:cs="Times New Roman"/>
          <w:iCs/>
          <w:sz w:val="28"/>
          <w:szCs w:val="28"/>
        </w:rPr>
        <w:t>Prill  2025</w:t>
      </w:r>
      <w:proofErr w:type="gramEnd"/>
      <w:r w:rsidRPr="002F2E64"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198C1BF9" w14:textId="77777777" w:rsidR="00FE12A5" w:rsidRPr="00DD37D0" w:rsidRDefault="00FE12A5" w:rsidP="00FE12A5">
      <w:pPr>
        <w:pStyle w:val="TOCHeading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DD37D0">
        <w:rPr>
          <w:rFonts w:ascii="Times New Roman" w:hAnsi="Times New Roman" w:cs="Times New Roman"/>
          <w:b/>
          <w:color w:val="000000" w:themeColor="text1"/>
        </w:rPr>
        <w:lastRenderedPageBreak/>
        <w:t>Permbajtja</w:t>
      </w:r>
      <w:proofErr w:type="spellEnd"/>
    </w:p>
    <w:p w14:paraId="2F19CD64" w14:textId="77777777" w:rsidR="00FE12A5" w:rsidRPr="00DD37D0" w:rsidRDefault="00FE12A5" w:rsidP="00FE12A5">
      <w:pPr>
        <w:rPr>
          <w:rFonts w:ascii="Times New Roman" w:hAnsi="Times New Roman" w:cs="Times New Roman"/>
        </w:rPr>
      </w:pPr>
    </w:p>
    <w:p w14:paraId="0BE93612" w14:textId="77777777" w:rsidR="00FE12A5" w:rsidRPr="00DD37D0" w:rsidRDefault="00FE12A5" w:rsidP="00FE12A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r w:rsidRPr="00DD37D0">
        <w:rPr>
          <w:rFonts w:ascii="Times New Roman" w:hAnsi="Times New Roman" w:cs="Times New Roman"/>
        </w:rPr>
        <w:fldChar w:fldCharType="begin"/>
      </w:r>
      <w:r w:rsidRPr="00DD37D0">
        <w:rPr>
          <w:rFonts w:ascii="Times New Roman" w:hAnsi="Times New Roman" w:cs="Times New Roman"/>
        </w:rPr>
        <w:instrText xml:space="preserve"> TOC \o "1-3" \h \z \u </w:instrText>
      </w:r>
      <w:r w:rsidRPr="00DD37D0">
        <w:rPr>
          <w:rFonts w:ascii="Times New Roman" w:hAnsi="Times New Roman" w:cs="Times New Roman"/>
        </w:rPr>
        <w:fldChar w:fldCharType="separate"/>
      </w:r>
      <w:hyperlink w:anchor="_Toc187702145" w:history="1">
        <w:r w:rsidRPr="00DD37D0">
          <w:rPr>
            <w:rStyle w:val="Hyperlink"/>
            <w:rFonts w:ascii="Times New Roman" w:hAnsi="Times New Roman" w:cs="Times New Roman"/>
            <w:noProof/>
          </w:rPr>
          <w:t>Luxury Step</w:t>
        </w:r>
        <w:r w:rsidRPr="00DD37D0">
          <w:rPr>
            <w:rFonts w:ascii="Times New Roman" w:hAnsi="Times New Roman" w:cs="Times New Roman"/>
            <w:noProof/>
            <w:webHidden/>
          </w:rPr>
          <w:tab/>
        </w:r>
        <w:r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7D0">
          <w:rPr>
            <w:rFonts w:ascii="Times New Roman" w:hAnsi="Times New Roman" w:cs="Times New Roman"/>
            <w:noProof/>
            <w:webHidden/>
          </w:rPr>
          <w:instrText xml:space="preserve"> PAGEREF _Toc187702145 \h </w:instrText>
        </w:r>
        <w:r w:rsidRPr="00DD37D0">
          <w:rPr>
            <w:rFonts w:ascii="Times New Roman" w:hAnsi="Times New Roman" w:cs="Times New Roman"/>
            <w:noProof/>
            <w:webHidden/>
          </w:rPr>
        </w:r>
        <w:r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7D0">
          <w:rPr>
            <w:rFonts w:ascii="Times New Roman" w:hAnsi="Times New Roman" w:cs="Times New Roman"/>
            <w:noProof/>
            <w:webHidden/>
          </w:rPr>
          <w:t>2</w:t>
        </w:r>
        <w:r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CCC019F" w14:textId="77777777" w:rsidR="00FE12A5" w:rsidRPr="00DD37D0" w:rsidRDefault="00FE12A5" w:rsidP="00FE12A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46" w:history="1">
        <w:r w:rsidRPr="00DD37D0">
          <w:rPr>
            <w:rStyle w:val="Hyperlink"/>
            <w:rFonts w:ascii="Times New Roman" w:hAnsi="Times New Roman" w:cs="Times New Roman"/>
            <w:noProof/>
          </w:rPr>
          <w:t>1 Hyrje</w:t>
        </w:r>
        <w:r w:rsidRPr="00DD37D0">
          <w:rPr>
            <w:rFonts w:ascii="Times New Roman" w:hAnsi="Times New Roman" w:cs="Times New Roman"/>
            <w:noProof/>
            <w:webHidden/>
          </w:rPr>
          <w:tab/>
        </w:r>
        <w:r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7D0">
          <w:rPr>
            <w:rFonts w:ascii="Times New Roman" w:hAnsi="Times New Roman" w:cs="Times New Roman"/>
            <w:noProof/>
            <w:webHidden/>
          </w:rPr>
          <w:instrText xml:space="preserve"> PAGEREF _Toc187702146 \h </w:instrText>
        </w:r>
        <w:r w:rsidRPr="00DD37D0">
          <w:rPr>
            <w:rFonts w:ascii="Times New Roman" w:hAnsi="Times New Roman" w:cs="Times New Roman"/>
            <w:noProof/>
            <w:webHidden/>
          </w:rPr>
        </w:r>
        <w:r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7D0">
          <w:rPr>
            <w:rFonts w:ascii="Times New Roman" w:hAnsi="Times New Roman" w:cs="Times New Roman"/>
            <w:noProof/>
            <w:webHidden/>
          </w:rPr>
          <w:t>2</w:t>
        </w:r>
        <w:r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966E344" w14:textId="77777777" w:rsidR="00FE12A5" w:rsidRDefault="00FE12A5" w:rsidP="00D869A5">
      <w:pPr>
        <w:pStyle w:val="TOC2"/>
      </w:pPr>
      <w:hyperlink w:anchor="_Toc187702147" w:history="1">
        <w:r w:rsidRPr="00DD37D0">
          <w:rPr>
            <w:rStyle w:val="Hyperlink"/>
          </w:rPr>
          <w:t>2 Conceptual Model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47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3</w:t>
        </w:r>
        <w:r w:rsidRPr="00DD37D0">
          <w:rPr>
            <w:webHidden/>
          </w:rPr>
          <w:fldChar w:fldCharType="end"/>
        </w:r>
      </w:hyperlink>
    </w:p>
    <w:p w14:paraId="4B296B83" w14:textId="77777777" w:rsidR="001E01F7" w:rsidRDefault="001E01F7" w:rsidP="00D869A5">
      <w:pPr>
        <w:pStyle w:val="TOC2"/>
      </w:pPr>
      <w:hyperlink w:anchor="_Toc187702147" w:history="1">
        <w:r w:rsidRPr="00DD37D0">
          <w:rPr>
            <w:rStyle w:val="Hyperlink"/>
          </w:rPr>
          <w:t>2</w:t>
        </w:r>
        <w:r w:rsidR="00F11319">
          <w:rPr>
            <w:rStyle w:val="Hyperlink"/>
          </w:rPr>
          <w:t>.1</w:t>
        </w:r>
        <w:r w:rsidRPr="00DD37D0">
          <w:rPr>
            <w:rStyle w:val="Hyperlink"/>
          </w:rPr>
          <w:t xml:space="preserve"> </w:t>
        </w:r>
        <w:r w:rsidRPr="00E405BC">
          <w:t>Conceptual Model-Presentation Laye</w:t>
        </w:r>
        <w:r>
          <w:t>r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47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3</w:t>
        </w:r>
        <w:r w:rsidRPr="00DD37D0">
          <w:rPr>
            <w:webHidden/>
          </w:rPr>
          <w:fldChar w:fldCharType="end"/>
        </w:r>
      </w:hyperlink>
    </w:p>
    <w:p w14:paraId="0F0E6931" w14:textId="77777777" w:rsidR="001E01F7" w:rsidRDefault="001E01F7" w:rsidP="00D869A5">
      <w:pPr>
        <w:pStyle w:val="TOC2"/>
      </w:pPr>
      <w:hyperlink w:anchor="_Toc187702147" w:history="1">
        <w:r w:rsidRPr="00DD37D0">
          <w:rPr>
            <w:rStyle w:val="Hyperlink"/>
          </w:rPr>
          <w:t>2</w:t>
        </w:r>
        <w:r w:rsidR="00F11319">
          <w:rPr>
            <w:rStyle w:val="Hyperlink"/>
          </w:rPr>
          <w:t>.2</w:t>
        </w:r>
        <w:r w:rsidRPr="001E01F7">
          <w:t xml:space="preserve"> </w:t>
        </w:r>
        <w:r w:rsidRPr="009069E8">
          <w:t>Conceptual Model-Business Logic Layer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47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3</w:t>
        </w:r>
        <w:r w:rsidRPr="00DD37D0">
          <w:rPr>
            <w:webHidden/>
          </w:rPr>
          <w:fldChar w:fldCharType="end"/>
        </w:r>
      </w:hyperlink>
    </w:p>
    <w:p w14:paraId="36E64628" w14:textId="77777777" w:rsidR="005C476D" w:rsidRPr="00D869A5" w:rsidRDefault="005C476D" w:rsidP="00D869A5">
      <w:pPr>
        <w:pStyle w:val="TOC2"/>
      </w:pPr>
      <w:hyperlink w:anchor="_Toc187702147" w:history="1">
        <w:r w:rsidRPr="00D869A5">
          <w:rPr>
            <w:rStyle w:val="Hyperlink"/>
          </w:rPr>
          <w:t>2.3</w:t>
        </w:r>
        <w:r w:rsidRPr="00D869A5">
          <w:t xml:space="preserve"> Conceptual Model-</w:t>
        </w:r>
        <w:r w:rsidR="00EE547A" w:rsidRPr="00D869A5">
          <w:t xml:space="preserve"> Data Access Layer</w:t>
        </w:r>
        <w:r w:rsidRPr="00D869A5">
          <w:rPr>
            <w:webHidden/>
          </w:rPr>
          <w:tab/>
        </w:r>
        <w:r w:rsidRPr="00D869A5">
          <w:rPr>
            <w:webHidden/>
          </w:rPr>
          <w:fldChar w:fldCharType="begin"/>
        </w:r>
        <w:r w:rsidRPr="00D869A5">
          <w:rPr>
            <w:webHidden/>
          </w:rPr>
          <w:instrText xml:space="preserve"> PAGEREF _Toc187702147 \h </w:instrText>
        </w:r>
        <w:r w:rsidRPr="00D869A5">
          <w:rPr>
            <w:webHidden/>
          </w:rPr>
        </w:r>
        <w:r w:rsidRPr="00D869A5">
          <w:rPr>
            <w:webHidden/>
          </w:rPr>
          <w:fldChar w:fldCharType="separate"/>
        </w:r>
        <w:r w:rsidRPr="00D869A5">
          <w:rPr>
            <w:webHidden/>
          </w:rPr>
          <w:t>3</w:t>
        </w:r>
        <w:r w:rsidRPr="00D869A5">
          <w:rPr>
            <w:webHidden/>
          </w:rPr>
          <w:fldChar w:fldCharType="end"/>
        </w:r>
      </w:hyperlink>
    </w:p>
    <w:p w14:paraId="3B1E3FB4" w14:textId="77777777" w:rsidR="00FE12A5" w:rsidRPr="00DD37D0" w:rsidRDefault="00FE12A5" w:rsidP="00FE12A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51" w:history="1">
        <w:r w:rsidRPr="00DD37D0">
          <w:rPr>
            <w:rStyle w:val="Hyperlink"/>
            <w:rFonts w:ascii="Times New Roman" w:hAnsi="Times New Roman" w:cs="Times New Roman"/>
            <w:noProof/>
          </w:rPr>
          <w:t>3.Utility Tree</w:t>
        </w:r>
        <w:r w:rsidRPr="00DD37D0">
          <w:rPr>
            <w:rFonts w:ascii="Times New Roman" w:hAnsi="Times New Roman" w:cs="Times New Roman"/>
            <w:noProof/>
            <w:webHidden/>
          </w:rPr>
          <w:tab/>
        </w:r>
        <w:r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7D0">
          <w:rPr>
            <w:rFonts w:ascii="Times New Roman" w:hAnsi="Times New Roman" w:cs="Times New Roman"/>
            <w:noProof/>
            <w:webHidden/>
          </w:rPr>
          <w:instrText xml:space="preserve"> PAGEREF _Toc187702151 \h </w:instrText>
        </w:r>
        <w:r w:rsidRPr="00DD37D0">
          <w:rPr>
            <w:rFonts w:ascii="Times New Roman" w:hAnsi="Times New Roman" w:cs="Times New Roman"/>
            <w:noProof/>
            <w:webHidden/>
          </w:rPr>
        </w:r>
        <w:r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7D0">
          <w:rPr>
            <w:rFonts w:ascii="Times New Roman" w:hAnsi="Times New Roman" w:cs="Times New Roman"/>
            <w:noProof/>
            <w:webHidden/>
          </w:rPr>
          <w:t>5</w:t>
        </w:r>
        <w:r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27EA7B2" w14:textId="77777777" w:rsidR="00FE12A5" w:rsidRPr="00DD37D0" w:rsidRDefault="00FE12A5" w:rsidP="00D869A5">
      <w:pPr>
        <w:pStyle w:val="TOC2"/>
        <w:rPr>
          <w:rFonts w:eastAsiaTheme="minorEastAsia"/>
        </w:rPr>
      </w:pPr>
      <w:hyperlink w:anchor="_Toc187702152" w:history="1">
        <w:r w:rsidRPr="00DD37D0">
          <w:rPr>
            <w:rStyle w:val="Hyperlink"/>
          </w:rPr>
          <w:t xml:space="preserve">3.1 </w:t>
        </w:r>
        <w:r w:rsidR="00DD37D0" w:rsidRPr="00DD37D0">
          <w:rPr>
            <w:rStyle w:val="Hyperlink"/>
          </w:rPr>
          <w:t>Usage</w:t>
        </w:r>
        <w:r w:rsidRPr="00DD37D0">
          <w:rPr>
            <w:rStyle w:val="Hyperlink"/>
          </w:rPr>
          <w:t xml:space="preserve"> (Përdorimi)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52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6</w:t>
        </w:r>
        <w:r w:rsidRPr="00DD37D0">
          <w:rPr>
            <w:webHidden/>
          </w:rPr>
          <w:fldChar w:fldCharType="end"/>
        </w:r>
      </w:hyperlink>
    </w:p>
    <w:p w14:paraId="1FF42032" w14:textId="77777777" w:rsidR="00FE12A5" w:rsidRPr="00DD37D0" w:rsidRDefault="00FE12A5" w:rsidP="00D869A5">
      <w:pPr>
        <w:pStyle w:val="TOC2"/>
        <w:rPr>
          <w:rFonts w:eastAsiaTheme="minorEastAsia"/>
        </w:rPr>
      </w:pPr>
      <w:hyperlink w:anchor="_Toc187702153" w:history="1">
        <w:r w:rsidRPr="00DD37D0">
          <w:rPr>
            <w:rStyle w:val="Hyperlink"/>
          </w:rPr>
          <w:t xml:space="preserve">3.2 </w:t>
        </w:r>
        <w:r w:rsidR="00DD37D0">
          <w:rPr>
            <w:rStyle w:val="Hyperlink"/>
          </w:rPr>
          <w:t>Performance (Performancë</w:t>
        </w:r>
        <w:r w:rsidRPr="00DD37D0">
          <w:rPr>
            <w:rStyle w:val="Hyperlink"/>
          </w:rPr>
          <w:t>)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53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6</w:t>
        </w:r>
        <w:r w:rsidRPr="00DD37D0">
          <w:rPr>
            <w:webHidden/>
          </w:rPr>
          <w:fldChar w:fldCharType="end"/>
        </w:r>
      </w:hyperlink>
    </w:p>
    <w:p w14:paraId="7383F168" w14:textId="77777777" w:rsidR="00FE12A5" w:rsidRPr="00DD37D0" w:rsidRDefault="00FE12A5" w:rsidP="00D869A5">
      <w:pPr>
        <w:pStyle w:val="TOC2"/>
        <w:rPr>
          <w:rFonts w:eastAsiaTheme="minorEastAsia"/>
        </w:rPr>
      </w:pPr>
      <w:hyperlink w:anchor="_Toc187702154" w:history="1">
        <w:r w:rsidRPr="00DD37D0">
          <w:rPr>
            <w:rStyle w:val="Hyperlink"/>
          </w:rPr>
          <w:t xml:space="preserve">3.3 </w:t>
        </w:r>
        <w:r w:rsidR="00DD37D0">
          <w:rPr>
            <w:rStyle w:val="Hyperlink"/>
          </w:rPr>
          <w:t>Reliability (Besueshmëri</w:t>
        </w:r>
        <w:r w:rsidRPr="00DD37D0">
          <w:rPr>
            <w:rStyle w:val="Hyperlink"/>
          </w:rPr>
          <w:t>)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54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6</w:t>
        </w:r>
        <w:r w:rsidRPr="00DD37D0">
          <w:rPr>
            <w:webHidden/>
          </w:rPr>
          <w:fldChar w:fldCharType="end"/>
        </w:r>
      </w:hyperlink>
    </w:p>
    <w:p w14:paraId="27D11B6B" w14:textId="77777777" w:rsidR="00FE12A5" w:rsidRPr="00DD37D0" w:rsidRDefault="00DD37D0" w:rsidP="00D869A5">
      <w:pPr>
        <w:pStyle w:val="TOC2"/>
        <w:rPr>
          <w:rFonts w:eastAsiaTheme="minorEastAsia"/>
        </w:rPr>
      </w:pPr>
      <w:hyperlink w:anchor="_Toc187702155" w:history="1">
        <w:r>
          <w:rPr>
            <w:rStyle w:val="Hyperlink"/>
          </w:rPr>
          <w:t>3.4 Modifiability (Modifikueshm</w:t>
        </w:r>
        <w:r w:rsidRPr="00DD37D0">
          <w:rPr>
            <w:rStyle w:val="Hyperlink"/>
          </w:rPr>
          <w:t>ë</w:t>
        </w:r>
        <w:r>
          <w:rPr>
            <w:rStyle w:val="Hyperlink"/>
          </w:rPr>
          <w:t>ri</w:t>
        </w:r>
        <w:r w:rsidR="00FE12A5" w:rsidRPr="00DD37D0">
          <w:rPr>
            <w:rStyle w:val="Hyperlink"/>
          </w:rPr>
          <w:t>)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55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6</w:t>
        </w:r>
        <w:r w:rsidR="00FE12A5" w:rsidRPr="00DD37D0">
          <w:rPr>
            <w:webHidden/>
          </w:rPr>
          <w:fldChar w:fldCharType="end"/>
        </w:r>
      </w:hyperlink>
    </w:p>
    <w:p w14:paraId="1C159C6F" w14:textId="77777777" w:rsidR="00FE12A5" w:rsidRDefault="00FE12A5" w:rsidP="00D869A5">
      <w:pPr>
        <w:pStyle w:val="TOC2"/>
      </w:pPr>
      <w:hyperlink w:anchor="_Toc187702156" w:history="1">
        <w:r w:rsidRPr="00DD37D0">
          <w:rPr>
            <w:rStyle w:val="Hyperlink"/>
          </w:rPr>
          <w:t xml:space="preserve">3.5 </w:t>
        </w:r>
        <w:r w:rsidR="00DD37D0">
          <w:rPr>
            <w:rStyle w:val="Hyperlink"/>
          </w:rPr>
          <w:t>Reusability(Rip</w:t>
        </w:r>
        <w:r w:rsidR="00DD37D0" w:rsidRPr="00DD37D0">
          <w:rPr>
            <w:rStyle w:val="Hyperlink"/>
          </w:rPr>
          <w:t>ë</w:t>
        </w:r>
        <w:r w:rsidR="00DD37D0">
          <w:rPr>
            <w:rStyle w:val="Hyperlink"/>
          </w:rPr>
          <w:t>rdorimi</w:t>
        </w:r>
        <w:r w:rsidRPr="00DD37D0">
          <w:rPr>
            <w:rStyle w:val="Hyperlink"/>
          </w:rPr>
          <w:t>)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56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7</w:t>
        </w:r>
        <w:r w:rsidRPr="00DD37D0">
          <w:rPr>
            <w:webHidden/>
          </w:rPr>
          <w:fldChar w:fldCharType="end"/>
        </w:r>
      </w:hyperlink>
    </w:p>
    <w:p w14:paraId="041F0986" w14:textId="77777777" w:rsidR="00DD37D0" w:rsidRDefault="00DD37D0" w:rsidP="00D869A5">
      <w:pPr>
        <w:pStyle w:val="TOC2"/>
      </w:pPr>
      <w:hyperlink w:anchor="_Toc187702156" w:history="1">
        <w:r>
          <w:rPr>
            <w:rStyle w:val="Hyperlink"/>
          </w:rPr>
          <w:t>3.6</w:t>
        </w:r>
        <w:r w:rsidRPr="00DD37D0">
          <w:rPr>
            <w:rStyle w:val="Hyperlink"/>
          </w:rPr>
          <w:t xml:space="preserve"> </w:t>
        </w:r>
        <w:r>
          <w:rPr>
            <w:rStyle w:val="Hyperlink"/>
          </w:rPr>
          <w:t>Adaptability(P</w:t>
        </w:r>
        <w:r w:rsidRPr="00DD37D0">
          <w:rPr>
            <w:rStyle w:val="Hyperlink"/>
          </w:rPr>
          <w:t>ë</w:t>
        </w:r>
        <w:r>
          <w:rPr>
            <w:rStyle w:val="Hyperlink"/>
          </w:rPr>
          <w:t>rshtatja</w:t>
        </w:r>
        <w:r w:rsidRPr="00DD37D0">
          <w:rPr>
            <w:rStyle w:val="Hyperlink"/>
          </w:rPr>
          <w:t>)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56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7</w:t>
        </w:r>
        <w:r w:rsidRPr="00DD37D0">
          <w:rPr>
            <w:webHidden/>
          </w:rPr>
          <w:fldChar w:fldCharType="end"/>
        </w:r>
      </w:hyperlink>
    </w:p>
    <w:p w14:paraId="35BCF9D3" w14:textId="77777777" w:rsidR="00DD37D0" w:rsidRPr="00DD37D0" w:rsidRDefault="00DD37D0" w:rsidP="00D869A5">
      <w:pPr>
        <w:pStyle w:val="TOC2"/>
        <w:rPr>
          <w:rFonts w:eastAsiaTheme="minorEastAsia"/>
        </w:rPr>
      </w:pPr>
      <w:hyperlink w:anchor="_Toc187702156" w:history="1">
        <w:r>
          <w:rPr>
            <w:rStyle w:val="Hyperlink"/>
          </w:rPr>
          <w:t>3.7</w:t>
        </w:r>
        <w:r w:rsidRPr="00DD37D0">
          <w:rPr>
            <w:rStyle w:val="Hyperlink"/>
          </w:rPr>
          <w:t xml:space="preserve"> </w:t>
        </w:r>
        <w:r>
          <w:rPr>
            <w:rStyle w:val="Hyperlink"/>
          </w:rPr>
          <w:t>Security(Siguria</w:t>
        </w:r>
        <w:r w:rsidRPr="00DD37D0">
          <w:rPr>
            <w:rStyle w:val="Hyperlink"/>
          </w:rPr>
          <w:t>)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56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7</w:t>
        </w:r>
        <w:r w:rsidRPr="00DD37D0">
          <w:rPr>
            <w:webHidden/>
          </w:rPr>
          <w:fldChar w:fldCharType="end"/>
        </w:r>
      </w:hyperlink>
    </w:p>
    <w:p w14:paraId="2DC8EA92" w14:textId="77777777" w:rsidR="00FE12A5" w:rsidRPr="00DD37D0" w:rsidRDefault="00FE12A5" w:rsidP="00FE12A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57" w:history="1">
        <w:r w:rsidRPr="00DD37D0">
          <w:rPr>
            <w:rStyle w:val="Hyperlink"/>
            <w:rFonts w:ascii="Times New Roman" w:hAnsi="Times New Roman" w:cs="Times New Roman"/>
            <w:noProof/>
          </w:rPr>
          <w:t>4. Product Overview</w:t>
        </w:r>
        <w:r w:rsidRPr="00DD37D0">
          <w:rPr>
            <w:rFonts w:ascii="Times New Roman" w:hAnsi="Times New Roman" w:cs="Times New Roman"/>
            <w:noProof/>
            <w:webHidden/>
          </w:rPr>
          <w:tab/>
        </w:r>
        <w:r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7D0">
          <w:rPr>
            <w:rFonts w:ascii="Times New Roman" w:hAnsi="Times New Roman" w:cs="Times New Roman"/>
            <w:noProof/>
            <w:webHidden/>
          </w:rPr>
          <w:instrText xml:space="preserve"> PAGEREF _Toc187702157 \h </w:instrText>
        </w:r>
        <w:r w:rsidRPr="00DD37D0">
          <w:rPr>
            <w:rFonts w:ascii="Times New Roman" w:hAnsi="Times New Roman" w:cs="Times New Roman"/>
            <w:noProof/>
            <w:webHidden/>
          </w:rPr>
        </w:r>
        <w:r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7D0">
          <w:rPr>
            <w:rFonts w:ascii="Times New Roman" w:hAnsi="Times New Roman" w:cs="Times New Roman"/>
            <w:noProof/>
            <w:webHidden/>
          </w:rPr>
          <w:t>7</w:t>
        </w:r>
        <w:r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FDBB17E" w14:textId="77777777" w:rsidR="00FE12A5" w:rsidRPr="00DD37D0" w:rsidRDefault="00FE12A5" w:rsidP="00D869A5">
      <w:pPr>
        <w:pStyle w:val="TOC2"/>
        <w:rPr>
          <w:rFonts w:eastAsiaTheme="minorEastAsia"/>
        </w:rPr>
      </w:pPr>
      <w:hyperlink w:anchor="_Toc187702158" w:history="1">
        <w:r w:rsidRPr="00DD37D0">
          <w:rPr>
            <w:rStyle w:val="Hyperlink"/>
          </w:rPr>
          <w:t xml:space="preserve">4.1 </w:t>
        </w:r>
        <w:r w:rsidR="004F3466" w:rsidRPr="004F3466">
          <w:rPr>
            <w:rStyle w:val="Hyperlink"/>
          </w:rPr>
          <w:t>Product Vision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58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7</w:t>
        </w:r>
        <w:r w:rsidRPr="00DD37D0">
          <w:rPr>
            <w:webHidden/>
          </w:rPr>
          <w:fldChar w:fldCharType="end"/>
        </w:r>
      </w:hyperlink>
    </w:p>
    <w:p w14:paraId="7A34E910" w14:textId="77777777" w:rsidR="00FE12A5" w:rsidRPr="00DD37D0" w:rsidRDefault="00FE12A5" w:rsidP="00D869A5">
      <w:pPr>
        <w:pStyle w:val="TOC2"/>
        <w:rPr>
          <w:rFonts w:eastAsiaTheme="minorEastAsia"/>
        </w:rPr>
      </w:pPr>
      <w:hyperlink w:anchor="_Toc187702159" w:history="1">
        <w:r w:rsidRPr="00DD37D0">
          <w:rPr>
            <w:rStyle w:val="Hyperlink"/>
          </w:rPr>
          <w:t xml:space="preserve">4.2. </w:t>
        </w:r>
        <w:r w:rsidR="004F3466">
          <w:rPr>
            <w:rStyle w:val="Hyperlink"/>
          </w:rPr>
          <w:t>Key Features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59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7</w:t>
        </w:r>
        <w:r w:rsidRPr="00DD37D0">
          <w:rPr>
            <w:webHidden/>
          </w:rPr>
          <w:fldChar w:fldCharType="end"/>
        </w:r>
      </w:hyperlink>
    </w:p>
    <w:p w14:paraId="5ADE1727" w14:textId="77777777" w:rsidR="00FE12A5" w:rsidRPr="00DD37D0" w:rsidRDefault="00FE12A5" w:rsidP="00D869A5">
      <w:pPr>
        <w:pStyle w:val="TOC2"/>
        <w:rPr>
          <w:rFonts w:eastAsiaTheme="minorEastAsia"/>
        </w:rPr>
      </w:pPr>
      <w:hyperlink w:anchor="_Toc187702160" w:history="1">
        <w:r w:rsidRPr="00DD37D0">
          <w:rPr>
            <w:rStyle w:val="Hyperlink"/>
          </w:rPr>
          <w:t xml:space="preserve">4.3 </w:t>
        </w:r>
        <w:r w:rsidR="004F3466" w:rsidRPr="004F3466">
          <w:rPr>
            <w:rStyle w:val="Hyperlink"/>
          </w:rPr>
          <w:t>Stakeholders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60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8</w:t>
        </w:r>
        <w:r w:rsidRPr="00DD37D0">
          <w:rPr>
            <w:webHidden/>
          </w:rPr>
          <w:fldChar w:fldCharType="end"/>
        </w:r>
      </w:hyperlink>
    </w:p>
    <w:p w14:paraId="152B1541" w14:textId="77777777" w:rsidR="00FE12A5" w:rsidRPr="00DD37D0" w:rsidRDefault="00FE12A5" w:rsidP="00D869A5">
      <w:pPr>
        <w:pStyle w:val="TOC2"/>
        <w:rPr>
          <w:rFonts w:eastAsiaTheme="minorEastAsia"/>
        </w:rPr>
      </w:pPr>
      <w:hyperlink w:anchor="_Toc187702161" w:history="1">
        <w:r w:rsidRPr="00DD37D0">
          <w:rPr>
            <w:rStyle w:val="Hyperlink"/>
          </w:rPr>
          <w:t xml:space="preserve">4.4 </w:t>
        </w:r>
        <w:r w:rsidR="004F3466">
          <w:rPr>
            <w:rStyle w:val="Hyperlink"/>
          </w:rPr>
          <w:t>Target Market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61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8</w:t>
        </w:r>
        <w:r w:rsidRPr="00DD37D0">
          <w:rPr>
            <w:webHidden/>
          </w:rPr>
          <w:fldChar w:fldCharType="end"/>
        </w:r>
      </w:hyperlink>
    </w:p>
    <w:p w14:paraId="30DB092C" w14:textId="77777777" w:rsidR="00FE12A5" w:rsidRPr="00DD37D0" w:rsidRDefault="00FE12A5" w:rsidP="00FE12A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64" w:history="1">
        <w:r w:rsidRPr="00DD37D0">
          <w:rPr>
            <w:rStyle w:val="Hyperlink"/>
            <w:rFonts w:ascii="Times New Roman" w:hAnsi="Times New Roman" w:cs="Times New Roman"/>
            <w:noProof/>
          </w:rPr>
          <w:t>5. Architectural Models</w:t>
        </w:r>
        <w:r w:rsidRPr="00DD37D0">
          <w:rPr>
            <w:rFonts w:ascii="Times New Roman" w:hAnsi="Times New Roman" w:cs="Times New Roman"/>
            <w:noProof/>
            <w:webHidden/>
          </w:rPr>
          <w:tab/>
        </w:r>
        <w:r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7D0">
          <w:rPr>
            <w:rFonts w:ascii="Times New Roman" w:hAnsi="Times New Roman" w:cs="Times New Roman"/>
            <w:noProof/>
            <w:webHidden/>
          </w:rPr>
          <w:instrText xml:space="preserve"> PAGEREF _Toc187702164 \h </w:instrText>
        </w:r>
        <w:r w:rsidRPr="00DD37D0">
          <w:rPr>
            <w:rFonts w:ascii="Times New Roman" w:hAnsi="Times New Roman" w:cs="Times New Roman"/>
            <w:noProof/>
            <w:webHidden/>
          </w:rPr>
        </w:r>
        <w:r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7D0">
          <w:rPr>
            <w:rFonts w:ascii="Times New Roman" w:hAnsi="Times New Roman" w:cs="Times New Roman"/>
            <w:noProof/>
            <w:webHidden/>
          </w:rPr>
          <w:t>10</w:t>
        </w:r>
        <w:r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DFBBD6A" w14:textId="77777777" w:rsidR="00FE12A5" w:rsidRPr="00DD37D0" w:rsidRDefault="00FE12A5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65" w:history="1">
        <w:r w:rsidRPr="00DD37D0">
          <w:rPr>
            <w:rStyle w:val="Hyperlink"/>
            <w:rFonts w:ascii="Times New Roman" w:hAnsi="Times New Roman" w:cs="Times New Roman"/>
            <w:noProof/>
          </w:rPr>
          <w:t>Fig 2. RidePlanner Layer Overview</w:t>
        </w:r>
        <w:r w:rsidRPr="00DD37D0">
          <w:rPr>
            <w:rFonts w:ascii="Times New Roman" w:hAnsi="Times New Roman" w:cs="Times New Roman"/>
            <w:noProof/>
            <w:webHidden/>
          </w:rPr>
          <w:tab/>
        </w:r>
        <w:r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7D0">
          <w:rPr>
            <w:rFonts w:ascii="Times New Roman" w:hAnsi="Times New Roman" w:cs="Times New Roman"/>
            <w:noProof/>
            <w:webHidden/>
          </w:rPr>
          <w:instrText xml:space="preserve"> PAGEREF _Toc187702165 \h </w:instrText>
        </w:r>
        <w:r w:rsidRPr="00DD37D0">
          <w:rPr>
            <w:rFonts w:ascii="Times New Roman" w:hAnsi="Times New Roman" w:cs="Times New Roman"/>
            <w:noProof/>
            <w:webHidden/>
          </w:rPr>
        </w:r>
        <w:r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7D0">
          <w:rPr>
            <w:rFonts w:ascii="Times New Roman" w:hAnsi="Times New Roman" w:cs="Times New Roman"/>
            <w:noProof/>
            <w:webHidden/>
          </w:rPr>
          <w:t>10</w:t>
        </w:r>
        <w:r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D9E82F2" w14:textId="77777777" w:rsidR="00FE12A5" w:rsidRPr="00DD37D0" w:rsidRDefault="00FE12A5" w:rsidP="00D869A5">
      <w:pPr>
        <w:pStyle w:val="TOC2"/>
        <w:rPr>
          <w:rFonts w:eastAsiaTheme="minorEastAsia"/>
        </w:rPr>
      </w:pPr>
      <w:hyperlink w:anchor="_Toc187702166" w:history="1">
        <w:r w:rsidRPr="00DD37D0">
          <w:rPr>
            <w:rStyle w:val="Hyperlink"/>
          </w:rPr>
          <w:t>5.1 Layer Responsibilities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66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11</w:t>
        </w:r>
        <w:r w:rsidRPr="00DD37D0">
          <w:rPr>
            <w:webHidden/>
          </w:rPr>
          <w:fldChar w:fldCharType="end"/>
        </w:r>
      </w:hyperlink>
    </w:p>
    <w:p w14:paraId="651245EB" w14:textId="77777777" w:rsidR="00FE12A5" w:rsidRPr="00DD37D0" w:rsidRDefault="00FE12A5" w:rsidP="00D869A5">
      <w:pPr>
        <w:pStyle w:val="TOC2"/>
        <w:rPr>
          <w:rFonts w:eastAsiaTheme="minorEastAsia"/>
        </w:rPr>
      </w:pPr>
      <w:hyperlink w:anchor="_Toc187702167" w:history="1">
        <w:r w:rsidRPr="00DD37D0">
          <w:rPr>
            <w:rStyle w:val="Hyperlink"/>
          </w:rPr>
          <w:t>5.2 Presentation Layer Decomposition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67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11</w:t>
        </w:r>
        <w:r w:rsidRPr="00DD37D0">
          <w:rPr>
            <w:webHidden/>
          </w:rPr>
          <w:fldChar w:fldCharType="end"/>
        </w:r>
      </w:hyperlink>
    </w:p>
    <w:p w14:paraId="09113791" w14:textId="77777777" w:rsidR="00FE12A5" w:rsidRPr="00DD37D0" w:rsidRDefault="00FE12A5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68" w:history="1">
        <w:r w:rsidRPr="00DD37D0">
          <w:rPr>
            <w:rStyle w:val="Hyperlink"/>
            <w:rFonts w:ascii="Times New Roman" w:hAnsi="Times New Roman" w:cs="Times New Roman"/>
            <w:noProof/>
          </w:rPr>
          <w:t>5.2.1 Presentation Layer Responsibilities</w:t>
        </w:r>
        <w:r w:rsidRPr="00DD37D0">
          <w:rPr>
            <w:rFonts w:ascii="Times New Roman" w:hAnsi="Times New Roman" w:cs="Times New Roman"/>
            <w:noProof/>
            <w:webHidden/>
          </w:rPr>
          <w:tab/>
        </w:r>
        <w:r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7D0">
          <w:rPr>
            <w:rFonts w:ascii="Times New Roman" w:hAnsi="Times New Roman" w:cs="Times New Roman"/>
            <w:noProof/>
            <w:webHidden/>
          </w:rPr>
          <w:instrText xml:space="preserve"> PAGEREF _Toc187702168 \h </w:instrText>
        </w:r>
        <w:r w:rsidRPr="00DD37D0">
          <w:rPr>
            <w:rFonts w:ascii="Times New Roman" w:hAnsi="Times New Roman" w:cs="Times New Roman"/>
            <w:noProof/>
            <w:webHidden/>
          </w:rPr>
        </w:r>
        <w:r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7D0">
          <w:rPr>
            <w:rFonts w:ascii="Times New Roman" w:hAnsi="Times New Roman" w:cs="Times New Roman"/>
            <w:noProof/>
            <w:webHidden/>
          </w:rPr>
          <w:t>12</w:t>
        </w:r>
        <w:r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48D7E6E" w14:textId="77777777" w:rsidR="00FE12A5" w:rsidRPr="00DD37D0" w:rsidRDefault="00FE12A5" w:rsidP="00D869A5">
      <w:pPr>
        <w:pStyle w:val="TOC2"/>
        <w:rPr>
          <w:rFonts w:eastAsiaTheme="minorEastAsia"/>
        </w:rPr>
      </w:pPr>
      <w:hyperlink w:anchor="_Toc187702169" w:history="1">
        <w:r w:rsidRPr="00DD37D0">
          <w:rPr>
            <w:rStyle w:val="Hyperlink"/>
          </w:rPr>
          <w:t>5.2.2 Model Layer Interface Specifications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69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13</w:t>
        </w:r>
        <w:r w:rsidRPr="00DD37D0">
          <w:rPr>
            <w:webHidden/>
          </w:rPr>
          <w:fldChar w:fldCharType="end"/>
        </w:r>
      </w:hyperlink>
    </w:p>
    <w:p w14:paraId="73382A1C" w14:textId="77777777" w:rsidR="00FE12A5" w:rsidRPr="00DD37D0" w:rsidRDefault="00FE12A5" w:rsidP="00D869A5">
      <w:pPr>
        <w:pStyle w:val="TOC2"/>
        <w:rPr>
          <w:rFonts w:eastAsiaTheme="minorEastAsia"/>
        </w:rPr>
      </w:pPr>
      <w:hyperlink w:anchor="_Toc187702170" w:history="1">
        <w:r w:rsidRPr="00DD37D0">
          <w:rPr>
            <w:rStyle w:val="Hyperlink"/>
          </w:rPr>
          <w:t>5.2.3 Presentation Layer Design Rationale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70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14</w:t>
        </w:r>
        <w:r w:rsidRPr="00DD37D0">
          <w:rPr>
            <w:webHidden/>
          </w:rPr>
          <w:fldChar w:fldCharType="end"/>
        </w:r>
      </w:hyperlink>
    </w:p>
    <w:p w14:paraId="4CB46098" w14:textId="77777777" w:rsidR="00FE12A5" w:rsidRPr="00DD37D0" w:rsidRDefault="00FE12A5" w:rsidP="00D869A5">
      <w:pPr>
        <w:pStyle w:val="TOC2"/>
        <w:rPr>
          <w:rFonts w:eastAsiaTheme="minorEastAsia"/>
        </w:rPr>
      </w:pPr>
      <w:hyperlink w:anchor="_Toc187702171" w:history="1">
        <w:r w:rsidRPr="00DD37D0">
          <w:rPr>
            <w:rStyle w:val="Hyperlink"/>
          </w:rPr>
          <w:t>5.3 Bussines Logic Layer Decomposition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71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14</w:t>
        </w:r>
        <w:r w:rsidRPr="00DD37D0">
          <w:rPr>
            <w:webHidden/>
          </w:rPr>
          <w:fldChar w:fldCharType="end"/>
        </w:r>
      </w:hyperlink>
    </w:p>
    <w:p w14:paraId="3EEA7AC4" w14:textId="77777777" w:rsidR="00FE12A5" w:rsidRPr="00DD37D0" w:rsidRDefault="00FE12A5" w:rsidP="00D869A5">
      <w:pPr>
        <w:pStyle w:val="TOC2"/>
        <w:rPr>
          <w:rFonts w:eastAsiaTheme="minorEastAsia"/>
        </w:rPr>
      </w:pPr>
      <w:hyperlink w:anchor="_Toc187702172" w:history="1">
        <w:r w:rsidRPr="00DD37D0">
          <w:rPr>
            <w:rStyle w:val="Hyperlink"/>
          </w:rPr>
          <w:t>5.3.1 Bussines Logic Layer Responsibilities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72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16</w:t>
        </w:r>
        <w:r w:rsidRPr="00DD37D0">
          <w:rPr>
            <w:webHidden/>
          </w:rPr>
          <w:fldChar w:fldCharType="end"/>
        </w:r>
      </w:hyperlink>
    </w:p>
    <w:p w14:paraId="447478FC" w14:textId="77777777" w:rsidR="00FE12A5" w:rsidRPr="00DD37D0" w:rsidRDefault="00FE12A5" w:rsidP="00D869A5">
      <w:pPr>
        <w:pStyle w:val="TOC2"/>
        <w:rPr>
          <w:rFonts w:eastAsiaTheme="minorEastAsia"/>
        </w:rPr>
      </w:pPr>
      <w:hyperlink w:anchor="_Toc187702173" w:history="1">
        <w:r w:rsidRPr="00DD37D0">
          <w:rPr>
            <w:rStyle w:val="Hyperlink"/>
          </w:rPr>
          <w:t>5.3.2 Bussines Logic Layer Interface Specifications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73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17</w:t>
        </w:r>
        <w:r w:rsidRPr="00DD37D0">
          <w:rPr>
            <w:webHidden/>
          </w:rPr>
          <w:fldChar w:fldCharType="end"/>
        </w:r>
      </w:hyperlink>
    </w:p>
    <w:p w14:paraId="435235D6" w14:textId="77777777" w:rsidR="00FE12A5" w:rsidRPr="00DD37D0" w:rsidRDefault="00FE12A5" w:rsidP="00D869A5">
      <w:pPr>
        <w:pStyle w:val="TOC2"/>
        <w:rPr>
          <w:rFonts w:eastAsiaTheme="minorEastAsia"/>
        </w:rPr>
      </w:pPr>
      <w:hyperlink w:anchor="_Toc187702174" w:history="1">
        <w:r w:rsidRPr="00DD37D0">
          <w:rPr>
            <w:rStyle w:val="Hyperlink"/>
          </w:rPr>
          <w:t>5.3.3 Bussines Logic Layer Design Rationale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74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19</w:t>
        </w:r>
        <w:r w:rsidRPr="00DD37D0">
          <w:rPr>
            <w:webHidden/>
          </w:rPr>
          <w:fldChar w:fldCharType="end"/>
        </w:r>
      </w:hyperlink>
    </w:p>
    <w:p w14:paraId="43E827DC" w14:textId="77777777" w:rsidR="00FE12A5" w:rsidRPr="00DD37D0" w:rsidRDefault="00664B77" w:rsidP="00D869A5">
      <w:pPr>
        <w:pStyle w:val="TOC2"/>
        <w:rPr>
          <w:rFonts w:eastAsiaTheme="minorEastAsia"/>
        </w:rPr>
      </w:pPr>
      <w:hyperlink w:anchor="_Toc187702175" w:history="1">
        <w:r w:rsidR="00FE12A5" w:rsidRPr="00DD37D0">
          <w:rPr>
            <w:rStyle w:val="Hyperlink"/>
          </w:rPr>
          <w:t>5.4Data Access Layer Decomposition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5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0</w:t>
        </w:r>
        <w:r w:rsidR="00FE12A5" w:rsidRPr="00DD37D0">
          <w:rPr>
            <w:webHidden/>
          </w:rPr>
          <w:fldChar w:fldCharType="end"/>
        </w:r>
      </w:hyperlink>
    </w:p>
    <w:p w14:paraId="3C4E09F3" w14:textId="77777777" w:rsidR="00FE12A5" w:rsidRPr="00DD37D0" w:rsidRDefault="00FE12A5" w:rsidP="00D869A5">
      <w:pPr>
        <w:pStyle w:val="TOC2"/>
        <w:rPr>
          <w:rFonts w:eastAsiaTheme="minorEastAsia"/>
        </w:rPr>
      </w:pPr>
      <w:hyperlink w:anchor="_Toc187702176" w:history="1">
        <w:r w:rsidRPr="00DD37D0">
          <w:rPr>
            <w:rStyle w:val="Hyperlink"/>
          </w:rPr>
          <w:t>5.4.1 Data Access Layer Responsibilities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76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21</w:t>
        </w:r>
        <w:r w:rsidRPr="00DD37D0">
          <w:rPr>
            <w:webHidden/>
          </w:rPr>
          <w:fldChar w:fldCharType="end"/>
        </w:r>
      </w:hyperlink>
    </w:p>
    <w:p w14:paraId="18E07FC1" w14:textId="77777777" w:rsidR="00FE12A5" w:rsidRPr="00DD37D0" w:rsidRDefault="00FE12A5" w:rsidP="00D869A5">
      <w:pPr>
        <w:pStyle w:val="TOC2"/>
        <w:rPr>
          <w:rFonts w:eastAsiaTheme="minorEastAsia"/>
        </w:rPr>
      </w:pPr>
      <w:hyperlink w:anchor="_Toc187702177" w:history="1">
        <w:r w:rsidRPr="00DD37D0">
          <w:rPr>
            <w:rStyle w:val="Hyperlink"/>
          </w:rPr>
          <w:t>5.4.2 Data Access Layer Specifications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77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22</w:t>
        </w:r>
        <w:r w:rsidRPr="00DD37D0">
          <w:rPr>
            <w:webHidden/>
          </w:rPr>
          <w:fldChar w:fldCharType="end"/>
        </w:r>
      </w:hyperlink>
    </w:p>
    <w:p w14:paraId="7791C5BC" w14:textId="77777777" w:rsidR="00FE12A5" w:rsidRPr="00DD37D0" w:rsidRDefault="00FE12A5" w:rsidP="00D869A5">
      <w:pPr>
        <w:pStyle w:val="TOC2"/>
        <w:rPr>
          <w:rFonts w:eastAsiaTheme="minorEastAsia"/>
        </w:rPr>
      </w:pPr>
      <w:hyperlink w:anchor="_Toc187702178" w:history="1">
        <w:r w:rsidRPr="00DD37D0">
          <w:rPr>
            <w:rStyle w:val="Hyperlink"/>
          </w:rPr>
          <w:t>5.4.3 Data Access Layer Design Rationale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78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23</w:t>
        </w:r>
        <w:r w:rsidRPr="00DD37D0">
          <w:rPr>
            <w:webHidden/>
          </w:rPr>
          <w:fldChar w:fldCharType="end"/>
        </w:r>
      </w:hyperlink>
    </w:p>
    <w:p w14:paraId="2E5BA719" w14:textId="77777777" w:rsidR="00FE12A5" w:rsidRPr="00DD37D0" w:rsidRDefault="00FE12A5" w:rsidP="00D869A5">
      <w:pPr>
        <w:pStyle w:val="TOC2"/>
        <w:rPr>
          <w:rFonts w:eastAsiaTheme="minorEastAsia"/>
        </w:rPr>
      </w:pPr>
      <w:hyperlink w:anchor="_Toc187702179" w:history="1">
        <w:r w:rsidRPr="00DD37D0">
          <w:rPr>
            <w:rStyle w:val="Hyperlink"/>
          </w:rPr>
          <w:t>5.5Infrastructure Layer Decomposition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79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24</w:t>
        </w:r>
        <w:r w:rsidRPr="00DD37D0">
          <w:rPr>
            <w:webHidden/>
          </w:rPr>
          <w:fldChar w:fldCharType="end"/>
        </w:r>
      </w:hyperlink>
    </w:p>
    <w:p w14:paraId="0D262FD8" w14:textId="77777777" w:rsidR="00FE12A5" w:rsidRPr="00DD37D0" w:rsidRDefault="00FE12A5" w:rsidP="00D869A5">
      <w:pPr>
        <w:pStyle w:val="TOC2"/>
        <w:rPr>
          <w:rFonts w:eastAsiaTheme="minorEastAsia"/>
        </w:rPr>
      </w:pPr>
      <w:hyperlink w:anchor="_Toc187702180" w:history="1">
        <w:r w:rsidRPr="00DD37D0">
          <w:rPr>
            <w:rStyle w:val="Hyperlink"/>
          </w:rPr>
          <w:t>5.5.1 Infrastructure Layer Responsibilities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80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25</w:t>
        </w:r>
        <w:r w:rsidRPr="00DD37D0">
          <w:rPr>
            <w:webHidden/>
          </w:rPr>
          <w:fldChar w:fldCharType="end"/>
        </w:r>
      </w:hyperlink>
    </w:p>
    <w:p w14:paraId="0D062912" w14:textId="77777777" w:rsidR="00FE12A5" w:rsidRPr="00DD37D0" w:rsidRDefault="00FE12A5" w:rsidP="00D869A5">
      <w:pPr>
        <w:pStyle w:val="TOC2"/>
        <w:rPr>
          <w:rFonts w:eastAsiaTheme="minorEastAsia"/>
        </w:rPr>
      </w:pPr>
      <w:hyperlink w:anchor="_Toc187702181" w:history="1">
        <w:r w:rsidRPr="00DD37D0">
          <w:rPr>
            <w:rStyle w:val="Hyperlink"/>
          </w:rPr>
          <w:t>5.5.2 Infrastructure Layer Specifications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81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26</w:t>
        </w:r>
        <w:r w:rsidRPr="00DD37D0">
          <w:rPr>
            <w:webHidden/>
          </w:rPr>
          <w:fldChar w:fldCharType="end"/>
        </w:r>
      </w:hyperlink>
    </w:p>
    <w:p w14:paraId="40624279" w14:textId="77777777" w:rsidR="00FE12A5" w:rsidRPr="00DD37D0" w:rsidRDefault="00FE12A5" w:rsidP="00D869A5">
      <w:pPr>
        <w:pStyle w:val="TOC2"/>
        <w:rPr>
          <w:rFonts w:eastAsiaTheme="minorEastAsia"/>
        </w:rPr>
      </w:pPr>
      <w:hyperlink w:anchor="_Toc187702182" w:history="1">
        <w:r w:rsidRPr="00DD37D0">
          <w:rPr>
            <w:rStyle w:val="Hyperlink"/>
          </w:rPr>
          <w:t>5.5.3 Infrastructure Layer Design Rationale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82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27</w:t>
        </w:r>
        <w:r w:rsidRPr="00DD37D0">
          <w:rPr>
            <w:webHidden/>
          </w:rPr>
          <w:fldChar w:fldCharType="end"/>
        </w:r>
      </w:hyperlink>
    </w:p>
    <w:p w14:paraId="149CF8DF" w14:textId="77777777" w:rsidR="00FE12A5" w:rsidRPr="00DD37D0" w:rsidRDefault="00FE12A5" w:rsidP="00D869A5">
      <w:pPr>
        <w:pStyle w:val="TOC2"/>
        <w:rPr>
          <w:rFonts w:eastAsiaTheme="minorEastAsia"/>
        </w:rPr>
      </w:pPr>
      <w:hyperlink w:anchor="_Toc187702183" w:history="1">
        <w:r w:rsidRPr="00DD37D0">
          <w:rPr>
            <w:rStyle w:val="Hyperlink"/>
          </w:rPr>
          <w:t xml:space="preserve"> 5.6 Runtime Components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83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28</w:t>
        </w:r>
        <w:r w:rsidRPr="00DD37D0">
          <w:rPr>
            <w:webHidden/>
          </w:rPr>
          <w:fldChar w:fldCharType="end"/>
        </w:r>
      </w:hyperlink>
    </w:p>
    <w:p w14:paraId="65043F7A" w14:textId="77777777" w:rsidR="00FE12A5" w:rsidRPr="00DD37D0" w:rsidRDefault="00FE12A5" w:rsidP="00D869A5">
      <w:pPr>
        <w:pStyle w:val="TOC2"/>
        <w:rPr>
          <w:rFonts w:eastAsiaTheme="minorEastAsia"/>
        </w:rPr>
      </w:pPr>
      <w:hyperlink w:anchor="_Toc187702184" w:history="1">
        <w:r w:rsidRPr="00DD37D0">
          <w:rPr>
            <w:rStyle w:val="Hyperlink"/>
          </w:rPr>
          <w:t>6.6 Mapping Between Models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84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29</w:t>
        </w:r>
        <w:r w:rsidRPr="00DD37D0">
          <w:rPr>
            <w:webHidden/>
          </w:rPr>
          <w:fldChar w:fldCharType="end"/>
        </w:r>
      </w:hyperlink>
    </w:p>
    <w:p w14:paraId="6F041B8F" w14:textId="77777777" w:rsidR="00FE12A5" w:rsidRPr="00DD37D0" w:rsidRDefault="00FE12A5" w:rsidP="00D869A5">
      <w:pPr>
        <w:pStyle w:val="TOC2"/>
        <w:rPr>
          <w:rFonts w:eastAsiaTheme="minorEastAsia"/>
        </w:rPr>
      </w:pPr>
      <w:hyperlink w:anchor="_Toc187702185" w:history="1">
        <w:r w:rsidRPr="00DD37D0">
          <w:rPr>
            <w:rStyle w:val="Hyperlink"/>
          </w:rPr>
          <w:t>5.7 Architectural Design Rationale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85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29</w:t>
        </w:r>
        <w:r w:rsidRPr="00DD37D0">
          <w:rPr>
            <w:webHidden/>
          </w:rPr>
          <w:fldChar w:fldCharType="end"/>
        </w:r>
      </w:hyperlink>
    </w:p>
    <w:p w14:paraId="0BA240E7" w14:textId="77777777" w:rsidR="00FE12A5" w:rsidRPr="00DD37D0" w:rsidRDefault="00FE12A5" w:rsidP="00D869A5">
      <w:pPr>
        <w:pStyle w:val="TOC2"/>
        <w:rPr>
          <w:rFonts w:eastAsiaTheme="minorEastAsia"/>
        </w:rPr>
      </w:pPr>
      <w:hyperlink w:anchor="_Toc187702186" w:history="1">
        <w:r w:rsidRPr="00DD37D0">
          <w:rPr>
            <w:rStyle w:val="Hyperlink"/>
          </w:rPr>
          <w:t>6.Ride Planner Detailed Desing Document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86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31</w:t>
        </w:r>
        <w:r w:rsidRPr="00DD37D0">
          <w:rPr>
            <w:webHidden/>
          </w:rPr>
          <w:fldChar w:fldCharType="end"/>
        </w:r>
      </w:hyperlink>
    </w:p>
    <w:p w14:paraId="6AA08C72" w14:textId="77777777" w:rsidR="00FE12A5" w:rsidRPr="00DD37D0" w:rsidRDefault="00FE12A5" w:rsidP="00D869A5">
      <w:pPr>
        <w:pStyle w:val="TOC2"/>
        <w:rPr>
          <w:rFonts w:eastAsiaTheme="minorEastAsia"/>
        </w:rPr>
      </w:pPr>
      <w:hyperlink w:anchor="_Toc187702187" w:history="1">
        <w:r w:rsidRPr="00DD37D0">
          <w:rPr>
            <w:rStyle w:val="Hyperlink"/>
          </w:rPr>
          <w:t>6.1 Mid Level Desing Models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87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31</w:t>
        </w:r>
        <w:r w:rsidRPr="00DD37D0">
          <w:rPr>
            <w:webHidden/>
          </w:rPr>
          <w:fldChar w:fldCharType="end"/>
        </w:r>
      </w:hyperlink>
    </w:p>
    <w:p w14:paraId="2C38E9E6" w14:textId="77777777" w:rsidR="00FE12A5" w:rsidRPr="00DD37D0" w:rsidRDefault="00FE12A5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88" w:history="1">
        <w:r w:rsidRPr="00DD37D0">
          <w:rPr>
            <w:rStyle w:val="Hyperlink"/>
            <w:rFonts w:ascii="Times New Roman" w:hAnsi="Times New Roman" w:cs="Times New Roman"/>
            <w:noProof/>
          </w:rPr>
          <w:t>6.1.1 User Modules Responsibilities</w:t>
        </w:r>
        <w:r w:rsidRPr="00DD37D0">
          <w:rPr>
            <w:rFonts w:ascii="Times New Roman" w:hAnsi="Times New Roman" w:cs="Times New Roman"/>
            <w:noProof/>
            <w:webHidden/>
          </w:rPr>
          <w:tab/>
        </w:r>
        <w:r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7D0">
          <w:rPr>
            <w:rFonts w:ascii="Times New Roman" w:hAnsi="Times New Roman" w:cs="Times New Roman"/>
            <w:noProof/>
            <w:webHidden/>
          </w:rPr>
          <w:instrText xml:space="preserve"> PAGEREF _Toc187702188 \h </w:instrText>
        </w:r>
        <w:r w:rsidRPr="00DD37D0">
          <w:rPr>
            <w:rFonts w:ascii="Times New Roman" w:hAnsi="Times New Roman" w:cs="Times New Roman"/>
            <w:noProof/>
            <w:webHidden/>
          </w:rPr>
        </w:r>
        <w:r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7D0">
          <w:rPr>
            <w:rFonts w:ascii="Times New Roman" w:hAnsi="Times New Roman" w:cs="Times New Roman"/>
            <w:noProof/>
            <w:webHidden/>
          </w:rPr>
          <w:t>32</w:t>
        </w:r>
        <w:r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71F965" w14:textId="77777777" w:rsidR="00FE12A5" w:rsidRPr="00DD37D0" w:rsidRDefault="00FE12A5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89" w:history="1">
        <w:r w:rsidRPr="00DD37D0">
          <w:rPr>
            <w:rStyle w:val="Hyperlink"/>
            <w:rFonts w:ascii="Times New Roman" w:hAnsi="Times New Roman" w:cs="Times New Roman"/>
            <w:noProof/>
          </w:rPr>
          <w:t>6.1.2 User Module Specifications</w:t>
        </w:r>
        <w:r w:rsidRPr="00DD37D0">
          <w:rPr>
            <w:rFonts w:ascii="Times New Roman" w:hAnsi="Times New Roman" w:cs="Times New Roman"/>
            <w:noProof/>
            <w:webHidden/>
          </w:rPr>
          <w:tab/>
        </w:r>
        <w:r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7D0">
          <w:rPr>
            <w:rFonts w:ascii="Times New Roman" w:hAnsi="Times New Roman" w:cs="Times New Roman"/>
            <w:noProof/>
            <w:webHidden/>
          </w:rPr>
          <w:instrText xml:space="preserve"> PAGEREF _Toc187702189 \h </w:instrText>
        </w:r>
        <w:r w:rsidRPr="00DD37D0">
          <w:rPr>
            <w:rFonts w:ascii="Times New Roman" w:hAnsi="Times New Roman" w:cs="Times New Roman"/>
            <w:noProof/>
            <w:webHidden/>
          </w:rPr>
        </w:r>
        <w:r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7D0">
          <w:rPr>
            <w:rFonts w:ascii="Times New Roman" w:hAnsi="Times New Roman" w:cs="Times New Roman"/>
            <w:noProof/>
            <w:webHidden/>
          </w:rPr>
          <w:t>33</w:t>
        </w:r>
        <w:r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5794D31" w14:textId="77777777" w:rsidR="00FE12A5" w:rsidRPr="00DD37D0" w:rsidRDefault="00FE12A5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0" w:history="1">
        <w:r w:rsidRPr="00DD37D0">
          <w:rPr>
            <w:rStyle w:val="Hyperlink"/>
            <w:rFonts w:ascii="Times New Roman" w:hAnsi="Times New Roman" w:cs="Times New Roman"/>
            <w:noProof/>
          </w:rPr>
          <w:t>6.2.1 Bus Schedule Module Responsibilities</w:t>
        </w:r>
        <w:r w:rsidRPr="00DD37D0">
          <w:rPr>
            <w:rFonts w:ascii="Times New Roman" w:hAnsi="Times New Roman" w:cs="Times New Roman"/>
            <w:noProof/>
            <w:webHidden/>
          </w:rPr>
          <w:tab/>
        </w:r>
        <w:r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7D0">
          <w:rPr>
            <w:rFonts w:ascii="Times New Roman" w:hAnsi="Times New Roman" w:cs="Times New Roman"/>
            <w:noProof/>
            <w:webHidden/>
          </w:rPr>
          <w:instrText xml:space="preserve"> PAGEREF _Toc187702190 \h </w:instrText>
        </w:r>
        <w:r w:rsidRPr="00DD37D0">
          <w:rPr>
            <w:rFonts w:ascii="Times New Roman" w:hAnsi="Times New Roman" w:cs="Times New Roman"/>
            <w:noProof/>
            <w:webHidden/>
          </w:rPr>
        </w:r>
        <w:r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7D0">
          <w:rPr>
            <w:rFonts w:ascii="Times New Roman" w:hAnsi="Times New Roman" w:cs="Times New Roman"/>
            <w:noProof/>
            <w:webHidden/>
          </w:rPr>
          <w:t>34</w:t>
        </w:r>
        <w:r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9931ECD" w14:textId="77777777" w:rsidR="00FE12A5" w:rsidRPr="00DD37D0" w:rsidRDefault="00FE12A5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1" w:history="1">
        <w:r w:rsidRPr="00DD37D0">
          <w:rPr>
            <w:rStyle w:val="Hyperlink"/>
            <w:rFonts w:ascii="Times New Roman" w:hAnsi="Times New Roman" w:cs="Times New Roman"/>
            <w:noProof/>
          </w:rPr>
          <w:t>5.2.2 Bus Schedule Module Specifications</w:t>
        </w:r>
        <w:r w:rsidRPr="00DD37D0">
          <w:rPr>
            <w:rFonts w:ascii="Times New Roman" w:hAnsi="Times New Roman" w:cs="Times New Roman"/>
            <w:noProof/>
            <w:webHidden/>
          </w:rPr>
          <w:tab/>
        </w:r>
        <w:r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7D0">
          <w:rPr>
            <w:rFonts w:ascii="Times New Roman" w:hAnsi="Times New Roman" w:cs="Times New Roman"/>
            <w:noProof/>
            <w:webHidden/>
          </w:rPr>
          <w:instrText xml:space="preserve"> PAGEREF _Toc187702191 \h </w:instrText>
        </w:r>
        <w:r w:rsidRPr="00DD37D0">
          <w:rPr>
            <w:rFonts w:ascii="Times New Roman" w:hAnsi="Times New Roman" w:cs="Times New Roman"/>
            <w:noProof/>
            <w:webHidden/>
          </w:rPr>
        </w:r>
        <w:r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7D0">
          <w:rPr>
            <w:rFonts w:ascii="Times New Roman" w:hAnsi="Times New Roman" w:cs="Times New Roman"/>
            <w:noProof/>
            <w:webHidden/>
          </w:rPr>
          <w:t>35</w:t>
        </w:r>
        <w:r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C117BAF" w14:textId="77777777" w:rsidR="00FE12A5" w:rsidRPr="00DD37D0" w:rsidRDefault="00FE12A5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2" w:history="1">
        <w:r w:rsidRPr="00DD37D0">
          <w:rPr>
            <w:rStyle w:val="Hyperlink"/>
            <w:rFonts w:ascii="Times New Roman" w:hAnsi="Times New Roman" w:cs="Times New Roman"/>
            <w:noProof/>
          </w:rPr>
          <w:t>5.2.2 Bus Schedule Module Specifications</w:t>
        </w:r>
        <w:r w:rsidRPr="00DD37D0">
          <w:rPr>
            <w:rFonts w:ascii="Times New Roman" w:hAnsi="Times New Roman" w:cs="Times New Roman"/>
            <w:noProof/>
            <w:webHidden/>
          </w:rPr>
          <w:tab/>
        </w:r>
        <w:r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7D0">
          <w:rPr>
            <w:rFonts w:ascii="Times New Roman" w:hAnsi="Times New Roman" w:cs="Times New Roman"/>
            <w:noProof/>
            <w:webHidden/>
          </w:rPr>
          <w:instrText xml:space="preserve"> PAGEREF _Toc187702192 \h </w:instrText>
        </w:r>
        <w:r w:rsidRPr="00DD37D0">
          <w:rPr>
            <w:rFonts w:ascii="Times New Roman" w:hAnsi="Times New Roman" w:cs="Times New Roman"/>
            <w:noProof/>
            <w:webHidden/>
          </w:rPr>
        </w:r>
        <w:r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7D0">
          <w:rPr>
            <w:rFonts w:ascii="Times New Roman" w:hAnsi="Times New Roman" w:cs="Times New Roman"/>
            <w:noProof/>
            <w:webHidden/>
          </w:rPr>
          <w:t>36</w:t>
        </w:r>
        <w:r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5C2C0EA" w14:textId="77777777" w:rsidR="00FE12A5" w:rsidRPr="00DD37D0" w:rsidRDefault="00FE12A5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3" w:history="1">
        <w:r w:rsidRPr="00DD37D0">
          <w:rPr>
            <w:rStyle w:val="Hyperlink"/>
            <w:rFonts w:ascii="Times New Roman" w:hAnsi="Times New Roman" w:cs="Times New Roman"/>
            <w:noProof/>
          </w:rPr>
          <w:t>5.3.1 TaxiReservation Modules Responsibilities</w:t>
        </w:r>
        <w:r w:rsidRPr="00DD37D0">
          <w:rPr>
            <w:rFonts w:ascii="Times New Roman" w:hAnsi="Times New Roman" w:cs="Times New Roman"/>
            <w:noProof/>
            <w:webHidden/>
          </w:rPr>
          <w:tab/>
        </w:r>
        <w:r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7D0">
          <w:rPr>
            <w:rFonts w:ascii="Times New Roman" w:hAnsi="Times New Roman" w:cs="Times New Roman"/>
            <w:noProof/>
            <w:webHidden/>
          </w:rPr>
          <w:instrText xml:space="preserve"> PAGEREF _Toc187702193 \h </w:instrText>
        </w:r>
        <w:r w:rsidRPr="00DD37D0">
          <w:rPr>
            <w:rFonts w:ascii="Times New Roman" w:hAnsi="Times New Roman" w:cs="Times New Roman"/>
            <w:noProof/>
            <w:webHidden/>
          </w:rPr>
        </w:r>
        <w:r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7D0">
          <w:rPr>
            <w:rFonts w:ascii="Times New Roman" w:hAnsi="Times New Roman" w:cs="Times New Roman"/>
            <w:noProof/>
            <w:webHidden/>
          </w:rPr>
          <w:t>38</w:t>
        </w:r>
        <w:r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6FB0C5" w14:textId="77777777" w:rsidR="00FE12A5" w:rsidRPr="00DD37D0" w:rsidRDefault="00FE12A5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4" w:history="1">
        <w:r w:rsidRPr="00DD37D0">
          <w:rPr>
            <w:rStyle w:val="Hyperlink"/>
            <w:rFonts w:ascii="Times New Roman" w:hAnsi="Times New Roman" w:cs="Times New Roman"/>
            <w:noProof/>
          </w:rPr>
          <w:t>5.3.2 TaxiReservation Module Specifications</w:t>
        </w:r>
        <w:r w:rsidRPr="00DD37D0">
          <w:rPr>
            <w:rFonts w:ascii="Times New Roman" w:hAnsi="Times New Roman" w:cs="Times New Roman"/>
            <w:noProof/>
            <w:webHidden/>
          </w:rPr>
          <w:tab/>
        </w:r>
        <w:r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7D0">
          <w:rPr>
            <w:rFonts w:ascii="Times New Roman" w:hAnsi="Times New Roman" w:cs="Times New Roman"/>
            <w:noProof/>
            <w:webHidden/>
          </w:rPr>
          <w:instrText xml:space="preserve"> PAGEREF _Toc187702194 \h </w:instrText>
        </w:r>
        <w:r w:rsidRPr="00DD37D0">
          <w:rPr>
            <w:rFonts w:ascii="Times New Roman" w:hAnsi="Times New Roman" w:cs="Times New Roman"/>
            <w:noProof/>
            <w:webHidden/>
          </w:rPr>
        </w:r>
        <w:r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7D0">
          <w:rPr>
            <w:rFonts w:ascii="Times New Roman" w:hAnsi="Times New Roman" w:cs="Times New Roman"/>
            <w:noProof/>
            <w:webHidden/>
          </w:rPr>
          <w:t>39</w:t>
        </w:r>
        <w:r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6DD2E49" w14:textId="77777777" w:rsidR="00FE12A5" w:rsidRPr="00DD37D0" w:rsidRDefault="00FE12A5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5" w:history="1">
        <w:r w:rsidRPr="00DD37D0">
          <w:rPr>
            <w:rStyle w:val="Hyperlink"/>
            <w:rFonts w:ascii="Times New Roman" w:hAnsi="Times New Roman" w:cs="Times New Roman"/>
            <w:noProof/>
          </w:rPr>
          <w:t>5.4.1 TaxiDriverDashboard Modules Responsibilities</w:t>
        </w:r>
        <w:r w:rsidRPr="00DD37D0">
          <w:rPr>
            <w:rFonts w:ascii="Times New Roman" w:hAnsi="Times New Roman" w:cs="Times New Roman"/>
            <w:noProof/>
            <w:webHidden/>
          </w:rPr>
          <w:tab/>
        </w:r>
        <w:r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7D0">
          <w:rPr>
            <w:rFonts w:ascii="Times New Roman" w:hAnsi="Times New Roman" w:cs="Times New Roman"/>
            <w:noProof/>
            <w:webHidden/>
          </w:rPr>
          <w:instrText xml:space="preserve"> PAGEREF _Toc187702195 \h </w:instrText>
        </w:r>
        <w:r w:rsidRPr="00DD37D0">
          <w:rPr>
            <w:rFonts w:ascii="Times New Roman" w:hAnsi="Times New Roman" w:cs="Times New Roman"/>
            <w:noProof/>
            <w:webHidden/>
          </w:rPr>
        </w:r>
        <w:r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7D0">
          <w:rPr>
            <w:rFonts w:ascii="Times New Roman" w:hAnsi="Times New Roman" w:cs="Times New Roman"/>
            <w:noProof/>
            <w:webHidden/>
          </w:rPr>
          <w:t>39</w:t>
        </w:r>
        <w:r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45939E" w14:textId="77777777" w:rsidR="00FE12A5" w:rsidRPr="00DD37D0" w:rsidRDefault="00FE12A5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6" w:history="1">
        <w:r w:rsidRPr="00DD37D0">
          <w:rPr>
            <w:rStyle w:val="Hyperlink"/>
            <w:rFonts w:ascii="Times New Roman" w:hAnsi="Times New Roman" w:cs="Times New Roman"/>
            <w:noProof/>
          </w:rPr>
          <w:t>5.4.2 TaxiDriverDashboard Module Specifications</w:t>
        </w:r>
        <w:r w:rsidRPr="00DD37D0">
          <w:rPr>
            <w:rFonts w:ascii="Times New Roman" w:hAnsi="Times New Roman" w:cs="Times New Roman"/>
            <w:noProof/>
            <w:webHidden/>
          </w:rPr>
          <w:tab/>
        </w:r>
        <w:r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7D0">
          <w:rPr>
            <w:rFonts w:ascii="Times New Roman" w:hAnsi="Times New Roman" w:cs="Times New Roman"/>
            <w:noProof/>
            <w:webHidden/>
          </w:rPr>
          <w:instrText xml:space="preserve"> PAGEREF _Toc187702196 \h </w:instrText>
        </w:r>
        <w:r w:rsidRPr="00DD37D0">
          <w:rPr>
            <w:rFonts w:ascii="Times New Roman" w:hAnsi="Times New Roman" w:cs="Times New Roman"/>
            <w:noProof/>
            <w:webHidden/>
          </w:rPr>
        </w:r>
        <w:r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7D0">
          <w:rPr>
            <w:rFonts w:ascii="Times New Roman" w:hAnsi="Times New Roman" w:cs="Times New Roman"/>
            <w:noProof/>
            <w:webHidden/>
          </w:rPr>
          <w:t>40</w:t>
        </w:r>
        <w:r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3CD9DB" w14:textId="77777777" w:rsidR="00FE12A5" w:rsidRPr="00DD37D0" w:rsidRDefault="00FE12A5" w:rsidP="00D869A5">
      <w:pPr>
        <w:pStyle w:val="TOC2"/>
        <w:rPr>
          <w:rFonts w:eastAsiaTheme="minorEastAsia"/>
        </w:rPr>
      </w:pPr>
      <w:hyperlink w:anchor="_Toc187702197" w:history="1">
        <w:r w:rsidRPr="00DD37D0">
          <w:rPr>
            <w:rStyle w:val="Hyperlink"/>
          </w:rPr>
          <w:t>6.5 Low-Level Desing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97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42</w:t>
        </w:r>
        <w:r w:rsidRPr="00DD37D0">
          <w:rPr>
            <w:webHidden/>
          </w:rPr>
          <w:fldChar w:fldCharType="end"/>
        </w:r>
      </w:hyperlink>
    </w:p>
    <w:p w14:paraId="2F7E8F03" w14:textId="77777777" w:rsidR="00FE12A5" w:rsidRPr="00DD37D0" w:rsidRDefault="00FE12A5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8" w:history="1">
        <w:r w:rsidRPr="00DD37D0">
          <w:rPr>
            <w:rStyle w:val="Hyperlink"/>
            <w:rFonts w:ascii="Times New Roman" w:hAnsi="Times New Roman" w:cs="Times New Roman"/>
            <w:noProof/>
          </w:rPr>
          <w:t>6.5.2 Detailed View of the Modules of Low Levels</w:t>
        </w:r>
        <w:r w:rsidRPr="00DD37D0">
          <w:rPr>
            <w:rFonts w:ascii="Times New Roman" w:hAnsi="Times New Roman" w:cs="Times New Roman"/>
            <w:noProof/>
            <w:webHidden/>
          </w:rPr>
          <w:tab/>
        </w:r>
        <w:r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7D0">
          <w:rPr>
            <w:rFonts w:ascii="Times New Roman" w:hAnsi="Times New Roman" w:cs="Times New Roman"/>
            <w:noProof/>
            <w:webHidden/>
          </w:rPr>
          <w:instrText xml:space="preserve"> PAGEREF _Toc187702198 \h </w:instrText>
        </w:r>
        <w:r w:rsidRPr="00DD37D0">
          <w:rPr>
            <w:rFonts w:ascii="Times New Roman" w:hAnsi="Times New Roman" w:cs="Times New Roman"/>
            <w:noProof/>
            <w:webHidden/>
          </w:rPr>
        </w:r>
        <w:r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7D0">
          <w:rPr>
            <w:rFonts w:ascii="Times New Roman" w:hAnsi="Times New Roman" w:cs="Times New Roman"/>
            <w:noProof/>
            <w:webHidden/>
          </w:rPr>
          <w:t>43</w:t>
        </w:r>
        <w:r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54121A9" w14:textId="77777777" w:rsidR="00FE12A5" w:rsidRPr="00DD37D0" w:rsidRDefault="00FE12A5" w:rsidP="00D869A5">
      <w:pPr>
        <w:pStyle w:val="TOC2"/>
        <w:rPr>
          <w:rFonts w:eastAsiaTheme="minorEastAsia"/>
        </w:rPr>
      </w:pPr>
      <w:hyperlink w:anchor="_Toc187702199" w:history="1">
        <w:r w:rsidRPr="00DD37D0">
          <w:rPr>
            <w:rStyle w:val="Hyperlink"/>
          </w:rPr>
          <w:t>6.6 Mapping Beetwen Models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99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44</w:t>
        </w:r>
        <w:r w:rsidRPr="00DD37D0">
          <w:rPr>
            <w:webHidden/>
          </w:rPr>
          <w:fldChar w:fldCharType="end"/>
        </w:r>
      </w:hyperlink>
    </w:p>
    <w:p w14:paraId="4EB51361" w14:textId="77777777" w:rsidR="00FE12A5" w:rsidRPr="00DD37D0" w:rsidRDefault="00FE12A5" w:rsidP="00D869A5">
      <w:pPr>
        <w:pStyle w:val="TOC2"/>
        <w:rPr>
          <w:rFonts w:eastAsiaTheme="minorEastAsia"/>
        </w:rPr>
      </w:pPr>
      <w:hyperlink w:anchor="_Toc187702200" w:history="1">
        <w:r w:rsidRPr="00DD37D0">
          <w:rPr>
            <w:rStyle w:val="Hyperlink"/>
          </w:rPr>
          <w:t>6.7 Detailed Desing Rationale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200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45</w:t>
        </w:r>
        <w:r w:rsidRPr="00DD37D0">
          <w:rPr>
            <w:webHidden/>
          </w:rPr>
          <w:fldChar w:fldCharType="end"/>
        </w:r>
      </w:hyperlink>
    </w:p>
    <w:p w14:paraId="13B558EB" w14:textId="77777777" w:rsidR="00FE12A5" w:rsidRPr="00DD37D0" w:rsidRDefault="00FE12A5" w:rsidP="00D869A5">
      <w:pPr>
        <w:pStyle w:val="TOC2"/>
        <w:rPr>
          <w:rFonts w:eastAsiaTheme="minorEastAsia"/>
        </w:rPr>
      </w:pPr>
      <w:hyperlink w:anchor="_Toc187702201" w:history="1">
        <w:r w:rsidRPr="00DD37D0">
          <w:rPr>
            <w:rStyle w:val="Hyperlink"/>
          </w:rPr>
          <w:t>7 Diagramet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201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46</w:t>
        </w:r>
        <w:r w:rsidRPr="00DD37D0">
          <w:rPr>
            <w:webHidden/>
          </w:rPr>
          <w:fldChar w:fldCharType="end"/>
        </w:r>
      </w:hyperlink>
    </w:p>
    <w:p w14:paraId="2F20D955" w14:textId="77777777" w:rsidR="00FE12A5" w:rsidRPr="00DD37D0" w:rsidRDefault="00FE12A5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202" w:history="1">
        <w:r w:rsidRPr="00DD37D0">
          <w:rPr>
            <w:rStyle w:val="Hyperlink"/>
            <w:rFonts w:ascii="Times New Roman" w:hAnsi="Times New Roman" w:cs="Times New Roman"/>
            <w:noProof/>
          </w:rPr>
          <w:t>7.1 Activity Diagrams</w:t>
        </w:r>
        <w:r w:rsidRPr="00DD37D0">
          <w:rPr>
            <w:rFonts w:ascii="Times New Roman" w:hAnsi="Times New Roman" w:cs="Times New Roman"/>
            <w:noProof/>
            <w:webHidden/>
          </w:rPr>
          <w:tab/>
        </w:r>
        <w:r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7D0">
          <w:rPr>
            <w:rFonts w:ascii="Times New Roman" w:hAnsi="Times New Roman" w:cs="Times New Roman"/>
            <w:noProof/>
            <w:webHidden/>
          </w:rPr>
          <w:instrText xml:space="preserve"> PAGEREF _Toc187702202 \h </w:instrText>
        </w:r>
        <w:r w:rsidRPr="00DD37D0">
          <w:rPr>
            <w:rFonts w:ascii="Times New Roman" w:hAnsi="Times New Roman" w:cs="Times New Roman"/>
            <w:noProof/>
            <w:webHidden/>
          </w:rPr>
        </w:r>
        <w:r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7D0">
          <w:rPr>
            <w:rFonts w:ascii="Times New Roman" w:hAnsi="Times New Roman" w:cs="Times New Roman"/>
            <w:noProof/>
            <w:webHidden/>
          </w:rPr>
          <w:t>46</w:t>
        </w:r>
        <w:r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A3E60EE" w14:textId="77777777" w:rsidR="00FE12A5" w:rsidRPr="00DD37D0" w:rsidRDefault="00FE12A5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203" w:history="1">
        <w:r w:rsidRPr="00DD37D0">
          <w:rPr>
            <w:rStyle w:val="Hyperlink"/>
            <w:rFonts w:ascii="Times New Roman" w:hAnsi="Times New Roman" w:cs="Times New Roman"/>
            <w:noProof/>
          </w:rPr>
          <w:t>7.1.1 User Authentication</w:t>
        </w:r>
        <w:r w:rsidRPr="00DD37D0">
          <w:rPr>
            <w:rFonts w:ascii="Times New Roman" w:hAnsi="Times New Roman" w:cs="Times New Roman"/>
            <w:noProof/>
            <w:webHidden/>
          </w:rPr>
          <w:tab/>
        </w:r>
        <w:r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7D0">
          <w:rPr>
            <w:rFonts w:ascii="Times New Roman" w:hAnsi="Times New Roman" w:cs="Times New Roman"/>
            <w:noProof/>
            <w:webHidden/>
          </w:rPr>
          <w:instrText xml:space="preserve"> PAGEREF _Toc187702203 \h </w:instrText>
        </w:r>
        <w:r w:rsidRPr="00DD37D0">
          <w:rPr>
            <w:rFonts w:ascii="Times New Roman" w:hAnsi="Times New Roman" w:cs="Times New Roman"/>
            <w:noProof/>
            <w:webHidden/>
          </w:rPr>
        </w:r>
        <w:r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7D0">
          <w:rPr>
            <w:rFonts w:ascii="Times New Roman" w:hAnsi="Times New Roman" w:cs="Times New Roman"/>
            <w:noProof/>
            <w:webHidden/>
          </w:rPr>
          <w:t>46</w:t>
        </w:r>
        <w:r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6195623" w14:textId="77777777" w:rsidR="00FE12A5" w:rsidRPr="00DD37D0" w:rsidRDefault="00FE12A5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204" w:history="1">
        <w:r w:rsidRPr="00DD37D0">
          <w:rPr>
            <w:rStyle w:val="Hyperlink"/>
            <w:rFonts w:ascii="Times New Roman" w:hAnsi="Times New Roman" w:cs="Times New Roman"/>
            <w:noProof/>
          </w:rPr>
          <w:t>7.1.2 Taxi Reservation</w:t>
        </w:r>
        <w:r w:rsidRPr="00DD37D0">
          <w:rPr>
            <w:rFonts w:ascii="Times New Roman" w:hAnsi="Times New Roman" w:cs="Times New Roman"/>
            <w:noProof/>
            <w:webHidden/>
          </w:rPr>
          <w:tab/>
        </w:r>
        <w:r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7D0">
          <w:rPr>
            <w:rFonts w:ascii="Times New Roman" w:hAnsi="Times New Roman" w:cs="Times New Roman"/>
            <w:noProof/>
            <w:webHidden/>
          </w:rPr>
          <w:instrText xml:space="preserve"> PAGEREF _Toc187702204 \h </w:instrText>
        </w:r>
        <w:r w:rsidRPr="00DD37D0">
          <w:rPr>
            <w:rFonts w:ascii="Times New Roman" w:hAnsi="Times New Roman" w:cs="Times New Roman"/>
            <w:noProof/>
            <w:webHidden/>
          </w:rPr>
        </w:r>
        <w:r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7D0">
          <w:rPr>
            <w:rFonts w:ascii="Times New Roman" w:hAnsi="Times New Roman" w:cs="Times New Roman"/>
            <w:noProof/>
            <w:webHidden/>
          </w:rPr>
          <w:t>48</w:t>
        </w:r>
        <w:r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0A6816" w14:textId="77777777" w:rsidR="00FE12A5" w:rsidRPr="00DD37D0" w:rsidRDefault="00FE12A5" w:rsidP="00D869A5">
      <w:pPr>
        <w:pStyle w:val="TOC2"/>
        <w:rPr>
          <w:rFonts w:eastAsiaTheme="minorEastAsia"/>
        </w:rPr>
      </w:pPr>
      <w:hyperlink w:anchor="_Toc187702205" w:history="1">
        <w:r w:rsidRPr="00DD37D0">
          <w:rPr>
            <w:rStyle w:val="Hyperlink"/>
          </w:rPr>
          <w:t>7.2 Sequence Diagrams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205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51</w:t>
        </w:r>
        <w:r w:rsidRPr="00DD37D0">
          <w:rPr>
            <w:webHidden/>
          </w:rPr>
          <w:fldChar w:fldCharType="end"/>
        </w:r>
      </w:hyperlink>
    </w:p>
    <w:p w14:paraId="2B47F8FF" w14:textId="77777777" w:rsidR="00FE12A5" w:rsidRPr="00DD37D0" w:rsidRDefault="00FE12A5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206" w:history="1">
        <w:r w:rsidRPr="00DD37D0">
          <w:rPr>
            <w:rStyle w:val="Hyperlink"/>
            <w:rFonts w:ascii="Times New Roman" w:hAnsi="Times New Roman" w:cs="Times New Roman"/>
            <w:noProof/>
          </w:rPr>
          <w:t>7.2.1 User Authentication</w:t>
        </w:r>
        <w:r w:rsidRPr="00DD37D0">
          <w:rPr>
            <w:rFonts w:ascii="Times New Roman" w:hAnsi="Times New Roman" w:cs="Times New Roman"/>
            <w:noProof/>
            <w:webHidden/>
          </w:rPr>
          <w:tab/>
        </w:r>
        <w:r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7D0">
          <w:rPr>
            <w:rFonts w:ascii="Times New Roman" w:hAnsi="Times New Roman" w:cs="Times New Roman"/>
            <w:noProof/>
            <w:webHidden/>
          </w:rPr>
          <w:instrText xml:space="preserve"> PAGEREF _Toc187702206 \h </w:instrText>
        </w:r>
        <w:r w:rsidRPr="00DD37D0">
          <w:rPr>
            <w:rFonts w:ascii="Times New Roman" w:hAnsi="Times New Roman" w:cs="Times New Roman"/>
            <w:noProof/>
            <w:webHidden/>
          </w:rPr>
        </w:r>
        <w:r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7D0">
          <w:rPr>
            <w:rFonts w:ascii="Times New Roman" w:hAnsi="Times New Roman" w:cs="Times New Roman"/>
            <w:noProof/>
            <w:webHidden/>
          </w:rPr>
          <w:t>51</w:t>
        </w:r>
        <w:r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32822C9" w14:textId="77777777" w:rsidR="00FE12A5" w:rsidRPr="00DD37D0" w:rsidRDefault="00FE12A5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207" w:history="1">
        <w:r w:rsidRPr="00DD37D0">
          <w:rPr>
            <w:rStyle w:val="Hyperlink"/>
            <w:rFonts w:ascii="Times New Roman" w:hAnsi="Times New Roman" w:cs="Times New Roman"/>
            <w:noProof/>
            <w:bdr w:val="none" w:sz="0" w:space="0" w:color="auto" w:frame="1"/>
          </w:rPr>
          <w:t>7.2.2 Taxi Reservation</w:t>
        </w:r>
        <w:r w:rsidRPr="00DD37D0">
          <w:rPr>
            <w:rFonts w:ascii="Times New Roman" w:hAnsi="Times New Roman" w:cs="Times New Roman"/>
            <w:noProof/>
            <w:webHidden/>
          </w:rPr>
          <w:tab/>
        </w:r>
        <w:r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7D0">
          <w:rPr>
            <w:rFonts w:ascii="Times New Roman" w:hAnsi="Times New Roman" w:cs="Times New Roman"/>
            <w:noProof/>
            <w:webHidden/>
          </w:rPr>
          <w:instrText xml:space="preserve"> PAGEREF _Toc187702207 \h </w:instrText>
        </w:r>
        <w:r w:rsidRPr="00DD37D0">
          <w:rPr>
            <w:rFonts w:ascii="Times New Roman" w:hAnsi="Times New Roman" w:cs="Times New Roman"/>
            <w:noProof/>
            <w:webHidden/>
          </w:rPr>
        </w:r>
        <w:r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7D0">
          <w:rPr>
            <w:rFonts w:ascii="Times New Roman" w:hAnsi="Times New Roman" w:cs="Times New Roman"/>
            <w:noProof/>
            <w:webHidden/>
          </w:rPr>
          <w:t>52</w:t>
        </w:r>
        <w:r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5CB2BD2" w14:textId="77777777" w:rsidR="00FE12A5" w:rsidRPr="00DD37D0" w:rsidRDefault="00FE12A5" w:rsidP="00FE12A5">
      <w:pPr>
        <w:rPr>
          <w:rFonts w:ascii="Times New Roman" w:hAnsi="Times New Roman" w:cs="Times New Roman"/>
          <w:b/>
          <w:bCs/>
          <w:noProof/>
        </w:rPr>
      </w:pPr>
      <w:r w:rsidRPr="00DD37D0">
        <w:rPr>
          <w:rFonts w:ascii="Times New Roman" w:hAnsi="Times New Roman" w:cs="Times New Roman"/>
          <w:b/>
          <w:bCs/>
          <w:noProof/>
        </w:rPr>
        <w:fldChar w:fldCharType="end"/>
      </w:r>
    </w:p>
    <w:p w14:paraId="4E5CF6F9" w14:textId="77777777" w:rsidR="00647667" w:rsidRPr="00DD37D0" w:rsidRDefault="00647667" w:rsidP="00FE12A5">
      <w:pPr>
        <w:rPr>
          <w:rFonts w:ascii="Times New Roman" w:hAnsi="Times New Roman" w:cs="Times New Roman"/>
          <w:b/>
          <w:bCs/>
          <w:noProof/>
        </w:rPr>
      </w:pPr>
    </w:p>
    <w:p w14:paraId="5F7B9D93" w14:textId="77777777" w:rsidR="00DD37D0" w:rsidRPr="00DD37D0" w:rsidRDefault="00DD37D0" w:rsidP="00DD37D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458F88E" w14:textId="77777777" w:rsidR="00DD37D0" w:rsidRPr="00DD37D0" w:rsidRDefault="00DD37D0" w:rsidP="00DD37D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444257F" w14:textId="77777777" w:rsidR="00647667" w:rsidRPr="00DD37D0" w:rsidRDefault="00647667" w:rsidP="006476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D37D0">
        <w:rPr>
          <w:rFonts w:ascii="Times New Roman" w:hAnsi="Times New Roman" w:cs="Times New Roman"/>
          <w:b/>
          <w:bCs/>
          <w:noProof/>
          <w:sz w:val="28"/>
          <w:szCs w:val="28"/>
        </w:rPr>
        <w:t>Hyrje</w:t>
      </w:r>
    </w:p>
    <w:p w14:paraId="455F3EAC" w14:textId="77777777" w:rsidR="00647667" w:rsidRPr="00DD37D0" w:rsidRDefault="00647667" w:rsidP="00647667">
      <w:pPr>
        <w:pStyle w:val="NormalWeb"/>
      </w:pPr>
      <w:proofErr w:type="spellStart"/>
      <w:r w:rsidRPr="00DD37D0">
        <w:rPr>
          <w:b/>
          <w:bCs/>
        </w:rPr>
        <w:t>LuxuryStep</w:t>
      </w:r>
      <w:proofErr w:type="spellEnd"/>
      <w:r w:rsidRPr="00DD37D0">
        <w:t xml:space="preserve"> </w:t>
      </w:r>
      <w:proofErr w:type="spellStart"/>
      <w:r w:rsidRPr="00DD37D0">
        <w:t>është</w:t>
      </w:r>
      <w:proofErr w:type="spellEnd"/>
      <w:r w:rsidRPr="00DD37D0">
        <w:t xml:space="preserve"> </w:t>
      </w:r>
      <w:proofErr w:type="spellStart"/>
      <w:r w:rsidRPr="00DD37D0">
        <w:t>një</w:t>
      </w:r>
      <w:proofErr w:type="spellEnd"/>
      <w:r w:rsidRPr="00DD37D0">
        <w:t xml:space="preserve"> </w:t>
      </w:r>
      <w:proofErr w:type="spellStart"/>
      <w:r w:rsidRPr="00DD37D0">
        <w:t>platformë</w:t>
      </w:r>
      <w:proofErr w:type="spellEnd"/>
      <w:r w:rsidRPr="00DD37D0">
        <w:t xml:space="preserve"> </w:t>
      </w:r>
      <w:proofErr w:type="spellStart"/>
      <w:r w:rsidRPr="00DD37D0">
        <w:t>inovative</w:t>
      </w:r>
      <w:proofErr w:type="spellEnd"/>
      <w:r w:rsidRPr="00DD37D0">
        <w:t xml:space="preserve"> </w:t>
      </w:r>
      <w:proofErr w:type="spellStart"/>
      <w:r w:rsidRPr="00DD37D0">
        <w:t>që</w:t>
      </w:r>
      <w:proofErr w:type="spellEnd"/>
      <w:r w:rsidRPr="00DD37D0">
        <w:t xml:space="preserve"> </w:t>
      </w:r>
      <w:proofErr w:type="spellStart"/>
      <w:r w:rsidRPr="00DD37D0">
        <w:t>kombinon</w:t>
      </w:r>
      <w:proofErr w:type="spellEnd"/>
      <w:r w:rsidRPr="00DD37D0">
        <w:t xml:space="preserve"> </w:t>
      </w:r>
      <w:proofErr w:type="spellStart"/>
      <w:r w:rsidRPr="00DD37D0">
        <w:t>fuqinë</w:t>
      </w:r>
      <w:proofErr w:type="spellEnd"/>
      <w:r w:rsidRPr="00DD37D0">
        <w:t xml:space="preserve"> e </w:t>
      </w:r>
      <w:proofErr w:type="spellStart"/>
      <w:r w:rsidRPr="00DD37D0">
        <w:t>teknologjisë</w:t>
      </w:r>
      <w:proofErr w:type="spellEnd"/>
      <w:r w:rsidRPr="00DD37D0">
        <w:t xml:space="preserve"> me </w:t>
      </w:r>
      <w:proofErr w:type="spellStart"/>
      <w:r w:rsidRPr="00DD37D0">
        <w:t>pasionin</w:t>
      </w:r>
      <w:proofErr w:type="spellEnd"/>
      <w:r w:rsidRPr="00DD37D0">
        <w:t xml:space="preserve"> </w:t>
      </w:r>
      <w:proofErr w:type="spellStart"/>
      <w:r w:rsidRPr="00DD37D0">
        <w:t>për</w:t>
      </w:r>
      <w:proofErr w:type="spellEnd"/>
      <w:r w:rsidRPr="00DD37D0">
        <w:t xml:space="preserve"> </w:t>
      </w:r>
      <w:proofErr w:type="spellStart"/>
      <w:r w:rsidRPr="00DD37D0">
        <w:t>këpucët</w:t>
      </w:r>
      <w:proofErr w:type="spellEnd"/>
      <w:r w:rsidRPr="00DD37D0">
        <w:t xml:space="preserve"> </w:t>
      </w:r>
      <w:proofErr w:type="spellStart"/>
      <w:r w:rsidRPr="00DD37D0">
        <w:t>luksoze</w:t>
      </w:r>
      <w:proofErr w:type="spellEnd"/>
      <w:r w:rsidRPr="00DD37D0">
        <w:t xml:space="preserve">, duke </w:t>
      </w:r>
      <w:proofErr w:type="spellStart"/>
      <w:r w:rsidRPr="00DD37D0">
        <w:t>krijuar</w:t>
      </w:r>
      <w:proofErr w:type="spellEnd"/>
      <w:r w:rsidRPr="00DD37D0">
        <w:t xml:space="preserve"> </w:t>
      </w:r>
      <w:proofErr w:type="spellStart"/>
      <w:r w:rsidRPr="00DD37D0">
        <w:t>një</w:t>
      </w:r>
      <w:proofErr w:type="spellEnd"/>
      <w:r w:rsidRPr="00DD37D0">
        <w:t xml:space="preserve"> </w:t>
      </w:r>
      <w:proofErr w:type="spellStart"/>
      <w:r w:rsidRPr="00DD37D0">
        <w:t>hapësirë</w:t>
      </w:r>
      <w:proofErr w:type="spellEnd"/>
      <w:r w:rsidRPr="00DD37D0">
        <w:t xml:space="preserve"> </w:t>
      </w:r>
      <w:proofErr w:type="spellStart"/>
      <w:r w:rsidRPr="00DD37D0">
        <w:t>ku</w:t>
      </w:r>
      <w:proofErr w:type="spellEnd"/>
      <w:r w:rsidRPr="00DD37D0">
        <w:t xml:space="preserve"> </w:t>
      </w:r>
      <w:proofErr w:type="spellStart"/>
      <w:r w:rsidRPr="00DD37D0">
        <w:t>përdoruesit</w:t>
      </w:r>
      <w:proofErr w:type="spellEnd"/>
      <w:r w:rsidRPr="00DD37D0">
        <w:t xml:space="preserve"> </w:t>
      </w:r>
      <w:proofErr w:type="spellStart"/>
      <w:r w:rsidRPr="00DD37D0">
        <w:t>mund</w:t>
      </w:r>
      <w:proofErr w:type="spellEnd"/>
      <w:r w:rsidRPr="00DD37D0">
        <w:t xml:space="preserve"> </w:t>
      </w:r>
      <w:proofErr w:type="spellStart"/>
      <w:r w:rsidRPr="00DD37D0">
        <w:t>të</w:t>
      </w:r>
      <w:proofErr w:type="spellEnd"/>
      <w:r w:rsidRPr="00DD37D0">
        <w:t xml:space="preserve"> </w:t>
      </w:r>
      <w:proofErr w:type="spellStart"/>
      <w:r w:rsidRPr="00DD37D0">
        <w:t>eksplorojnë</w:t>
      </w:r>
      <w:proofErr w:type="spellEnd"/>
      <w:r w:rsidRPr="00DD37D0">
        <w:t xml:space="preserve">, </w:t>
      </w:r>
      <w:proofErr w:type="spellStart"/>
      <w:r w:rsidRPr="00DD37D0">
        <w:t>rishikojnë</w:t>
      </w:r>
      <w:proofErr w:type="spellEnd"/>
      <w:r w:rsidRPr="00DD37D0">
        <w:t xml:space="preserve"> </w:t>
      </w:r>
      <w:proofErr w:type="spellStart"/>
      <w:r w:rsidRPr="00DD37D0">
        <w:t>dhe</w:t>
      </w:r>
      <w:proofErr w:type="spellEnd"/>
      <w:r w:rsidRPr="00DD37D0">
        <w:t xml:space="preserve"> </w:t>
      </w:r>
      <w:proofErr w:type="spellStart"/>
      <w:r w:rsidRPr="00DD37D0">
        <w:t>blejnë</w:t>
      </w:r>
      <w:proofErr w:type="spellEnd"/>
      <w:r w:rsidRPr="00DD37D0">
        <w:t xml:space="preserve"> </w:t>
      </w:r>
      <w:proofErr w:type="spellStart"/>
      <w:r w:rsidRPr="00DD37D0">
        <w:t>produkte</w:t>
      </w:r>
      <w:proofErr w:type="spellEnd"/>
      <w:r w:rsidRPr="00DD37D0">
        <w:t xml:space="preserve"> me </w:t>
      </w:r>
      <w:proofErr w:type="spellStart"/>
      <w:r w:rsidRPr="00DD37D0">
        <w:t>cilësi</w:t>
      </w:r>
      <w:proofErr w:type="spellEnd"/>
      <w:r w:rsidRPr="00DD37D0">
        <w:t xml:space="preserve"> </w:t>
      </w:r>
      <w:proofErr w:type="spellStart"/>
      <w:r w:rsidRPr="00DD37D0">
        <w:t>të</w:t>
      </w:r>
      <w:proofErr w:type="spellEnd"/>
      <w:r w:rsidRPr="00DD37D0">
        <w:t xml:space="preserve"> </w:t>
      </w:r>
      <w:proofErr w:type="spellStart"/>
      <w:r w:rsidRPr="00DD37D0">
        <w:t>lartë</w:t>
      </w:r>
      <w:proofErr w:type="spellEnd"/>
      <w:r w:rsidRPr="00DD37D0">
        <w:t xml:space="preserve">.  E </w:t>
      </w:r>
      <w:proofErr w:type="spellStart"/>
      <w:r w:rsidRPr="00DD37D0">
        <w:t>ndërtuar</w:t>
      </w:r>
      <w:proofErr w:type="spellEnd"/>
      <w:r w:rsidRPr="00DD37D0">
        <w:t xml:space="preserve"> me </w:t>
      </w:r>
      <w:r w:rsidRPr="00DD37D0">
        <w:rPr>
          <w:b/>
          <w:bCs/>
        </w:rPr>
        <w:t>Django</w:t>
      </w:r>
      <w:r w:rsidRPr="00DD37D0">
        <w:t xml:space="preserve"> </w:t>
      </w:r>
      <w:proofErr w:type="spellStart"/>
      <w:r w:rsidRPr="00DD37D0">
        <w:t>për</w:t>
      </w:r>
      <w:proofErr w:type="spellEnd"/>
      <w:r w:rsidRPr="00DD37D0">
        <w:t xml:space="preserve"> backend </w:t>
      </w:r>
      <w:proofErr w:type="spellStart"/>
      <w:r w:rsidRPr="00DD37D0">
        <w:t>dhe</w:t>
      </w:r>
      <w:proofErr w:type="spellEnd"/>
      <w:r w:rsidRPr="00DD37D0">
        <w:t xml:space="preserve"> </w:t>
      </w:r>
      <w:r w:rsidRPr="00DD37D0">
        <w:rPr>
          <w:b/>
          <w:bCs/>
        </w:rPr>
        <w:t>React</w:t>
      </w:r>
      <w:r w:rsidRPr="00DD37D0">
        <w:t xml:space="preserve"> </w:t>
      </w:r>
      <w:proofErr w:type="spellStart"/>
      <w:r w:rsidRPr="00DD37D0">
        <w:t>për</w:t>
      </w:r>
      <w:proofErr w:type="spellEnd"/>
      <w:r w:rsidRPr="00DD37D0">
        <w:t xml:space="preserve"> frontend, </w:t>
      </w:r>
      <w:proofErr w:type="spellStart"/>
      <w:r w:rsidRPr="00DD37D0">
        <w:rPr>
          <w:b/>
          <w:bCs/>
        </w:rPr>
        <w:t>LuxuryStep</w:t>
      </w:r>
      <w:proofErr w:type="spellEnd"/>
      <w:r w:rsidRPr="00DD37D0">
        <w:t xml:space="preserve"> </w:t>
      </w:r>
      <w:proofErr w:type="spellStart"/>
      <w:r w:rsidRPr="00DD37D0">
        <w:t>synon</w:t>
      </w:r>
      <w:proofErr w:type="spellEnd"/>
      <w:r w:rsidRPr="00DD37D0">
        <w:t xml:space="preserve"> </w:t>
      </w:r>
      <w:proofErr w:type="spellStart"/>
      <w:r w:rsidRPr="00DD37D0">
        <w:t>të</w:t>
      </w:r>
      <w:proofErr w:type="spellEnd"/>
      <w:r w:rsidRPr="00DD37D0">
        <w:t xml:space="preserve"> </w:t>
      </w:r>
      <w:proofErr w:type="spellStart"/>
      <w:r w:rsidRPr="00DD37D0">
        <w:t>ofrojë</w:t>
      </w:r>
      <w:proofErr w:type="spellEnd"/>
      <w:r w:rsidRPr="00DD37D0">
        <w:t xml:space="preserve"> </w:t>
      </w:r>
      <w:proofErr w:type="spellStart"/>
      <w:r w:rsidRPr="00DD37D0">
        <w:t>një</w:t>
      </w:r>
      <w:proofErr w:type="spellEnd"/>
      <w:r w:rsidRPr="00DD37D0">
        <w:t xml:space="preserve"> </w:t>
      </w:r>
      <w:proofErr w:type="spellStart"/>
      <w:r w:rsidRPr="00DD37D0">
        <w:t>eksperiencë</w:t>
      </w:r>
      <w:proofErr w:type="spellEnd"/>
      <w:r w:rsidRPr="00DD37D0">
        <w:t xml:space="preserve"> </w:t>
      </w:r>
      <w:proofErr w:type="spellStart"/>
      <w:r w:rsidRPr="00DD37D0">
        <w:t>të</w:t>
      </w:r>
      <w:proofErr w:type="spellEnd"/>
      <w:r w:rsidRPr="00DD37D0">
        <w:t xml:space="preserve"> </w:t>
      </w:r>
      <w:proofErr w:type="spellStart"/>
      <w:r w:rsidRPr="00DD37D0">
        <w:t>shpejtë</w:t>
      </w:r>
      <w:proofErr w:type="spellEnd"/>
      <w:r w:rsidRPr="00DD37D0">
        <w:t xml:space="preserve">, </w:t>
      </w:r>
      <w:proofErr w:type="spellStart"/>
      <w:r w:rsidRPr="00DD37D0">
        <w:t>të</w:t>
      </w:r>
      <w:proofErr w:type="spellEnd"/>
      <w:r w:rsidRPr="00DD37D0">
        <w:t xml:space="preserve"> </w:t>
      </w:r>
      <w:proofErr w:type="spellStart"/>
      <w:r w:rsidRPr="00DD37D0">
        <w:t>sigurt</w:t>
      </w:r>
      <w:proofErr w:type="spellEnd"/>
      <w:r w:rsidRPr="00DD37D0">
        <w:t xml:space="preserve"> </w:t>
      </w:r>
      <w:proofErr w:type="spellStart"/>
      <w:r w:rsidRPr="00DD37D0">
        <w:t>dhe</w:t>
      </w:r>
      <w:proofErr w:type="spellEnd"/>
      <w:r w:rsidRPr="00DD37D0">
        <w:t xml:space="preserve"> </w:t>
      </w:r>
      <w:proofErr w:type="spellStart"/>
      <w:r w:rsidRPr="00DD37D0">
        <w:t>të</w:t>
      </w:r>
      <w:proofErr w:type="spellEnd"/>
      <w:r w:rsidRPr="00DD37D0">
        <w:t xml:space="preserve"> </w:t>
      </w:r>
      <w:proofErr w:type="spellStart"/>
      <w:r w:rsidRPr="00DD37D0">
        <w:t>personalizuar</w:t>
      </w:r>
      <w:proofErr w:type="spellEnd"/>
      <w:r w:rsidRPr="00DD37D0">
        <w:t xml:space="preserve"> </w:t>
      </w:r>
      <w:proofErr w:type="spellStart"/>
      <w:r w:rsidRPr="00DD37D0">
        <w:t>për</w:t>
      </w:r>
      <w:proofErr w:type="spellEnd"/>
      <w:r w:rsidRPr="00DD37D0">
        <w:t xml:space="preserve"> </w:t>
      </w:r>
      <w:proofErr w:type="spellStart"/>
      <w:r w:rsidRPr="00DD37D0">
        <w:t>të</w:t>
      </w:r>
      <w:proofErr w:type="spellEnd"/>
      <w:r w:rsidRPr="00DD37D0">
        <w:t xml:space="preserve"> </w:t>
      </w:r>
      <w:proofErr w:type="spellStart"/>
      <w:r w:rsidRPr="00DD37D0">
        <w:t>gjithë</w:t>
      </w:r>
      <w:proofErr w:type="spellEnd"/>
      <w:r w:rsidRPr="00DD37D0">
        <w:t xml:space="preserve"> </w:t>
      </w:r>
      <w:proofErr w:type="spellStart"/>
      <w:r w:rsidRPr="00DD37D0">
        <w:t>adhuruesit</w:t>
      </w:r>
      <w:proofErr w:type="spellEnd"/>
      <w:r w:rsidRPr="00DD37D0">
        <w:t xml:space="preserve"> e </w:t>
      </w:r>
      <w:proofErr w:type="spellStart"/>
      <w:r w:rsidRPr="00DD37D0">
        <w:t>modës</w:t>
      </w:r>
      <w:proofErr w:type="spellEnd"/>
      <w:r w:rsidRPr="00DD37D0">
        <w:t xml:space="preserve"> </w:t>
      </w:r>
      <w:proofErr w:type="spellStart"/>
      <w:r w:rsidRPr="00DD37D0">
        <w:t>dhe</w:t>
      </w:r>
      <w:proofErr w:type="spellEnd"/>
      <w:r w:rsidRPr="00DD37D0">
        <w:t xml:space="preserve"> </w:t>
      </w:r>
      <w:proofErr w:type="spellStart"/>
      <w:r w:rsidRPr="00DD37D0">
        <w:t>koleksionistët</w:t>
      </w:r>
      <w:proofErr w:type="spellEnd"/>
      <w:r w:rsidRPr="00DD37D0">
        <w:t xml:space="preserve"> e </w:t>
      </w:r>
      <w:proofErr w:type="spellStart"/>
      <w:r w:rsidRPr="00DD37D0">
        <w:t>këpucëve</w:t>
      </w:r>
      <w:proofErr w:type="spellEnd"/>
      <w:r w:rsidRPr="00DD37D0">
        <w:t xml:space="preserve">. </w:t>
      </w:r>
      <w:proofErr w:type="spellStart"/>
      <w:r w:rsidRPr="00DD37D0">
        <w:t>Platforma</w:t>
      </w:r>
      <w:proofErr w:type="spellEnd"/>
      <w:r w:rsidRPr="00DD37D0">
        <w:t xml:space="preserve"> </w:t>
      </w:r>
      <w:proofErr w:type="spellStart"/>
      <w:r w:rsidRPr="00DD37D0">
        <w:t>shërben</w:t>
      </w:r>
      <w:proofErr w:type="spellEnd"/>
      <w:r w:rsidRPr="00DD37D0">
        <w:t xml:space="preserve"> </w:t>
      </w:r>
      <w:proofErr w:type="spellStart"/>
      <w:r w:rsidRPr="00DD37D0">
        <w:t>si</w:t>
      </w:r>
      <w:proofErr w:type="spellEnd"/>
      <w:r w:rsidRPr="00DD37D0">
        <w:t xml:space="preserve"> </w:t>
      </w:r>
      <w:proofErr w:type="spellStart"/>
      <w:r w:rsidRPr="00DD37D0">
        <w:t>një</w:t>
      </w:r>
      <w:proofErr w:type="spellEnd"/>
      <w:r w:rsidRPr="00DD37D0">
        <w:t xml:space="preserve"> </w:t>
      </w:r>
      <w:proofErr w:type="spellStart"/>
      <w:r w:rsidRPr="00DD37D0">
        <w:t>vendtakim</w:t>
      </w:r>
      <w:proofErr w:type="spellEnd"/>
      <w:r w:rsidRPr="00DD37D0">
        <w:t xml:space="preserve"> </w:t>
      </w:r>
      <w:proofErr w:type="spellStart"/>
      <w:r w:rsidRPr="00DD37D0">
        <w:t>për</w:t>
      </w:r>
      <w:proofErr w:type="spellEnd"/>
      <w:r w:rsidRPr="00DD37D0">
        <w:t xml:space="preserve"> </w:t>
      </w:r>
      <w:proofErr w:type="spellStart"/>
      <w:r w:rsidRPr="00DD37D0">
        <w:t>entuziastët</w:t>
      </w:r>
      <w:proofErr w:type="spellEnd"/>
      <w:r w:rsidRPr="00DD37D0">
        <w:t xml:space="preserve"> e </w:t>
      </w:r>
      <w:proofErr w:type="spellStart"/>
      <w:r w:rsidRPr="00DD37D0">
        <w:t>këpucëve</w:t>
      </w:r>
      <w:proofErr w:type="spellEnd"/>
      <w:r w:rsidRPr="00DD37D0">
        <w:t xml:space="preserve">, duke </w:t>
      </w:r>
      <w:proofErr w:type="spellStart"/>
      <w:r w:rsidRPr="00DD37D0">
        <w:t>ofruar</w:t>
      </w:r>
      <w:proofErr w:type="spellEnd"/>
      <w:r w:rsidRPr="00DD37D0">
        <w:t xml:space="preserve"> </w:t>
      </w:r>
      <w:proofErr w:type="spellStart"/>
      <w:r w:rsidRPr="00DD37D0">
        <w:t>mundësinë</w:t>
      </w:r>
      <w:proofErr w:type="spellEnd"/>
      <w:r w:rsidRPr="00DD37D0">
        <w:t xml:space="preserve"> </w:t>
      </w:r>
      <w:proofErr w:type="spellStart"/>
      <w:r w:rsidRPr="00DD37D0">
        <w:t>për</w:t>
      </w:r>
      <w:proofErr w:type="spellEnd"/>
      <w:r w:rsidRPr="00DD37D0">
        <w:t xml:space="preserve"> </w:t>
      </w:r>
      <w:proofErr w:type="spellStart"/>
      <w:r w:rsidRPr="00DD37D0">
        <w:t>të</w:t>
      </w:r>
      <w:proofErr w:type="spellEnd"/>
      <w:r w:rsidRPr="00DD37D0">
        <w:t xml:space="preserve"> </w:t>
      </w:r>
      <w:proofErr w:type="spellStart"/>
      <w:r w:rsidRPr="00DD37D0">
        <w:t>ndarë</w:t>
      </w:r>
      <w:proofErr w:type="spellEnd"/>
      <w:r w:rsidRPr="00DD37D0">
        <w:t xml:space="preserve"> </w:t>
      </w:r>
      <w:proofErr w:type="spellStart"/>
      <w:r w:rsidRPr="00DD37D0">
        <w:t>mendimet</w:t>
      </w:r>
      <w:proofErr w:type="spellEnd"/>
      <w:r w:rsidRPr="00DD37D0">
        <w:t xml:space="preserve"> e </w:t>
      </w:r>
      <w:proofErr w:type="spellStart"/>
      <w:r w:rsidRPr="00DD37D0">
        <w:t>tyre</w:t>
      </w:r>
      <w:proofErr w:type="spellEnd"/>
      <w:r w:rsidRPr="00DD37D0">
        <w:t xml:space="preserve"> </w:t>
      </w:r>
      <w:proofErr w:type="spellStart"/>
      <w:r w:rsidRPr="00DD37D0">
        <w:t>për</w:t>
      </w:r>
      <w:proofErr w:type="spellEnd"/>
      <w:r w:rsidRPr="00DD37D0">
        <w:t xml:space="preserve"> </w:t>
      </w:r>
      <w:proofErr w:type="spellStart"/>
      <w:r w:rsidRPr="00DD37D0">
        <w:t>marka</w:t>
      </w:r>
      <w:proofErr w:type="spellEnd"/>
      <w:r w:rsidRPr="00DD37D0">
        <w:t xml:space="preserve"> </w:t>
      </w:r>
      <w:proofErr w:type="spellStart"/>
      <w:r w:rsidRPr="00DD37D0">
        <w:t>dhe</w:t>
      </w:r>
      <w:proofErr w:type="spellEnd"/>
      <w:r w:rsidRPr="00DD37D0">
        <w:t xml:space="preserve"> </w:t>
      </w:r>
      <w:proofErr w:type="spellStart"/>
      <w:r w:rsidRPr="00DD37D0">
        <w:t>modele</w:t>
      </w:r>
      <w:proofErr w:type="spellEnd"/>
      <w:r w:rsidRPr="00DD37D0">
        <w:t xml:space="preserve"> </w:t>
      </w:r>
      <w:proofErr w:type="spellStart"/>
      <w:r w:rsidRPr="00DD37D0">
        <w:t>të</w:t>
      </w:r>
      <w:proofErr w:type="spellEnd"/>
      <w:r w:rsidRPr="00DD37D0">
        <w:t xml:space="preserve"> </w:t>
      </w:r>
      <w:proofErr w:type="spellStart"/>
      <w:r w:rsidRPr="00DD37D0">
        <w:t>ndryshme</w:t>
      </w:r>
      <w:proofErr w:type="spellEnd"/>
      <w:r w:rsidRPr="00DD37D0">
        <w:t xml:space="preserve">, </w:t>
      </w:r>
      <w:proofErr w:type="spellStart"/>
      <w:r w:rsidRPr="00DD37D0">
        <w:t>si</w:t>
      </w:r>
      <w:proofErr w:type="spellEnd"/>
      <w:r w:rsidRPr="00DD37D0">
        <w:t xml:space="preserve"> </w:t>
      </w:r>
      <w:proofErr w:type="spellStart"/>
      <w:r w:rsidRPr="00DD37D0">
        <w:t>dhe</w:t>
      </w:r>
      <w:proofErr w:type="spellEnd"/>
      <w:r w:rsidRPr="00DD37D0">
        <w:t xml:space="preserve"> </w:t>
      </w:r>
      <w:proofErr w:type="spellStart"/>
      <w:r w:rsidRPr="00DD37D0">
        <w:t>për</w:t>
      </w:r>
      <w:proofErr w:type="spellEnd"/>
      <w:r w:rsidRPr="00DD37D0">
        <w:t xml:space="preserve"> </w:t>
      </w:r>
      <w:proofErr w:type="spellStart"/>
      <w:r w:rsidRPr="00DD37D0">
        <w:t>të</w:t>
      </w:r>
      <w:proofErr w:type="spellEnd"/>
      <w:r w:rsidRPr="00DD37D0">
        <w:t xml:space="preserve"> </w:t>
      </w:r>
      <w:proofErr w:type="spellStart"/>
      <w:r w:rsidRPr="00DD37D0">
        <w:t>bërë</w:t>
      </w:r>
      <w:proofErr w:type="spellEnd"/>
      <w:r w:rsidRPr="00DD37D0">
        <w:t xml:space="preserve"> </w:t>
      </w:r>
      <w:proofErr w:type="spellStart"/>
      <w:r w:rsidRPr="00DD37D0">
        <w:t>blerje</w:t>
      </w:r>
      <w:proofErr w:type="spellEnd"/>
      <w:r w:rsidRPr="00DD37D0">
        <w:t xml:space="preserve"> </w:t>
      </w:r>
      <w:proofErr w:type="spellStart"/>
      <w:r w:rsidRPr="00DD37D0">
        <w:t>të</w:t>
      </w:r>
      <w:proofErr w:type="spellEnd"/>
      <w:r w:rsidRPr="00DD37D0">
        <w:t xml:space="preserve"> </w:t>
      </w:r>
      <w:proofErr w:type="spellStart"/>
      <w:r w:rsidRPr="00DD37D0">
        <w:t>sigurta</w:t>
      </w:r>
      <w:proofErr w:type="spellEnd"/>
      <w:r w:rsidRPr="00DD37D0">
        <w:t xml:space="preserve"> </w:t>
      </w:r>
      <w:proofErr w:type="spellStart"/>
      <w:r w:rsidRPr="00DD37D0">
        <w:t>nga</w:t>
      </w:r>
      <w:proofErr w:type="spellEnd"/>
      <w:r w:rsidRPr="00DD37D0">
        <w:t xml:space="preserve"> </w:t>
      </w:r>
      <w:proofErr w:type="spellStart"/>
      <w:r w:rsidRPr="00DD37D0">
        <w:t>shitës</w:t>
      </w:r>
      <w:proofErr w:type="spellEnd"/>
      <w:r w:rsidRPr="00DD37D0">
        <w:t xml:space="preserve"> </w:t>
      </w:r>
      <w:proofErr w:type="spellStart"/>
      <w:r w:rsidRPr="00DD37D0">
        <w:t>të</w:t>
      </w:r>
      <w:proofErr w:type="spellEnd"/>
      <w:r w:rsidRPr="00DD37D0">
        <w:t xml:space="preserve"> </w:t>
      </w:r>
      <w:proofErr w:type="spellStart"/>
      <w:r w:rsidRPr="00DD37D0">
        <w:t>verifikuar</w:t>
      </w:r>
      <w:proofErr w:type="spellEnd"/>
      <w:r w:rsidRPr="00DD37D0">
        <w:t>.</w:t>
      </w:r>
    </w:p>
    <w:p w14:paraId="71F41589" w14:textId="77777777" w:rsidR="00647667" w:rsidRPr="00DD37D0" w:rsidRDefault="00647667" w:rsidP="00647667">
      <w:pPr>
        <w:pStyle w:val="NormalWeb"/>
      </w:pPr>
      <w:proofErr w:type="spellStart"/>
      <w:r w:rsidRPr="00DD37D0">
        <w:rPr>
          <w:b/>
          <w:bCs/>
        </w:rPr>
        <w:t>LuxuryStep</w:t>
      </w:r>
      <w:proofErr w:type="spellEnd"/>
      <w:r w:rsidRPr="00DD37D0">
        <w:t xml:space="preserve"> </w:t>
      </w:r>
      <w:proofErr w:type="spellStart"/>
      <w:r w:rsidRPr="00DD37D0">
        <w:t>është</w:t>
      </w:r>
      <w:proofErr w:type="spellEnd"/>
      <w:r w:rsidRPr="00DD37D0">
        <w:t xml:space="preserve"> </w:t>
      </w:r>
      <w:proofErr w:type="spellStart"/>
      <w:r w:rsidRPr="00DD37D0">
        <w:t>konceptuar</w:t>
      </w:r>
      <w:proofErr w:type="spellEnd"/>
      <w:r w:rsidRPr="00DD37D0">
        <w:t xml:space="preserve"> </w:t>
      </w:r>
      <w:proofErr w:type="spellStart"/>
      <w:r w:rsidRPr="00DD37D0">
        <w:t>si</w:t>
      </w:r>
      <w:proofErr w:type="spellEnd"/>
      <w:r w:rsidRPr="00DD37D0">
        <w:t xml:space="preserve"> </w:t>
      </w:r>
      <w:proofErr w:type="spellStart"/>
      <w:r w:rsidRPr="00DD37D0">
        <w:t>një</w:t>
      </w:r>
      <w:proofErr w:type="spellEnd"/>
      <w:r w:rsidRPr="00DD37D0">
        <w:t xml:space="preserve"> </w:t>
      </w:r>
      <w:proofErr w:type="spellStart"/>
      <w:r w:rsidRPr="00DD37D0">
        <w:t>ekosistem</w:t>
      </w:r>
      <w:proofErr w:type="spellEnd"/>
      <w:r w:rsidRPr="00DD37D0">
        <w:t xml:space="preserve"> </w:t>
      </w:r>
      <w:proofErr w:type="spellStart"/>
      <w:r w:rsidRPr="00DD37D0">
        <w:t>i</w:t>
      </w:r>
      <w:proofErr w:type="spellEnd"/>
      <w:r w:rsidRPr="00DD37D0">
        <w:t xml:space="preserve"> </w:t>
      </w:r>
      <w:proofErr w:type="spellStart"/>
      <w:r w:rsidRPr="00DD37D0">
        <w:t>plotë</w:t>
      </w:r>
      <w:proofErr w:type="spellEnd"/>
      <w:r w:rsidRPr="00DD37D0">
        <w:t xml:space="preserve"> </w:t>
      </w:r>
      <w:proofErr w:type="spellStart"/>
      <w:r w:rsidRPr="00DD37D0">
        <w:t>për</w:t>
      </w:r>
      <w:proofErr w:type="spellEnd"/>
      <w:r w:rsidRPr="00DD37D0">
        <w:t xml:space="preserve"> </w:t>
      </w:r>
      <w:proofErr w:type="spellStart"/>
      <w:r w:rsidRPr="00DD37D0">
        <w:t>komunitetin</w:t>
      </w:r>
      <w:proofErr w:type="spellEnd"/>
      <w:r w:rsidRPr="00DD37D0">
        <w:t xml:space="preserve"> e </w:t>
      </w:r>
      <w:proofErr w:type="spellStart"/>
      <w:r w:rsidRPr="00DD37D0">
        <w:t>këpucëve</w:t>
      </w:r>
      <w:proofErr w:type="spellEnd"/>
      <w:r w:rsidRPr="00DD37D0">
        <w:t xml:space="preserve"> </w:t>
      </w:r>
      <w:proofErr w:type="spellStart"/>
      <w:r w:rsidRPr="00DD37D0">
        <w:t>luksoze</w:t>
      </w:r>
      <w:proofErr w:type="spellEnd"/>
      <w:r w:rsidRPr="00DD37D0">
        <w:t xml:space="preserve">, duke </w:t>
      </w:r>
      <w:proofErr w:type="spellStart"/>
      <w:r w:rsidRPr="00DD37D0">
        <w:t>pasur</w:t>
      </w:r>
      <w:proofErr w:type="spellEnd"/>
      <w:r w:rsidRPr="00DD37D0">
        <w:t xml:space="preserve"> </w:t>
      </w:r>
      <w:proofErr w:type="spellStart"/>
      <w:r w:rsidRPr="00DD37D0">
        <w:t>synime</w:t>
      </w:r>
      <w:proofErr w:type="spellEnd"/>
      <w:r w:rsidRPr="00DD37D0">
        <w:t xml:space="preserve"> </w:t>
      </w:r>
      <w:proofErr w:type="spellStart"/>
      <w:r w:rsidRPr="00DD37D0">
        <w:t>të</w:t>
      </w:r>
      <w:proofErr w:type="spellEnd"/>
      <w:r w:rsidRPr="00DD37D0">
        <w:t xml:space="preserve"> </w:t>
      </w:r>
      <w:proofErr w:type="spellStart"/>
      <w:r w:rsidRPr="00DD37D0">
        <w:t>qarta</w:t>
      </w:r>
      <w:proofErr w:type="spellEnd"/>
      <w:r w:rsidRPr="00DD37D0">
        <w:t xml:space="preserve"> </w:t>
      </w:r>
      <w:proofErr w:type="spellStart"/>
      <w:r w:rsidRPr="00DD37D0">
        <w:t>si</w:t>
      </w:r>
      <w:proofErr w:type="spellEnd"/>
      <w:r w:rsidRPr="00DD37D0">
        <w:t xml:space="preserve">: </w:t>
      </w:r>
    </w:p>
    <w:p w14:paraId="3BEB2CCB" w14:textId="77777777" w:rsidR="00647667" w:rsidRPr="00647667" w:rsidRDefault="00647667" w:rsidP="006476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ehtësimi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Zgjedhjes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ër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lerësit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xojn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shikim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utentik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zuara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ksperiencën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nsumatorëv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jer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ra se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rrin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ndim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lerj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82243AF" w14:textId="77777777" w:rsidR="00647667" w:rsidRPr="00647667" w:rsidRDefault="00647667" w:rsidP="006476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ritja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esimit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ërmes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ransparencës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Çdo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kt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ka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erësim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tajuar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shikim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rifikuara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arantuar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utenticitetin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ilësin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58B658A" w14:textId="77777777" w:rsidR="00647667" w:rsidRPr="00647667" w:rsidRDefault="00647667" w:rsidP="006476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jë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apësirë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ër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dhuruesit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ëpucëv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xuryStep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ijon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munitet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u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leksionistët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asionuarit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s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v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ajn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dimet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yr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FC35E96" w14:textId="77777777" w:rsidR="00647667" w:rsidRPr="00647667" w:rsidRDefault="00647667" w:rsidP="006476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enaxhimi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eferencave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ersonal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ijojn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st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ëshirash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t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lqejn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jekin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ljet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çmimev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5107934" w14:textId="77777777" w:rsidR="00647667" w:rsidRDefault="00647667" w:rsidP="006476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igurimi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ransaksioneve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ë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esueshm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tforma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ëson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lerjen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itjen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v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mes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i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urt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ges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rifikimi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406C27E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2602653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DAB3418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BFA2C73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788064D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8669F9A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4059270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4CFB511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F6239F9" w14:textId="77777777" w:rsidR="003978A1" w:rsidRDefault="003978A1" w:rsidP="00E406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3656D568" w14:textId="77777777" w:rsidR="000E6705" w:rsidRPr="003978A1" w:rsidRDefault="000E6705" w:rsidP="00E406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3C45C95A" w14:textId="77777777" w:rsidR="004462A0" w:rsidRDefault="009B5A98" w:rsidP="004462A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9B5A98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lastRenderedPageBreak/>
        <w:t>Conceptual Model</w:t>
      </w:r>
    </w:p>
    <w:p w14:paraId="5C4A61FA" w14:textId="77777777" w:rsidR="004462A0" w:rsidRPr="004462A0" w:rsidRDefault="004462A0" w:rsidP="004462A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2C9D9D52" w14:textId="77777777" w:rsidR="009B5A98" w:rsidRDefault="00E40637" w:rsidP="009B5A9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E40637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drawing>
          <wp:inline distT="0" distB="0" distL="0" distR="0" wp14:anchorId="560BE5C3" wp14:editId="217A6001">
            <wp:extent cx="5942965" cy="7105650"/>
            <wp:effectExtent l="0" t="0" r="635" b="0"/>
            <wp:docPr id="5" name="Picture 5" descr="C:\Users\Plus Computers\Desktop\Documentation\png\Conceptual Model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lus Computers\Desktop\Documentation\png\Conceptual Model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954" cy="710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9230A" w14:textId="77777777" w:rsidR="00E40637" w:rsidRDefault="00E40637" w:rsidP="00E4063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34B1FEB7" w14:textId="77777777" w:rsidR="00E40637" w:rsidRDefault="00E40637" w:rsidP="00E4063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2B858248" w14:textId="77777777" w:rsidR="00E40637" w:rsidRDefault="00E40637" w:rsidP="00E4063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3BE3C8CB" w14:textId="77777777" w:rsidR="00F11319" w:rsidRDefault="00F11319" w:rsidP="00F11319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4462A0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lastRenderedPageBreak/>
        <w:t>Conceptual Model-Presentation Layer</w:t>
      </w:r>
    </w:p>
    <w:p w14:paraId="2C9AD5E9" w14:textId="77777777" w:rsidR="004462A0" w:rsidRDefault="004462A0" w:rsidP="004462A0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4B0D0E08" w14:textId="77777777" w:rsidR="00C76A52" w:rsidRDefault="004462A0" w:rsidP="0004565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4462A0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drawing>
          <wp:inline distT="0" distB="0" distL="0" distR="0" wp14:anchorId="6EC1CAFF" wp14:editId="1B95812A">
            <wp:extent cx="5943600" cy="3924300"/>
            <wp:effectExtent l="0" t="0" r="0" b="0"/>
            <wp:docPr id="3" name="Picture 3" descr="C:\Users\Plus Computers\Desktop\Documentation\png\ConceptualModel2.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lus Computers\Desktop\Documentation\png\ConceptualModel2.1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02032" w14:textId="77777777" w:rsidR="00045653" w:rsidRPr="00C76A52" w:rsidRDefault="00045653" w:rsidP="0004565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07400F76" w14:textId="77777777" w:rsidR="004462A0" w:rsidRDefault="00F11319" w:rsidP="00F11319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F1131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Conceptual Model-Business Logic Layer</w:t>
      </w:r>
    </w:p>
    <w:p w14:paraId="3F9DC78E" w14:textId="77777777" w:rsidR="00E40637" w:rsidRPr="00F11319" w:rsidRDefault="00E40637" w:rsidP="00E4063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22FD7A70" w14:textId="77777777" w:rsidR="009B5A98" w:rsidRPr="00045653" w:rsidRDefault="00045653" w:rsidP="0004565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045653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drawing>
          <wp:inline distT="0" distB="0" distL="0" distR="0" wp14:anchorId="5188EAB8" wp14:editId="0CA1731B">
            <wp:extent cx="5942330" cy="3261360"/>
            <wp:effectExtent l="0" t="0" r="1270" b="0"/>
            <wp:docPr id="9" name="Picture 9" descr="C:\Users\Plus Computers\Desktop\Documentation\png\ConceptualModel2.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lus Computers\Desktop\Documentation\png\ConceptualModel2.2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713" cy="327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EEB15" w14:textId="77777777" w:rsidR="009B5A98" w:rsidRDefault="005C476D" w:rsidP="00D869A5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869A5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lastRenderedPageBreak/>
        <w:t>Conceptual Model-</w:t>
      </w:r>
      <w:r w:rsidR="00EE547A" w:rsidRPr="00D869A5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Data Access Layer</w:t>
      </w:r>
    </w:p>
    <w:p w14:paraId="7B9D8102" w14:textId="77777777" w:rsidR="00FA33B7" w:rsidRDefault="00FA33B7" w:rsidP="00FA33B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646B17A5" w14:textId="77777777" w:rsidR="00FA33B7" w:rsidRDefault="00FA33B7" w:rsidP="00FA33B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7B7700C3" w14:textId="77777777" w:rsidR="00AD1E39" w:rsidRDefault="00BF60D7" w:rsidP="003E15CC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BF60D7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drawing>
          <wp:inline distT="0" distB="0" distL="0" distR="0" wp14:anchorId="28C9999E" wp14:editId="59170ED3">
            <wp:extent cx="5943600" cy="4114022"/>
            <wp:effectExtent l="0" t="0" r="0" b="1270"/>
            <wp:docPr id="10" name="Picture 10" descr="C:\Users\Plus Computers\Desktop\Documentation\png\ConceptualModel2.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lus Computers\Desktop\Documentation\png\ConceptualModel2.3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5214B" w14:textId="77777777" w:rsidR="003E15CC" w:rsidRDefault="003E15CC" w:rsidP="003E15CC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05BAF5D1" w14:textId="77777777" w:rsidR="003E15CC" w:rsidRDefault="003E15CC" w:rsidP="003E15CC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707515E9" w14:textId="77777777" w:rsidR="003E15CC" w:rsidRPr="003E15CC" w:rsidRDefault="003E15CC" w:rsidP="003E15CC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56D67451" w14:textId="77777777" w:rsidR="00AD1E39" w:rsidRPr="00DD37D0" w:rsidRDefault="008D19AE" w:rsidP="00773D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D37D0">
        <w:rPr>
          <w:rFonts w:ascii="Times New Roman" w:hAnsi="Times New Roman" w:cs="Times New Roman"/>
          <w:b/>
          <w:sz w:val="28"/>
          <w:szCs w:val="28"/>
        </w:rPr>
        <w:t>Utility Tree</w:t>
      </w:r>
    </w:p>
    <w:p w14:paraId="7C393E2F" w14:textId="77777777" w:rsidR="00277AC9" w:rsidRPr="00DD37D0" w:rsidRDefault="00277AC9" w:rsidP="0064766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B138D75" w14:textId="77777777" w:rsidR="00277AC9" w:rsidRPr="00DD37D0" w:rsidRDefault="00DD37D0" w:rsidP="00277A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1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Usage </w:t>
      </w:r>
    </w:p>
    <w:p w14:paraId="7826890F" w14:textId="77777777" w:rsidR="00E50E24" w:rsidRPr="00E50E24" w:rsidRDefault="00E50E24" w:rsidP="00E50E2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hkruaj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ishikim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Lejo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apin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erësim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t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lera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7964F031" w14:textId="77777777" w:rsidR="00E50E24" w:rsidRPr="00E50E24" w:rsidRDefault="00E50E24" w:rsidP="00E50E2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lerja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ëpucëv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uro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ces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ht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urt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lerjen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gesën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305F8FCC" w14:textId="77777777" w:rsidR="00E50E24" w:rsidRPr="00E50E24" w:rsidRDefault="00E50E24" w:rsidP="00E50E24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enaxhimi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istës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ë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ëshirav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ëso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timin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s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qjen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v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a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sta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ëshirav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D1C52A9" w14:textId="77777777" w:rsidR="00277AC9" w:rsidRPr="00DD37D0" w:rsidRDefault="00DD37D0" w:rsidP="00E50E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2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Performance</w:t>
      </w:r>
    </w:p>
    <w:p w14:paraId="229BF729" w14:textId="77777777" w:rsidR="00E50E24" w:rsidRPr="00E50E24" w:rsidRDefault="00E50E24" w:rsidP="00E50E24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Ngarkim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Shpejtë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Faqeve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Optimizimi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kohës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së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ngarkimit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për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kërkimet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dhe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faqet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produkteve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465AA99" w14:textId="77777777" w:rsidR="00277AC9" w:rsidRPr="00DD37D0" w:rsidRDefault="00DD37D0" w:rsidP="00277A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lastRenderedPageBreak/>
        <w:t xml:space="preserve">3.3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Reliability</w:t>
      </w:r>
    </w:p>
    <w:p w14:paraId="5B4E8D17" w14:textId="77777777" w:rsidR="00E50E24" w:rsidRPr="00E50E24" w:rsidRDefault="00E50E24" w:rsidP="00E50E2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ransaksione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ë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igurta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urimi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todav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gesës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duara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brojtura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F879F91" w14:textId="77777777" w:rsidR="00277AC9" w:rsidRPr="00DD37D0" w:rsidRDefault="00DD37D0" w:rsidP="00277A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4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Modifiability</w:t>
      </w:r>
    </w:p>
    <w:p w14:paraId="41017350" w14:textId="77777777" w:rsidR="00E50E24" w:rsidRPr="00E50E24" w:rsidRDefault="00E50E24" w:rsidP="00E50E2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ersonalizimi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dërfaqes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Lejo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ministratorët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ifikojn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ërfaqen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movim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FB1A4CB" w14:textId="77777777" w:rsidR="00277AC9" w:rsidRPr="00DD37D0" w:rsidRDefault="00DD37D0" w:rsidP="00277A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5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Reusability</w:t>
      </w:r>
    </w:p>
    <w:p w14:paraId="0D0BECB2" w14:textId="77777777" w:rsidR="00E50E24" w:rsidRPr="00E50E24" w:rsidRDefault="00E50E24" w:rsidP="00E50E2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API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ër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oduktet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imi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PI-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gruar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et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ashtm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itësimin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ventarit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s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komandim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1D842057" w14:textId="77777777" w:rsidR="00E50E24" w:rsidRPr="00E50E24" w:rsidRDefault="00E50E24" w:rsidP="00E50E24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Analiza e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ishikimev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rimi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mbledhjev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a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erësimet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v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ëllim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rketingu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0D95B81" w14:textId="77777777" w:rsidR="00277AC9" w:rsidRPr="00DD37D0" w:rsidRDefault="00DD37D0" w:rsidP="00E50E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6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Adaptability</w:t>
      </w:r>
    </w:p>
    <w:p w14:paraId="5D986304" w14:textId="77777777" w:rsidR="00E50E24" w:rsidRPr="00E50E24" w:rsidRDefault="00E50E24" w:rsidP="00E50E2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bështetje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ër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nedhën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Lejo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tformën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jtoj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gesa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rt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VISA/MASTER), PayPal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s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ra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r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llar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3A1B73BC" w14:textId="77777777" w:rsidR="00E50E24" w:rsidRPr="00E50E24" w:rsidRDefault="00E50E24" w:rsidP="00E50E24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frastrukturë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hkallëzueshm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urimi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i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balloj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ritjen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v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ventarit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A33C09F" w14:textId="77777777" w:rsidR="00277AC9" w:rsidRPr="00DD37D0" w:rsidRDefault="00DD37D0" w:rsidP="00E50E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7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Security</w:t>
      </w:r>
    </w:p>
    <w:p w14:paraId="3E717EFC" w14:textId="77777777" w:rsidR="00E50E24" w:rsidRPr="00E50E24" w:rsidRDefault="00E50E24" w:rsidP="00E50E2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istem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utentifikimit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uro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yrj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brojtura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kriptim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jalëkalimev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ole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v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321609E" w14:textId="77777777" w:rsidR="00E50E24" w:rsidRPr="00E50E24" w:rsidRDefault="00E50E24" w:rsidP="00E50E2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djekja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orosiv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imi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faqja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storikut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rosiv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ënyr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urt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284436C" w14:textId="77777777" w:rsidR="00F605DF" w:rsidRDefault="00F605DF" w:rsidP="00F605DF">
      <w:pPr>
        <w:pStyle w:val="ListParagraph"/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371B5EA7" w14:textId="77777777" w:rsidR="003E15CC" w:rsidRDefault="003E15CC" w:rsidP="00F605DF">
      <w:pPr>
        <w:pStyle w:val="ListParagraph"/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300AED08" w14:textId="77777777" w:rsidR="003E15CC" w:rsidRDefault="003E15CC" w:rsidP="00F605DF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E3426DF" w14:textId="77777777" w:rsidR="00F605DF" w:rsidRDefault="00F605DF" w:rsidP="00F605DF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1C4001F" w14:textId="77777777" w:rsidR="00844965" w:rsidRDefault="00844965" w:rsidP="0084496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roduct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verview</w:t>
      </w:r>
    </w:p>
    <w:p w14:paraId="77456732" w14:textId="77777777" w:rsidR="00C142C9" w:rsidRDefault="00C142C9" w:rsidP="00C142C9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94E35F" w14:textId="77777777" w:rsidR="00C142C9" w:rsidRPr="00C142C9" w:rsidRDefault="00C142C9" w:rsidP="00C142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42C9">
        <w:rPr>
          <w:rFonts w:ascii="Times New Roman" w:eastAsia="Times New Roman" w:hAnsi="Times New Roman" w:cs="Times New Roman"/>
          <w:b/>
          <w:bCs/>
          <w:sz w:val="28"/>
          <w:szCs w:val="28"/>
        </w:rPr>
        <w:t>4.1 Product Vision</w:t>
      </w:r>
    </w:p>
    <w:p w14:paraId="36E3973E" w14:textId="77777777" w:rsidR="00844965" w:rsidRPr="00844965" w:rsidRDefault="00844965" w:rsidP="00844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LuxuryStep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platform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specializuar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e-commerce e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krijuar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ofruar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përvoj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leht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përshtatshm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adhuruesit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blerësit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këpucëv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. Ajo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kombinon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funksionalitetin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platform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tradicional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tregtis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elektronik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vlerësimi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rishikimi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, duke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lejuar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përdoruesit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shfletojn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blejn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rishikojn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lloj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ndryshm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këpucëv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Platforma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gjithashtu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mbështet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menaxhimin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listav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dëshirav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ofron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kontroll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administrative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moderimin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rishikimev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këpucëv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2DF64C" w14:textId="77777777" w:rsidR="00844965" w:rsidRPr="00844965" w:rsidRDefault="00C142C9" w:rsidP="0084496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2</w:t>
      </w:r>
      <w:r w:rsid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44965" w:rsidRP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>Key Features:</w:t>
      </w:r>
    </w:p>
    <w:p w14:paraId="024E941C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atalog</w:t>
      </w:r>
      <w:proofErr w:type="spellEnd"/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jithanshëm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ëpucëve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1B94A920" w14:textId="77777777" w:rsidR="00844965" w:rsidRPr="00844965" w:rsidRDefault="00844965" w:rsidP="0084496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ron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am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jer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sh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tegorizuara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pas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rkës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ili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dhësis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çmimi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128F7E3" w14:textId="77777777" w:rsidR="00844965" w:rsidRPr="00844965" w:rsidRDefault="00844965" w:rsidP="0084496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shkrim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tajuara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cion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bi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okun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az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ilësi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ar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çdo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k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BBA7FFB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enaxhimi</w:t>
      </w:r>
      <w:proofErr w:type="spellEnd"/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istës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ë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ëshirave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0CCC82B9" w14:textId="77777777" w:rsidR="00844965" w:rsidRPr="00844965" w:rsidRDefault="00844965" w:rsidP="0084496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ijoj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oj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sta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ëshirash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feruara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CBFB213" w14:textId="77777777" w:rsidR="00844965" w:rsidRPr="00844965" w:rsidRDefault="00844965" w:rsidP="0084496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ësia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uajtur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lerj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s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ferenc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ëvonshm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11F4598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orositja</w:t>
      </w:r>
      <w:proofErr w:type="spellEnd"/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jurmimi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orosive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27BD7EA9" w14:textId="77777777" w:rsidR="00844965" w:rsidRPr="00844965" w:rsidRDefault="00844965" w:rsidP="0084496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ejon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toj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por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ndosin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rosi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jekin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tusin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yr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BB0D3D7" w14:textId="77777777" w:rsidR="00844965" w:rsidRPr="00844965" w:rsidRDefault="00844965" w:rsidP="0084496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shin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zhurnim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h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al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bi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okun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logaritj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namik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çmimev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9BBB829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ishikimet</w:t>
      </w:r>
      <w:proofErr w:type="spellEnd"/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ërdoruesve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7194BEF1" w14:textId="77777777" w:rsidR="00844965" w:rsidRPr="00844965" w:rsidRDefault="00844965" w:rsidP="0084496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erësoj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kruaj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shikim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lera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26E14FD" w14:textId="77777777" w:rsidR="00844965" w:rsidRPr="00844965" w:rsidRDefault="00844965" w:rsidP="0084496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ihmon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jer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rrin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ndim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uara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zuar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erësime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mente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4282E6B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neli</w:t>
      </w:r>
      <w:proofErr w:type="spellEnd"/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dministrativ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14895FC5" w14:textId="77777777" w:rsidR="00844965" w:rsidRPr="00844965" w:rsidRDefault="00844965" w:rsidP="0084496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ejon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ministratorë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eroj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shikime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v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uaj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gritetin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i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shikimev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52BB213" w14:textId="77777777" w:rsidR="00844965" w:rsidRPr="00844965" w:rsidRDefault="00844965" w:rsidP="0084496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shin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ksionalitet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imin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ktev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mentev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v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85B74DF" w14:textId="77777777" w:rsidR="00844965" w:rsidRDefault="00844965" w:rsidP="0084496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9F4D20" w14:textId="77777777" w:rsidR="00844965" w:rsidRPr="00844965" w:rsidRDefault="00C142C9" w:rsidP="0084496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3</w:t>
      </w:r>
      <w:r w:rsid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44965" w:rsidRP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>Stakeholders:</w:t>
      </w:r>
    </w:p>
    <w:p w14:paraId="155EB4B8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ërdoruesit</w:t>
      </w:r>
      <w:proofErr w:type="spellEnd"/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inalë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6D47C67D" w14:textId="77777777" w:rsidR="00844965" w:rsidRPr="00844965" w:rsidRDefault="00844965" w:rsidP="0084496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yesor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fletoj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lej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shikoj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596ACD5" w14:textId="77777777" w:rsidR="00844965" w:rsidRPr="00844965" w:rsidRDefault="00844965" w:rsidP="0084496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ijoj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sta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ëshirash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sonalizuara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ndosin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rosi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071584C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arkat</w:t>
      </w:r>
      <w:proofErr w:type="spellEnd"/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ëpucëve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07552B43" w14:textId="77777777" w:rsidR="00844965" w:rsidRPr="00844965" w:rsidRDefault="00844965" w:rsidP="0084496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tner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movoj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kte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yr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tform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9696009" w14:textId="77777777" w:rsidR="00844965" w:rsidRPr="00844965" w:rsidRDefault="00844965" w:rsidP="0084496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itoj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a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shikime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v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ritja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ukshmëris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A962A0A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lastRenderedPageBreak/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dministratorët</w:t>
      </w:r>
      <w:proofErr w:type="spellEnd"/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latformës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3DD78345" w14:textId="77777777" w:rsidR="00844965" w:rsidRPr="00844965" w:rsidRDefault="00844965" w:rsidP="0084496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bikëqyrin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oj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ërveprime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v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shikime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kte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FD3CC68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Zhvilluesit</w:t>
      </w:r>
      <w:proofErr w:type="spellEnd"/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4B555931" w14:textId="77777777" w:rsidR="00844965" w:rsidRPr="00A62A70" w:rsidRDefault="00844965" w:rsidP="00A62A7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rëmbaj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tformën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mirësoj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ksionalitete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j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kallëzueshmëri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shmëri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r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44B9B79" w14:textId="77777777" w:rsidR="00844965" w:rsidRPr="00844965" w:rsidRDefault="00C142C9" w:rsidP="0084496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4</w:t>
      </w:r>
      <w:r w:rsid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44965" w:rsidRP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>Target Market:</w:t>
      </w:r>
    </w:p>
    <w:p w14:paraId="03982F4D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izajn</w:t>
      </w:r>
      <w:proofErr w:type="spellEnd"/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inamik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azës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ë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hënave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005B553F" w14:textId="77777777" w:rsidR="00844965" w:rsidRPr="00844965" w:rsidRDefault="00844965" w:rsidP="0084496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dhje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idis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v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shikimev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rosiv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v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uroj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im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ëndrueshëm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sueshëm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ënav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AE2152C" w14:textId="77777777" w:rsidR="00844965" w:rsidRPr="00844965" w:rsidRDefault="00844965" w:rsidP="0084496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kitektur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ular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jon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kallëzueshmëri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rëmbajtj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h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E53172B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dërfaqe</w:t>
      </w:r>
      <w:proofErr w:type="spellEnd"/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teraktive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ër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ërdoruesit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34ACC136" w14:textId="77777777" w:rsidR="00844965" w:rsidRPr="00844965" w:rsidRDefault="00844965" w:rsidP="0084496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zajnuar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e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gjegjshm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tuitive, duke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ruar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voj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e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fletimi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lerjes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27D005E" w14:textId="77777777" w:rsidR="00844965" w:rsidRPr="00844965" w:rsidRDefault="00844965" w:rsidP="0084496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grimi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knologjiv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ern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ebi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formanc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mirësuar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084087D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ransaksione</w:t>
      </w:r>
      <w:proofErr w:type="spellEnd"/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igurta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1446844C" w14:textId="77777777" w:rsidR="00844965" w:rsidRPr="00844965" w:rsidRDefault="00844965" w:rsidP="008449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orta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urta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ges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uajtj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ënash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duara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brojtur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cionin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v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04E05D6" w14:textId="77777777" w:rsidR="00277AC9" w:rsidRDefault="00277AC9" w:rsidP="0064766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C42E5B7" w14:textId="77777777" w:rsidR="00242763" w:rsidRPr="00242763" w:rsidRDefault="00242763" w:rsidP="002427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42763">
        <w:rPr>
          <w:rFonts w:ascii="Times New Roman" w:hAnsi="Times New Roman" w:cs="Times New Roman"/>
          <w:b/>
          <w:sz w:val="28"/>
          <w:szCs w:val="28"/>
        </w:rPr>
        <w:t>Architectural Models</w:t>
      </w:r>
    </w:p>
    <w:p w14:paraId="2D738ACD" w14:textId="77777777" w:rsidR="00242763" w:rsidRDefault="00BF60D7" w:rsidP="00242763">
      <w:pPr>
        <w:rPr>
          <w:rFonts w:ascii="Times New Roman" w:hAnsi="Times New Roman" w:cs="Times New Roman"/>
          <w:sz w:val="28"/>
          <w:szCs w:val="28"/>
        </w:rPr>
      </w:pPr>
      <w:r w:rsidRPr="00BF60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A098FB" wp14:editId="0019B758">
            <wp:extent cx="5942330" cy="2628900"/>
            <wp:effectExtent l="0" t="0" r="1270" b="0"/>
            <wp:docPr id="11" name="Picture 11" descr="C:\Users\Plus Computers\Desktop\Documentation\png\ArchitecturalModel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lus Computers\Desktop\Documentation\png\ArchitecturalModel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834" cy="263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0B4E9" w14:textId="77777777" w:rsidR="00242763" w:rsidRPr="00D3442B" w:rsidRDefault="00242763" w:rsidP="00D34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Platforma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uxuryStep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opton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kitekturën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el-View-Template (MVT)</w:t>
      </w: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e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htësuar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a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jango REST Framework</w:t>
      </w: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jo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kitekturë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uron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arjen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gjegjësive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uke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ësuar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ularitet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rëmbajtje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ë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rë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644931B3" w14:textId="77777777" w:rsidR="00242763" w:rsidRPr="00242763" w:rsidRDefault="00242763" w:rsidP="0024276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eli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aqëson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kemën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zës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ë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ënave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jton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gjikën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znesit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uke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shirë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itete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hoe, Review, Order</w:t>
      </w: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ishlist</w:t>
      </w: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7047ECF" w14:textId="77777777" w:rsidR="00242763" w:rsidRPr="00242763" w:rsidRDefault="00242763" w:rsidP="0024276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iew (</w:t>
      </w:r>
      <w:proofErr w:type="spellStart"/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mja</w:t>
      </w:r>
      <w:proofErr w:type="spellEnd"/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)</w:t>
      </w: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ceson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rkesat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yrëse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ërvepron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elet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gatit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gjigjet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281C2C9" w14:textId="77777777" w:rsidR="00242763" w:rsidRPr="00242763" w:rsidRDefault="00242763" w:rsidP="0024276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mplate (</w:t>
      </w:r>
      <w:proofErr w:type="spellStart"/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hablloni</w:t>
      </w:r>
      <w:proofErr w:type="spellEnd"/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)</w:t>
      </w: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on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D3442B" w:rsidRPr="00D3442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Presantation</w:t>
      </w:r>
      <w:proofErr w:type="spellEnd"/>
      <w:r w:rsidR="00D3442B" w:rsidRPr="00D3442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Layer</w:t>
      </w: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uke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ruar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mbajtje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namike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nderuar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rontend.</w:t>
      </w:r>
    </w:p>
    <w:p w14:paraId="371A6EF7" w14:textId="77777777" w:rsidR="00242763" w:rsidRPr="00242763" w:rsidRDefault="00242763" w:rsidP="002427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jo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kitekturë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ijon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ufij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artë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idis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imit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ënave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gjikës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ë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znesit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ërfaqes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ë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uke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ruar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leksibilitet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kallëzueshmëri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C1FBA52" w14:textId="77777777" w:rsidR="00D3442B" w:rsidRPr="00D3442B" w:rsidRDefault="00D3442B" w:rsidP="00D34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442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MVT</w:t>
      </w: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gjodh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pse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383BA54B" w14:textId="77777777" w:rsidR="00D3442B" w:rsidRPr="00D3442B" w:rsidRDefault="00D3442B" w:rsidP="00D3442B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grohet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bleme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 </w:t>
      </w: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jango REST Framework</w:t>
      </w: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ërtimin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API-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qishme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3410F5A" w14:textId="77777777" w:rsidR="00AA251A" w:rsidRDefault="00D3442B" w:rsidP="00AA251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ëson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hvillim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pejtë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uke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r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mponentë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përdorshëm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nvencione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1F6D91E" w14:textId="77777777" w:rsidR="00AA251A" w:rsidRPr="00D3442B" w:rsidRDefault="00AA251A" w:rsidP="00AA251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5F4438C" w14:textId="77777777" w:rsidR="00AA251A" w:rsidRDefault="00AA251A" w:rsidP="00AA251A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25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1 </w:t>
      </w:r>
      <w:bookmarkStart w:id="0" w:name="_Toc187702166"/>
      <w:r w:rsidRPr="00AA25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ayer Responsibilities</w:t>
      </w:r>
      <w:bookmarkEnd w:id="0"/>
    </w:p>
    <w:p w14:paraId="06CFF7B4" w14:textId="77777777" w:rsidR="00AA251A" w:rsidRPr="00AA251A" w:rsidRDefault="00AA251A" w:rsidP="00AA251A">
      <w:r>
        <w:tab/>
      </w:r>
    </w:p>
    <w:tbl>
      <w:tblPr>
        <w:tblStyle w:val="TableGrid"/>
        <w:tblW w:w="10260" w:type="dxa"/>
        <w:tblInd w:w="-455" w:type="dxa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2430"/>
        <w:gridCol w:w="7830"/>
      </w:tblGrid>
      <w:tr w:rsidR="00AA251A" w:rsidRPr="00AA251A" w14:paraId="12098174" w14:textId="77777777" w:rsidTr="00AA251A">
        <w:trPr>
          <w:trHeight w:val="436"/>
        </w:trPr>
        <w:tc>
          <w:tcPr>
            <w:tcW w:w="2430" w:type="dxa"/>
            <w:shd w:val="clear" w:color="auto" w:fill="9CC2E5" w:themeFill="accent1" w:themeFillTint="99"/>
            <w:hideMark/>
          </w:tcPr>
          <w:p w14:paraId="735E5D73" w14:textId="77777777" w:rsidR="00AA251A" w:rsidRPr="00AA251A" w:rsidRDefault="00AA251A" w:rsidP="00AA25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Layer</w:t>
            </w:r>
          </w:p>
        </w:tc>
        <w:tc>
          <w:tcPr>
            <w:tcW w:w="7830" w:type="dxa"/>
            <w:shd w:val="clear" w:color="auto" w:fill="9CC2E5" w:themeFill="accent1" w:themeFillTint="99"/>
            <w:hideMark/>
          </w:tcPr>
          <w:p w14:paraId="0633F34D" w14:textId="77777777" w:rsidR="00AA251A" w:rsidRPr="00AA251A" w:rsidRDefault="00AA251A" w:rsidP="00AA25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ërshkrimi</w:t>
            </w:r>
            <w:proofErr w:type="spellEnd"/>
          </w:p>
        </w:tc>
      </w:tr>
    </w:tbl>
    <w:p w14:paraId="11B806A0" w14:textId="77777777" w:rsidR="00AA251A" w:rsidRPr="00AA251A" w:rsidRDefault="00AA251A" w:rsidP="00AA251A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Style w:val="TableGrid"/>
        <w:tblpPr w:leftFromText="180" w:rightFromText="180" w:vertAnchor="text" w:tblpX="-455" w:tblpY="1"/>
        <w:tblW w:w="10260" w:type="dxa"/>
        <w:tblLook w:val="04A0" w:firstRow="1" w:lastRow="0" w:firstColumn="1" w:lastColumn="0" w:noHBand="0" w:noVBand="1"/>
      </w:tblPr>
      <w:tblGrid>
        <w:gridCol w:w="2425"/>
        <w:gridCol w:w="7835"/>
      </w:tblGrid>
      <w:tr w:rsidR="00AA251A" w:rsidRPr="00AA251A" w14:paraId="769F9335" w14:textId="77777777" w:rsidTr="00AA251A">
        <w:tc>
          <w:tcPr>
            <w:tcW w:w="2425" w:type="dxa"/>
            <w:hideMark/>
          </w:tcPr>
          <w:p w14:paraId="5BE2E68A" w14:textId="77777777" w:rsidR="00AA251A" w:rsidRDefault="00AA251A" w:rsidP="00AA251A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2AB321BD" w14:textId="77777777" w:rsidR="00AA251A" w:rsidRPr="00AA251A" w:rsidRDefault="00AA251A" w:rsidP="00AA251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resentation Layer</w:t>
            </w:r>
          </w:p>
        </w:tc>
        <w:tc>
          <w:tcPr>
            <w:tcW w:w="7835" w:type="dxa"/>
            <w:hideMark/>
          </w:tcPr>
          <w:p w14:paraId="35220ED3" w14:textId="77777777" w:rsidR="00AA251A" w:rsidRPr="00AA251A" w:rsidRDefault="00AA251A" w:rsidP="00AA251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htresa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që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naxhon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dërfaqen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uesit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dërveprimin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me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likacionin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ë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LuxuryStep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jo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htresë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fshin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frontend-in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React),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views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Django REST Framework)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ontrollers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që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punojnë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ërkesat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uesit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62DF614C" w14:textId="77777777" w:rsidR="00AA251A" w:rsidRPr="00AA251A" w:rsidRDefault="00AA251A" w:rsidP="00AA251A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  <w:br w:type="textWrapping" w:clear="all"/>
      </w: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2430"/>
        <w:gridCol w:w="7830"/>
      </w:tblGrid>
      <w:tr w:rsidR="00AA251A" w:rsidRPr="00AA251A" w14:paraId="07D22F0A" w14:textId="77777777" w:rsidTr="00AA251A">
        <w:tc>
          <w:tcPr>
            <w:tcW w:w="2430" w:type="dxa"/>
            <w:hideMark/>
          </w:tcPr>
          <w:p w14:paraId="2EA482FE" w14:textId="77777777" w:rsidR="00AA251A" w:rsidRDefault="00AA251A" w:rsidP="00AA251A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784210B4" w14:textId="77777777" w:rsidR="00AA251A" w:rsidRPr="00AA251A" w:rsidRDefault="00AA251A" w:rsidP="00AA251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Business Logic Layer</w:t>
            </w:r>
          </w:p>
        </w:tc>
        <w:tc>
          <w:tcPr>
            <w:tcW w:w="7830" w:type="dxa"/>
            <w:hideMark/>
          </w:tcPr>
          <w:p w14:paraId="1987BFB4" w14:textId="77777777" w:rsidR="00AA251A" w:rsidRPr="00AA251A" w:rsidRDefault="00AA251A" w:rsidP="00144D8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gjegjëse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regullat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iznesit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ogjikën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likacionit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jo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htresë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mban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144D8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rvices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rializers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ath config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urls.py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që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naxhon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ruget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API-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ë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).</w:t>
            </w:r>
          </w:p>
        </w:tc>
      </w:tr>
    </w:tbl>
    <w:p w14:paraId="25635386" w14:textId="77777777" w:rsidR="00AA251A" w:rsidRPr="00AA251A" w:rsidRDefault="00AA251A" w:rsidP="00AA251A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2430"/>
        <w:gridCol w:w="7830"/>
      </w:tblGrid>
      <w:tr w:rsidR="00AA251A" w:rsidRPr="00AA251A" w14:paraId="2B8C66AF" w14:textId="77777777" w:rsidTr="00AA251A">
        <w:tc>
          <w:tcPr>
            <w:tcW w:w="2430" w:type="dxa"/>
            <w:hideMark/>
          </w:tcPr>
          <w:p w14:paraId="6E87FAB1" w14:textId="77777777" w:rsidR="00AA251A" w:rsidRDefault="00AA251A" w:rsidP="00AA251A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71A94F49" w14:textId="77777777" w:rsidR="00AA251A" w:rsidRPr="00AA251A" w:rsidRDefault="00AA251A" w:rsidP="00AA251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Data Access Layer</w:t>
            </w:r>
          </w:p>
        </w:tc>
        <w:tc>
          <w:tcPr>
            <w:tcW w:w="7830" w:type="dxa"/>
            <w:hideMark/>
          </w:tcPr>
          <w:p w14:paraId="07538E72" w14:textId="77777777" w:rsidR="00AA251A" w:rsidRPr="00AA251A" w:rsidRDefault="00AA251A" w:rsidP="00AA251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rret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me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uajtjen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naxhimin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ënave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ë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azën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ënave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fshin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144D8F"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odels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igrations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onfig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settings.py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u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caktohen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idhjet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me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azën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ënave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).</w:t>
            </w:r>
          </w:p>
        </w:tc>
      </w:tr>
    </w:tbl>
    <w:p w14:paraId="444C150D" w14:textId="77777777" w:rsidR="00242763" w:rsidRDefault="00242763" w:rsidP="00242763">
      <w:pPr>
        <w:rPr>
          <w:rFonts w:ascii="Times New Roman" w:hAnsi="Times New Roman" w:cs="Times New Roman"/>
          <w:sz w:val="28"/>
          <w:szCs w:val="28"/>
        </w:rPr>
      </w:pPr>
    </w:p>
    <w:p w14:paraId="35D06685" w14:textId="77777777" w:rsidR="006575B8" w:rsidRDefault="006575B8" w:rsidP="00242763">
      <w:pPr>
        <w:rPr>
          <w:rFonts w:ascii="Times New Roman" w:hAnsi="Times New Roman" w:cs="Times New Roman"/>
          <w:b/>
          <w:sz w:val="28"/>
          <w:szCs w:val="28"/>
        </w:rPr>
      </w:pPr>
      <w:r w:rsidRPr="006575B8">
        <w:rPr>
          <w:rFonts w:ascii="Times New Roman" w:hAnsi="Times New Roman" w:cs="Times New Roman"/>
          <w:b/>
          <w:sz w:val="28"/>
          <w:szCs w:val="28"/>
        </w:rPr>
        <w:t>5.2 Presentation-Layer Decomposition</w:t>
      </w:r>
    </w:p>
    <w:p w14:paraId="16F9CB25" w14:textId="77777777" w:rsidR="006575B8" w:rsidRDefault="006575B8" w:rsidP="00242763">
      <w:pPr>
        <w:rPr>
          <w:rFonts w:ascii="Times New Roman" w:hAnsi="Times New Roman" w:cs="Times New Roman"/>
          <w:sz w:val="24"/>
          <w:szCs w:val="24"/>
        </w:rPr>
      </w:pPr>
    </w:p>
    <w:p w14:paraId="07F30138" w14:textId="77777777" w:rsidR="006575B8" w:rsidRPr="006575B8" w:rsidRDefault="006575B8" w:rsidP="00242763">
      <w:pPr>
        <w:rPr>
          <w:rFonts w:ascii="Times New Roman" w:hAnsi="Times New Roman" w:cs="Times New Roman"/>
          <w:sz w:val="24"/>
          <w:szCs w:val="24"/>
        </w:rPr>
      </w:pPr>
      <w:r w:rsidRPr="006575B8">
        <w:rPr>
          <w:rFonts w:ascii="Times New Roman" w:hAnsi="Times New Roman" w:cs="Times New Roman"/>
          <w:b/>
          <w:sz w:val="24"/>
          <w:szCs w:val="24"/>
        </w:rPr>
        <w:t>Controllers</w:t>
      </w:r>
      <w:r w:rsidRPr="006575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Përmban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funksionet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r w:rsidRPr="006575B8">
        <w:rPr>
          <w:rFonts w:ascii="Times New Roman" w:hAnsi="Times New Roman" w:cs="Times New Roman"/>
          <w:b/>
          <w:sz w:val="24"/>
          <w:szCs w:val="24"/>
        </w:rPr>
        <w:t>API</w:t>
      </w:r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trajtojn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kërkesat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ndërveprojn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shtresën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logjikës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biznesit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Këto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zakonisht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r w:rsidRPr="006575B8">
        <w:rPr>
          <w:rStyle w:val="Strong"/>
          <w:rFonts w:ascii="Times New Roman" w:hAnsi="Times New Roman" w:cs="Times New Roman"/>
          <w:sz w:val="24"/>
          <w:szCs w:val="24"/>
        </w:rPr>
        <w:t>View</w:t>
      </w:r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Style w:val="Strong"/>
          <w:rFonts w:ascii="Times New Roman" w:hAnsi="Times New Roman" w:cs="Times New Roman"/>
          <w:sz w:val="24"/>
          <w:szCs w:val="24"/>
        </w:rPr>
        <w:t>APIViews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Django REST Framework.</w:t>
      </w:r>
    </w:p>
    <w:p w14:paraId="10826C5B" w14:textId="77777777" w:rsidR="006575B8" w:rsidRPr="006575B8" w:rsidRDefault="006575B8" w:rsidP="00242763">
      <w:pPr>
        <w:rPr>
          <w:rFonts w:ascii="Times New Roman" w:hAnsi="Times New Roman" w:cs="Times New Roman"/>
          <w:sz w:val="24"/>
          <w:szCs w:val="24"/>
        </w:rPr>
      </w:pPr>
      <w:r w:rsidRPr="006575B8">
        <w:rPr>
          <w:rFonts w:ascii="Times New Roman" w:hAnsi="Times New Roman" w:cs="Times New Roman"/>
          <w:b/>
          <w:sz w:val="24"/>
          <w:szCs w:val="24"/>
        </w:rPr>
        <w:lastRenderedPageBreak/>
        <w:t>Frontend</w:t>
      </w:r>
      <w:r w:rsidRPr="006575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Aplikacioni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r w:rsidRPr="006575B8">
        <w:rPr>
          <w:rFonts w:ascii="Times New Roman" w:hAnsi="Times New Roman" w:cs="Times New Roman"/>
          <w:b/>
          <w:sz w:val="24"/>
          <w:szCs w:val="24"/>
        </w:rPr>
        <w:t>React</w:t>
      </w:r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konsumon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API-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e Django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paraqet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UI-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përdoruesit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Përfshin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komponentët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r w:rsidRPr="006575B8">
        <w:rPr>
          <w:rFonts w:ascii="Times New Roman" w:hAnsi="Times New Roman" w:cs="Times New Roman"/>
          <w:b/>
          <w:sz w:val="24"/>
          <w:szCs w:val="24"/>
        </w:rPr>
        <w:t>Rea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ruterin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navigim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>.</w:t>
      </w:r>
    </w:p>
    <w:p w14:paraId="76839C92" w14:textId="77777777" w:rsidR="006575B8" w:rsidRDefault="006575B8" w:rsidP="00242763">
      <w:pPr>
        <w:rPr>
          <w:rFonts w:ascii="Times New Roman" w:hAnsi="Times New Roman" w:cs="Times New Roman"/>
          <w:sz w:val="24"/>
          <w:szCs w:val="24"/>
        </w:rPr>
      </w:pPr>
      <w:r w:rsidRPr="006575B8">
        <w:rPr>
          <w:rFonts w:ascii="Times New Roman" w:hAnsi="Times New Roman" w:cs="Times New Roman"/>
          <w:b/>
          <w:sz w:val="24"/>
          <w:szCs w:val="24"/>
        </w:rPr>
        <w:t>Views</w:t>
      </w:r>
      <w:r w:rsidRPr="006575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kontekstin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e </w:t>
      </w:r>
      <w:r w:rsidRPr="006575B8">
        <w:rPr>
          <w:rFonts w:ascii="Times New Roman" w:hAnsi="Times New Roman" w:cs="Times New Roman"/>
          <w:b/>
          <w:sz w:val="24"/>
          <w:szCs w:val="24"/>
        </w:rPr>
        <w:t>Django-s</w:t>
      </w:r>
      <w:r w:rsidRPr="00657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përfshin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klasat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funksionet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r w:rsidRPr="006575B8">
        <w:rPr>
          <w:rStyle w:val="Strong"/>
          <w:rFonts w:ascii="Times New Roman" w:hAnsi="Times New Roman" w:cs="Times New Roman"/>
          <w:sz w:val="24"/>
          <w:szCs w:val="24"/>
        </w:rPr>
        <w:t>views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folder</w:t>
      </w:r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trajtojn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logjikën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kërkesave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r w:rsidRPr="006575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TTP</w:t>
      </w:r>
      <w:r w:rsidRPr="00657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kthejn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përgjigjet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r w:rsidRPr="006575B8">
        <w:rPr>
          <w:rFonts w:ascii="Times New Roman" w:hAnsi="Times New Roman" w:cs="Times New Roman"/>
          <w:b/>
          <w:sz w:val="24"/>
          <w:szCs w:val="24"/>
        </w:rPr>
        <w:t>React</w:t>
      </w:r>
      <w:r w:rsidRPr="00657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komponentët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menaxhojn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interaktivitetin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>.</w:t>
      </w:r>
    </w:p>
    <w:p w14:paraId="321A921D" w14:textId="77777777" w:rsidR="006575B8" w:rsidRPr="006575B8" w:rsidRDefault="006575B8" w:rsidP="00657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6575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ntrollers</w:t>
      </w:r>
    </w:p>
    <w:p w14:paraId="40642CCA" w14:textId="77777777" w:rsidR="006575B8" w:rsidRPr="006575B8" w:rsidRDefault="006575B8" w:rsidP="006575B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ShoeView</w:t>
      </w:r>
      <w:proofErr w:type="spellEnd"/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on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rkesat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imin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ve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CRUD).</w:t>
      </w:r>
    </w:p>
    <w:p w14:paraId="5E171B72" w14:textId="77777777" w:rsidR="006575B8" w:rsidRPr="006575B8" w:rsidRDefault="006575B8" w:rsidP="006575B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ReviewView</w:t>
      </w:r>
      <w:proofErr w:type="spellEnd"/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ejon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ijimin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faqjen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shikimeve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t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784CAFE" w14:textId="77777777" w:rsidR="006575B8" w:rsidRPr="006575B8" w:rsidRDefault="006575B8" w:rsidP="006575B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OrderView</w:t>
      </w:r>
      <w:proofErr w:type="spellEnd"/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jton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rositë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ëra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a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C6C3F4C" w14:textId="09C39CE0" w:rsidR="006575B8" w:rsidRPr="006575B8" w:rsidRDefault="00811CEF" w:rsidP="00811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 </w:t>
      </w:r>
      <w:r w:rsidR="006575B8" w:rsidRPr="006575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rontend (React)</w:t>
      </w:r>
    </w:p>
    <w:p w14:paraId="5FC53C52" w14:textId="77777777" w:rsidR="006575B8" w:rsidRPr="006575B8" w:rsidRDefault="006575B8" w:rsidP="006575B8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Wishlist.jsx</w:t>
      </w:r>
      <w:proofErr w:type="spellEnd"/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faq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stën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ve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ë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an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ë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ë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ishlist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CA7FD6B" w14:textId="77777777" w:rsidR="006575B8" w:rsidRPr="006575B8" w:rsidRDefault="006575B8" w:rsidP="006575B8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Purchase.jsx</w:t>
      </w:r>
      <w:proofErr w:type="spellEnd"/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aqet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qe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yhe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gesa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3B1AD5D" w14:textId="77777777" w:rsidR="006575B8" w:rsidRPr="006575B8" w:rsidRDefault="006575B8" w:rsidP="006575B8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Cart.jsx</w:t>
      </w:r>
      <w:proofErr w:type="spellEnd"/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on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portën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lerjeve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undimin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rosive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254AB2B" w14:textId="77777777" w:rsidR="006575B8" w:rsidRPr="006575B8" w:rsidRDefault="006575B8" w:rsidP="00657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6575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iews (Django)</w:t>
      </w:r>
    </w:p>
    <w:p w14:paraId="3FB8709B" w14:textId="47423F98" w:rsidR="00811CEF" w:rsidRDefault="006575B8" w:rsidP="008A5774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ShoeAPIView</w:t>
      </w:r>
      <w:proofErr w:type="spellEnd"/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→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rr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stë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sh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se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tajet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e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1834A67" w14:textId="77777777" w:rsidR="00811CEF" w:rsidRPr="00811CEF" w:rsidRDefault="00811CEF" w:rsidP="00811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2CFBD76" w14:textId="12BD0D77" w:rsidR="00811CEF" w:rsidRDefault="00811CEF" w:rsidP="008A57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proofErr w:type="spellStart"/>
      <w:proofErr w:type="gramStart"/>
      <w:r w:rsidRPr="00811C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iewModels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jango Serializers):</w:t>
      </w:r>
    </w:p>
    <w:p w14:paraId="3C7B5B64" w14:textId="7697A632" w:rsidR="008A5774" w:rsidRDefault="00811CEF" w:rsidP="008A57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ntekstin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Django-s, Serializers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ërbejnë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rmë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ewModel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ë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gatit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lidon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ënat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para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e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thehen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lient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se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uhen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zën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ënave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Ato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ësojnë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arjen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gjikës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ë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zantimit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a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elet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ënave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AA23CFB" w14:textId="77777777" w:rsidR="00811CEF" w:rsidRDefault="00811CEF" w:rsidP="008A57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A01E9DF" w14:textId="77777777" w:rsidR="00811CEF" w:rsidRDefault="00811CEF" w:rsidP="008A57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rjedhja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 Nderveprimit:</w:t>
      </w:r>
    </w:p>
    <w:p w14:paraId="4A6278B1" w14:textId="1CB2322E" w:rsidR="00811CEF" w:rsidRDefault="00811CEF" w:rsidP="00811CEF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doruesi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rvepron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e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mponent ne React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‘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rt.jsx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EB15943" w14:textId="40405BE9" w:rsidR="00811CEF" w:rsidRDefault="00811CEF" w:rsidP="00811CEF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Ky component degro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rkes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HTTP n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PI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jango, p.sh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, ‘</w:t>
      </w:r>
      <w:proofErr w:type="spellStart"/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derView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’.</w:t>
      </w:r>
    </w:p>
    <w:p w14:paraId="6D594CF1" w14:textId="716E9DAE" w:rsidR="00811CEF" w:rsidRDefault="00811CEF" w:rsidP="00811CEF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‘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derView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’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muniko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gjike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znesi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dor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‘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derSerialize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’ per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punuar</w:t>
      </w:r>
      <w:proofErr w:type="spellEnd"/>
      <w:r w:rsidR="002A37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2A37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</w:t>
      </w:r>
      <w:proofErr w:type="spellEnd"/>
      <w:r w:rsidR="002A37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2A37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nat</w:t>
      </w:r>
      <w:proofErr w:type="spellEnd"/>
      <w:r w:rsidR="002A37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FEEB6C2" w14:textId="4B7B3493" w:rsidR="002A37EF" w:rsidRDefault="002A37EF" w:rsidP="00811CEF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gjigj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JSON 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rializua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rgohe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brapsh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e frontend per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’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aqitu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e UI.</w:t>
      </w:r>
    </w:p>
    <w:p w14:paraId="4B61C3C7" w14:textId="77777777" w:rsidR="002A37EF" w:rsidRDefault="002A37EF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871C56C" w14:textId="77777777" w:rsidR="002A37EF" w:rsidRDefault="002A37EF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CA5BFDE" w14:textId="77777777" w:rsidR="002A37EF" w:rsidRDefault="002A37EF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872F6C4" w14:textId="2FAF8C4A" w:rsidR="002A37EF" w:rsidRDefault="002A37EF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proofErr w:type="spellStart"/>
      <w:r w:rsidRPr="002A37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Perputhja</w:t>
      </w:r>
      <w:proofErr w:type="spellEnd"/>
      <w:r w:rsidRPr="002A37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me </w:t>
      </w:r>
      <w:proofErr w:type="spellStart"/>
      <w:r w:rsidRPr="002A37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elin</w:t>
      </w:r>
      <w:proofErr w:type="spellEnd"/>
      <w:r w:rsidRPr="002A37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2A37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onceptual</w:t>
      </w:r>
      <w:proofErr w:type="spellEnd"/>
      <w:r w:rsidRPr="002A37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6CD0B179" w14:textId="3787BC29" w:rsidR="002A37EF" w:rsidRDefault="002A37EF" w:rsidP="002A37EF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‘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oeView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’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dhe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iteti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‘Shoe’.</w:t>
      </w:r>
    </w:p>
    <w:p w14:paraId="578C0FAC" w14:textId="1B879A8D" w:rsidR="002A37EF" w:rsidRDefault="002A37EF" w:rsidP="002A37EF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‘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viewView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’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o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iteti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‘Review’.</w:t>
      </w:r>
    </w:p>
    <w:p w14:paraId="1B7299F2" w14:textId="2F558FF7" w:rsidR="002A37EF" w:rsidRDefault="002A37EF" w:rsidP="002A37EF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‘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derView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’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faqeso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erveprime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 ‘Order’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‘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derItem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’.</w:t>
      </w:r>
    </w:p>
    <w:p w14:paraId="65CEC53D" w14:textId="111067A8" w:rsidR="002A37EF" w:rsidRDefault="002A37EF" w:rsidP="002A37EF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mponente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‘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ishlist.jsx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’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dhe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rek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 ‘Wishlist’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‘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ishlistItem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’ n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eli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nceptua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056BFAF" w14:textId="77777777" w:rsidR="002A37EF" w:rsidRPr="002A37EF" w:rsidRDefault="002A37EF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sectPr w:rsidR="002A37EF" w:rsidRPr="002A37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8BDAB" w14:textId="77777777" w:rsidR="001B668E" w:rsidRDefault="001B668E" w:rsidP="006575B8">
      <w:pPr>
        <w:spacing w:after="0" w:line="240" w:lineRule="auto"/>
      </w:pPr>
      <w:r>
        <w:separator/>
      </w:r>
    </w:p>
  </w:endnote>
  <w:endnote w:type="continuationSeparator" w:id="0">
    <w:p w14:paraId="3E643FE0" w14:textId="77777777" w:rsidR="001B668E" w:rsidRDefault="001B668E" w:rsidP="0065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4A912" w14:textId="77777777" w:rsidR="001B668E" w:rsidRDefault="001B668E" w:rsidP="006575B8">
      <w:pPr>
        <w:spacing w:after="0" w:line="240" w:lineRule="auto"/>
      </w:pPr>
      <w:r>
        <w:separator/>
      </w:r>
    </w:p>
  </w:footnote>
  <w:footnote w:type="continuationSeparator" w:id="0">
    <w:p w14:paraId="56488EB5" w14:textId="77777777" w:rsidR="001B668E" w:rsidRDefault="001B668E" w:rsidP="00657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80936"/>
    <w:multiLevelType w:val="hybridMultilevel"/>
    <w:tmpl w:val="2FC61D2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E02233"/>
    <w:multiLevelType w:val="multilevel"/>
    <w:tmpl w:val="5E5A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275C7"/>
    <w:multiLevelType w:val="multilevel"/>
    <w:tmpl w:val="43B60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11408"/>
    <w:multiLevelType w:val="multilevel"/>
    <w:tmpl w:val="6270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D33FCF"/>
    <w:multiLevelType w:val="multilevel"/>
    <w:tmpl w:val="5344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DE50F9"/>
    <w:multiLevelType w:val="multilevel"/>
    <w:tmpl w:val="329C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E0171A"/>
    <w:multiLevelType w:val="multilevel"/>
    <w:tmpl w:val="CBC0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835853"/>
    <w:multiLevelType w:val="hybridMultilevel"/>
    <w:tmpl w:val="7ED4FFA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0F4628"/>
    <w:multiLevelType w:val="multilevel"/>
    <w:tmpl w:val="655E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F47FC2"/>
    <w:multiLevelType w:val="multilevel"/>
    <w:tmpl w:val="23E42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DF33AC"/>
    <w:multiLevelType w:val="hybridMultilevel"/>
    <w:tmpl w:val="2F262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B6D1E"/>
    <w:multiLevelType w:val="multilevel"/>
    <w:tmpl w:val="EDD8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F151B3"/>
    <w:multiLevelType w:val="hybridMultilevel"/>
    <w:tmpl w:val="F8405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631CF"/>
    <w:multiLevelType w:val="multilevel"/>
    <w:tmpl w:val="4022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7B61B3"/>
    <w:multiLevelType w:val="multilevel"/>
    <w:tmpl w:val="B910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453AD3"/>
    <w:multiLevelType w:val="multilevel"/>
    <w:tmpl w:val="E7D80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4C4062"/>
    <w:multiLevelType w:val="multilevel"/>
    <w:tmpl w:val="87C2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7C1A91"/>
    <w:multiLevelType w:val="multilevel"/>
    <w:tmpl w:val="87C2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0A3E45"/>
    <w:multiLevelType w:val="hybridMultilevel"/>
    <w:tmpl w:val="E19E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571DE"/>
    <w:multiLevelType w:val="multilevel"/>
    <w:tmpl w:val="87C2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7F4BCB"/>
    <w:multiLevelType w:val="multilevel"/>
    <w:tmpl w:val="EBC8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9228D0"/>
    <w:multiLevelType w:val="multilevel"/>
    <w:tmpl w:val="CEA8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814130"/>
    <w:multiLevelType w:val="multilevel"/>
    <w:tmpl w:val="FC6C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A93CF3"/>
    <w:multiLevelType w:val="multilevel"/>
    <w:tmpl w:val="D05CD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6001E6"/>
    <w:multiLevelType w:val="multilevel"/>
    <w:tmpl w:val="E2EC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E61355"/>
    <w:multiLevelType w:val="multilevel"/>
    <w:tmpl w:val="C8F62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872D73"/>
    <w:multiLevelType w:val="hybridMultilevel"/>
    <w:tmpl w:val="8BDE2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64421"/>
    <w:multiLevelType w:val="multilevel"/>
    <w:tmpl w:val="AD66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E01106"/>
    <w:multiLevelType w:val="multilevel"/>
    <w:tmpl w:val="6AD85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347E6F"/>
    <w:multiLevelType w:val="multilevel"/>
    <w:tmpl w:val="63AC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667553"/>
    <w:multiLevelType w:val="multilevel"/>
    <w:tmpl w:val="61A4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1F6D45"/>
    <w:multiLevelType w:val="hybridMultilevel"/>
    <w:tmpl w:val="7C08C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B1D30"/>
    <w:multiLevelType w:val="multilevel"/>
    <w:tmpl w:val="014AD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7F6499"/>
    <w:multiLevelType w:val="multilevel"/>
    <w:tmpl w:val="381E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1C021B"/>
    <w:multiLevelType w:val="multilevel"/>
    <w:tmpl w:val="EC98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723148"/>
    <w:multiLevelType w:val="multilevel"/>
    <w:tmpl w:val="AA4CC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A12482"/>
    <w:multiLevelType w:val="multilevel"/>
    <w:tmpl w:val="B2FC1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681BDF"/>
    <w:multiLevelType w:val="multilevel"/>
    <w:tmpl w:val="E98A0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8" w15:restartNumberingAfterBreak="0">
    <w:nsid w:val="735B48FF"/>
    <w:multiLevelType w:val="multilevel"/>
    <w:tmpl w:val="87C2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FB3C1E"/>
    <w:multiLevelType w:val="hybridMultilevel"/>
    <w:tmpl w:val="19E60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B490C"/>
    <w:multiLevelType w:val="hybridMultilevel"/>
    <w:tmpl w:val="2048EB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79853E4"/>
    <w:multiLevelType w:val="multilevel"/>
    <w:tmpl w:val="3766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9E38D1"/>
    <w:multiLevelType w:val="multilevel"/>
    <w:tmpl w:val="E3C4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792FC8"/>
    <w:multiLevelType w:val="hybridMultilevel"/>
    <w:tmpl w:val="91EA21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505683">
    <w:abstractNumId w:val="37"/>
  </w:num>
  <w:num w:numId="2" w16cid:durableId="341515505">
    <w:abstractNumId w:val="24"/>
  </w:num>
  <w:num w:numId="3" w16cid:durableId="401559224">
    <w:abstractNumId w:val="9"/>
  </w:num>
  <w:num w:numId="4" w16cid:durableId="136849146">
    <w:abstractNumId w:val="36"/>
  </w:num>
  <w:num w:numId="5" w16cid:durableId="1309900204">
    <w:abstractNumId w:val="32"/>
  </w:num>
  <w:num w:numId="6" w16cid:durableId="2097165363">
    <w:abstractNumId w:val="20"/>
  </w:num>
  <w:num w:numId="7" w16cid:durableId="1785539203">
    <w:abstractNumId w:val="15"/>
  </w:num>
  <w:num w:numId="8" w16cid:durableId="2036037634">
    <w:abstractNumId w:val="30"/>
  </w:num>
  <w:num w:numId="9" w16cid:durableId="424349224">
    <w:abstractNumId w:val="1"/>
  </w:num>
  <w:num w:numId="10" w16cid:durableId="1776827625">
    <w:abstractNumId w:val="29"/>
  </w:num>
  <w:num w:numId="11" w16cid:durableId="920676942">
    <w:abstractNumId w:val="31"/>
  </w:num>
  <w:num w:numId="12" w16cid:durableId="425618392">
    <w:abstractNumId w:val="10"/>
  </w:num>
  <w:num w:numId="13" w16cid:durableId="675696110">
    <w:abstractNumId w:val="18"/>
  </w:num>
  <w:num w:numId="14" w16cid:durableId="535581418">
    <w:abstractNumId w:val="22"/>
  </w:num>
  <w:num w:numId="15" w16cid:durableId="22630938">
    <w:abstractNumId w:val="35"/>
  </w:num>
  <w:num w:numId="16" w16cid:durableId="1419445291">
    <w:abstractNumId w:val="4"/>
  </w:num>
  <w:num w:numId="17" w16cid:durableId="131408237">
    <w:abstractNumId w:val="2"/>
  </w:num>
  <w:num w:numId="18" w16cid:durableId="507912562">
    <w:abstractNumId w:val="27"/>
  </w:num>
  <w:num w:numId="19" w16cid:durableId="881091356">
    <w:abstractNumId w:val="25"/>
  </w:num>
  <w:num w:numId="20" w16cid:durableId="1216353449">
    <w:abstractNumId w:val="16"/>
  </w:num>
  <w:num w:numId="21" w16cid:durableId="1101028960">
    <w:abstractNumId w:val="23"/>
  </w:num>
  <w:num w:numId="22" w16cid:durableId="194000179">
    <w:abstractNumId w:val="6"/>
  </w:num>
  <w:num w:numId="23" w16cid:durableId="2040204939">
    <w:abstractNumId w:val="21"/>
  </w:num>
  <w:num w:numId="24" w16cid:durableId="1331561474">
    <w:abstractNumId w:val="3"/>
  </w:num>
  <w:num w:numId="25" w16cid:durableId="1859850892">
    <w:abstractNumId w:val="11"/>
  </w:num>
  <w:num w:numId="26" w16cid:durableId="169024912">
    <w:abstractNumId w:val="33"/>
  </w:num>
  <w:num w:numId="27" w16cid:durableId="586161011">
    <w:abstractNumId w:val="28"/>
  </w:num>
  <w:num w:numId="28" w16cid:durableId="924729684">
    <w:abstractNumId w:val="42"/>
  </w:num>
  <w:num w:numId="29" w16cid:durableId="2116753016">
    <w:abstractNumId w:val="34"/>
  </w:num>
  <w:num w:numId="30" w16cid:durableId="1516725386">
    <w:abstractNumId w:val="38"/>
  </w:num>
  <w:num w:numId="31" w16cid:durableId="187455574">
    <w:abstractNumId w:val="19"/>
  </w:num>
  <w:num w:numId="32" w16cid:durableId="887454648">
    <w:abstractNumId w:val="17"/>
  </w:num>
  <w:num w:numId="33" w16cid:durableId="1972907009">
    <w:abstractNumId w:val="8"/>
  </w:num>
  <w:num w:numId="34" w16cid:durableId="1727951773">
    <w:abstractNumId w:val="14"/>
  </w:num>
  <w:num w:numId="35" w16cid:durableId="615480707">
    <w:abstractNumId w:val="5"/>
  </w:num>
  <w:num w:numId="36" w16cid:durableId="102923728">
    <w:abstractNumId w:val="41"/>
  </w:num>
  <w:num w:numId="37" w16cid:durableId="1344553369">
    <w:abstractNumId w:val="13"/>
  </w:num>
  <w:num w:numId="38" w16cid:durableId="247420621">
    <w:abstractNumId w:val="26"/>
  </w:num>
  <w:num w:numId="39" w16cid:durableId="674765458">
    <w:abstractNumId w:val="0"/>
  </w:num>
  <w:num w:numId="40" w16cid:durableId="1963489802">
    <w:abstractNumId w:val="7"/>
  </w:num>
  <w:num w:numId="41" w16cid:durableId="2078279123">
    <w:abstractNumId w:val="12"/>
  </w:num>
  <w:num w:numId="42" w16cid:durableId="1986934817">
    <w:abstractNumId w:val="43"/>
  </w:num>
  <w:num w:numId="43" w16cid:durableId="612444802">
    <w:abstractNumId w:val="40"/>
  </w:num>
  <w:num w:numId="44" w16cid:durableId="148396387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B89"/>
    <w:rsid w:val="00045653"/>
    <w:rsid w:val="00093AEF"/>
    <w:rsid w:val="000E6705"/>
    <w:rsid w:val="00144D8F"/>
    <w:rsid w:val="001B668E"/>
    <w:rsid w:val="001E01F7"/>
    <w:rsid w:val="00242763"/>
    <w:rsid w:val="00277AC9"/>
    <w:rsid w:val="002A37EF"/>
    <w:rsid w:val="002F2E64"/>
    <w:rsid w:val="003978A1"/>
    <w:rsid w:val="003A1F61"/>
    <w:rsid w:val="003E15CC"/>
    <w:rsid w:val="004462A0"/>
    <w:rsid w:val="004F25B9"/>
    <w:rsid w:val="004F3466"/>
    <w:rsid w:val="005C476D"/>
    <w:rsid w:val="005E428A"/>
    <w:rsid w:val="00600132"/>
    <w:rsid w:val="00647667"/>
    <w:rsid w:val="006575B8"/>
    <w:rsid w:val="00664B77"/>
    <w:rsid w:val="00665522"/>
    <w:rsid w:val="00773D20"/>
    <w:rsid w:val="007822A8"/>
    <w:rsid w:val="00811CEF"/>
    <w:rsid w:val="00844965"/>
    <w:rsid w:val="008A5774"/>
    <w:rsid w:val="008D19AE"/>
    <w:rsid w:val="00903245"/>
    <w:rsid w:val="00957B89"/>
    <w:rsid w:val="009B5A98"/>
    <w:rsid w:val="00A62A70"/>
    <w:rsid w:val="00A645E7"/>
    <w:rsid w:val="00AA251A"/>
    <w:rsid w:val="00AD1E39"/>
    <w:rsid w:val="00B0389B"/>
    <w:rsid w:val="00BF60D7"/>
    <w:rsid w:val="00C142C9"/>
    <w:rsid w:val="00C76A52"/>
    <w:rsid w:val="00D072F2"/>
    <w:rsid w:val="00D3442B"/>
    <w:rsid w:val="00D869A5"/>
    <w:rsid w:val="00DB7B12"/>
    <w:rsid w:val="00DD37D0"/>
    <w:rsid w:val="00E40637"/>
    <w:rsid w:val="00E50E24"/>
    <w:rsid w:val="00E535A8"/>
    <w:rsid w:val="00E926BE"/>
    <w:rsid w:val="00E97DA1"/>
    <w:rsid w:val="00EE547A"/>
    <w:rsid w:val="00F11319"/>
    <w:rsid w:val="00F451F8"/>
    <w:rsid w:val="00F52DCA"/>
    <w:rsid w:val="00F605DF"/>
    <w:rsid w:val="00FA33B7"/>
    <w:rsid w:val="00FE11C8"/>
    <w:rsid w:val="00FE12A5"/>
    <w:rsid w:val="00FE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9DC6C"/>
  <w15:chartTrackingRefBased/>
  <w15:docId w15:val="{5E07156C-A2CB-4F15-928B-7A25B3BCD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F61"/>
    <w:rPr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12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5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76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12A5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FE12A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E12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69A5"/>
    <w:pPr>
      <w:tabs>
        <w:tab w:val="right" w:leader="dot" w:pos="9350"/>
      </w:tabs>
      <w:spacing w:after="100"/>
      <w:ind w:left="220"/>
    </w:pPr>
    <w:rPr>
      <w:rFonts w:ascii="Times New Roman" w:hAnsi="Times New Roman" w:cs="Times New Roman"/>
      <w:noProof/>
    </w:rPr>
  </w:style>
  <w:style w:type="character" w:styleId="Hyperlink">
    <w:name w:val="Hyperlink"/>
    <w:basedOn w:val="DefaultParagraphFont"/>
    <w:uiPriority w:val="99"/>
    <w:unhideWhenUsed/>
    <w:rsid w:val="00FE12A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E12A5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6476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47667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paragraph" w:styleId="NormalWeb">
    <w:name w:val="Normal (Web)"/>
    <w:basedOn w:val="Normal"/>
    <w:uiPriority w:val="99"/>
    <w:unhideWhenUsed/>
    <w:rsid w:val="00647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64766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A251A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table" w:styleId="TableGrid">
    <w:name w:val="Table Grid"/>
    <w:basedOn w:val="TableNormal"/>
    <w:uiPriority w:val="39"/>
    <w:rsid w:val="00AA2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A25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57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5B8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657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5B8"/>
    <w:rPr>
      <w:kern w:val="2"/>
      <w14:ligatures w14:val="standardContextual"/>
    </w:rPr>
  </w:style>
  <w:style w:type="character" w:styleId="HTMLCode">
    <w:name w:val="HTML Code"/>
    <w:basedOn w:val="DefaultParagraphFont"/>
    <w:uiPriority w:val="99"/>
    <w:semiHidden/>
    <w:unhideWhenUsed/>
    <w:rsid w:val="006575B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E3B57-71D7-4E97-8040-AC1F233B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3</Pages>
  <Words>2355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s Computers</dc:creator>
  <cp:keywords/>
  <dc:description/>
  <cp:lastModifiedBy>942</cp:lastModifiedBy>
  <cp:revision>51</cp:revision>
  <dcterms:created xsi:type="dcterms:W3CDTF">2025-03-17T19:18:00Z</dcterms:created>
  <dcterms:modified xsi:type="dcterms:W3CDTF">2025-03-23T21:14:00Z</dcterms:modified>
</cp:coreProperties>
</file>